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3524" w14:textId="77777777" w:rsidR="00AA441D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</w:t>
      </w:r>
    </w:p>
    <w:p w14:paraId="53448FFE" w14:textId="77777777" w:rsidR="00026DE6" w:rsidRDefault="00AA441D" w:rsidP="00AA441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тогов закупа </w:t>
      </w:r>
      <w:r w:rsidR="00660B2B" w:rsidRPr="00660B2B">
        <w:rPr>
          <w:rFonts w:ascii="Times New Roman" w:hAnsi="Times New Roman"/>
          <w:b/>
          <w:sz w:val="26"/>
          <w:szCs w:val="26"/>
        </w:rPr>
        <w:t>лекарственных средств и медицинских изделий</w:t>
      </w:r>
      <w:r w:rsidR="002E2F15" w:rsidRPr="002E2F15">
        <w:rPr>
          <w:rFonts w:ascii="Times New Roman" w:hAnsi="Times New Roman"/>
          <w:b/>
          <w:sz w:val="26"/>
          <w:szCs w:val="26"/>
        </w:rPr>
        <w:t xml:space="preserve"> </w:t>
      </w:r>
    </w:p>
    <w:p w14:paraId="72A12B36" w14:textId="1745290D" w:rsidR="00411CD9" w:rsidRPr="006C326B" w:rsidRDefault="00AA441D" w:rsidP="00AA441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собом запроса ценовых предложений на 202</w:t>
      </w:r>
      <w:r w:rsidR="006323D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од</w:t>
      </w:r>
    </w:p>
    <w:p w14:paraId="2C03B53F" w14:textId="77777777" w:rsidR="00A549B5" w:rsidRPr="00A549B5" w:rsidRDefault="00A549B5" w:rsidP="00A549B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D0AD4" w14:textId="5FCF162D" w:rsidR="00C907A7" w:rsidRPr="008E7214" w:rsidRDefault="00BF0DBD" w:rsidP="00BF0D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  <w:r w:rsidR="00232F5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Алматы                               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F00CE" w:rsidRPr="008E721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BF1254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D1D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17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1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81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«</w:t>
      </w:r>
      <w:r w:rsidR="00C85EE8">
        <w:rPr>
          <w:rFonts w:ascii="Times New Roman" w:hAnsi="Times New Roman" w:cs="Times New Roman"/>
          <w:b/>
          <w:sz w:val="24"/>
          <w:szCs w:val="24"/>
        </w:rPr>
        <w:t>27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0194B">
        <w:rPr>
          <w:rFonts w:ascii="Times New Roman" w:hAnsi="Times New Roman" w:cs="Times New Roman"/>
          <w:b/>
          <w:sz w:val="24"/>
          <w:szCs w:val="24"/>
        </w:rPr>
        <w:t>марта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17A1B">
        <w:rPr>
          <w:rFonts w:ascii="Times New Roman" w:hAnsi="Times New Roman" w:cs="Times New Roman"/>
          <w:b/>
          <w:sz w:val="24"/>
          <w:szCs w:val="24"/>
        </w:rPr>
        <w:t>2</w:t>
      </w:r>
      <w:r w:rsidR="006323DA">
        <w:rPr>
          <w:rFonts w:ascii="Times New Roman" w:hAnsi="Times New Roman" w:cs="Times New Roman"/>
          <w:b/>
          <w:sz w:val="24"/>
          <w:szCs w:val="24"/>
        </w:rPr>
        <w:t>4</w:t>
      </w:r>
      <w:r w:rsidR="009919F1" w:rsidRPr="008E7214">
        <w:rPr>
          <w:rFonts w:ascii="Times New Roman" w:hAnsi="Times New Roman" w:cs="Times New Roman"/>
          <w:b/>
          <w:sz w:val="24"/>
          <w:szCs w:val="24"/>
        </w:rPr>
        <w:t>г.</w:t>
      </w:r>
    </w:p>
    <w:p w14:paraId="17A531CC" w14:textId="61089C10" w:rsidR="009919F1" w:rsidRPr="008E7214" w:rsidRDefault="00BF0DBD" w:rsidP="00C907A7">
      <w:pPr>
        <w:rPr>
          <w:rFonts w:ascii="Times New Roman" w:hAnsi="Times New Roman" w:cs="Times New Roman"/>
          <w:b/>
          <w:sz w:val="24"/>
          <w:szCs w:val="24"/>
        </w:rPr>
      </w:pPr>
      <w:r w:rsidRPr="008E721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ул. Папанина, дом 220                     </w:t>
      </w:r>
      <w:r w:rsidR="00890898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6F1F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4D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2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1CD" w:rsidRPr="00425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7CF" w:rsidRPr="00342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C1" w:rsidRPr="008E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E90">
        <w:rPr>
          <w:rFonts w:ascii="Times New Roman" w:hAnsi="Times New Roman" w:cs="Times New Roman"/>
          <w:b/>
          <w:sz w:val="24"/>
          <w:szCs w:val="24"/>
        </w:rPr>
        <w:t>1</w:t>
      </w:r>
      <w:r w:rsidR="00C85EE8">
        <w:rPr>
          <w:rFonts w:ascii="Times New Roman" w:hAnsi="Times New Roman" w:cs="Times New Roman"/>
          <w:b/>
          <w:sz w:val="24"/>
          <w:szCs w:val="24"/>
        </w:rPr>
        <w:t>5</w:t>
      </w:r>
      <w:r w:rsidR="00F269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25A5A" w:rsidRPr="008E7214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37741D3A" w14:textId="77777777" w:rsidR="00C907A7" w:rsidRPr="0024240B" w:rsidRDefault="00D548D6" w:rsidP="00EA1872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40B">
        <w:rPr>
          <w:rFonts w:ascii="Times New Roman" w:hAnsi="Times New Roman" w:cs="Times New Roman"/>
          <w:sz w:val="24"/>
          <w:szCs w:val="24"/>
        </w:rPr>
        <w:t xml:space="preserve">Наименование и адрес </w:t>
      </w:r>
      <w:r w:rsidR="00555D64">
        <w:rPr>
          <w:rFonts w:ascii="Times New Roman" w:hAnsi="Times New Roman" w:cs="Times New Roman"/>
          <w:sz w:val="24"/>
          <w:szCs w:val="24"/>
        </w:rPr>
        <w:t>з</w:t>
      </w:r>
      <w:r w:rsidRPr="0024240B">
        <w:rPr>
          <w:rFonts w:ascii="Times New Roman" w:hAnsi="Times New Roman" w:cs="Times New Roman"/>
          <w:sz w:val="24"/>
          <w:szCs w:val="24"/>
        </w:rPr>
        <w:t>аказчика или организатора закупа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: 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Коммунальное государственное предприятие на праве хозяйственного ведения </w:t>
      </w:r>
      <w:r w:rsidR="00365F61">
        <w:rPr>
          <w:rFonts w:ascii="Times New Roman" w:hAnsi="Times New Roman" w:cs="Times New Roman"/>
          <w:sz w:val="24"/>
          <w:szCs w:val="24"/>
        </w:rPr>
        <w:t>«</w:t>
      </w:r>
      <w:r w:rsidR="003C006A" w:rsidRPr="0024240B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="00365F61">
        <w:rPr>
          <w:rFonts w:ascii="Times New Roman" w:hAnsi="Times New Roman" w:cs="Times New Roman"/>
          <w:sz w:val="24"/>
          <w:szCs w:val="24"/>
        </w:rPr>
        <w:t>»</w:t>
      </w:r>
      <w:r w:rsidR="003C006A" w:rsidRPr="0024240B">
        <w:rPr>
          <w:rFonts w:ascii="Times New Roman" w:hAnsi="Times New Roman" w:cs="Times New Roman"/>
          <w:sz w:val="24"/>
          <w:szCs w:val="24"/>
        </w:rPr>
        <w:t xml:space="preserve"> Управления общественного </w:t>
      </w:r>
      <w:r w:rsidR="00956847" w:rsidRPr="00956847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="003C006A" w:rsidRPr="0024240B">
        <w:rPr>
          <w:rFonts w:ascii="Times New Roman" w:hAnsi="Times New Roman" w:cs="Times New Roman"/>
          <w:sz w:val="24"/>
          <w:szCs w:val="24"/>
        </w:rPr>
        <w:t>города Алматы</w:t>
      </w:r>
      <w:r w:rsidR="00C907A7" w:rsidRPr="0024240B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232F5D" w:rsidRPr="0024240B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6F40C1" w:rsidRPr="0024240B">
        <w:rPr>
          <w:rFonts w:ascii="Times New Roman" w:hAnsi="Times New Roman" w:cs="Times New Roman"/>
          <w:sz w:val="24"/>
          <w:szCs w:val="24"/>
        </w:rPr>
        <w:t>ул. Папанина, дом 220.</w:t>
      </w:r>
    </w:p>
    <w:p w14:paraId="0832B37A" w14:textId="6695DA73" w:rsidR="006323DA" w:rsidRPr="003D0EF5" w:rsidRDefault="00183FE1" w:rsidP="003D0EF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Краткое описание и цена закупаемых </w:t>
      </w:r>
      <w:r w:rsidR="0091505A" w:rsidRPr="0091505A">
        <w:rPr>
          <w:rFonts w:ascii="Times New Roman" w:hAnsi="Times New Roman" w:cs="Times New Roman"/>
          <w:sz w:val="24"/>
          <w:szCs w:val="24"/>
        </w:rPr>
        <w:t>лекарственных средств и (или) медицинских изделий</w:t>
      </w:r>
      <w:r w:rsidR="00647F0D" w:rsidRPr="008E72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bottomFromText="200" w:vertAnchor="text" w:horzAnchor="margin" w:tblpXSpec="center" w:tblpY="287"/>
        <w:tblW w:w="155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276"/>
        <w:gridCol w:w="1242"/>
        <w:gridCol w:w="1418"/>
        <w:gridCol w:w="1275"/>
        <w:gridCol w:w="1276"/>
        <w:gridCol w:w="1134"/>
        <w:gridCol w:w="1276"/>
        <w:gridCol w:w="1417"/>
        <w:gridCol w:w="1276"/>
        <w:gridCol w:w="1134"/>
        <w:gridCol w:w="1134"/>
      </w:tblGrid>
      <w:tr w:rsidR="00663B1C" w:rsidRPr="00D061A2" w14:paraId="228D1862" w14:textId="6CF1F6C1" w:rsidTr="006A6D4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2F6" w14:textId="77777777" w:rsidR="00663B1C" w:rsidRPr="00D061A2" w:rsidRDefault="00663B1C" w:rsidP="00C1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1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48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4F109" w14:textId="243A22BB" w:rsidR="00663B1C" w:rsidRPr="00AA3F5E" w:rsidRDefault="00663B1C" w:rsidP="00AA3F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F5E">
              <w:rPr>
                <w:rFonts w:ascii="Times New Roman" w:hAnsi="Times New Roman" w:cs="Times New Roman"/>
                <w:sz w:val="20"/>
                <w:szCs w:val="20"/>
              </w:rPr>
              <w:t>Цены потенциальных поставщиков представшие конверты с ценовыми предложениями</w:t>
            </w:r>
          </w:p>
        </w:tc>
      </w:tr>
      <w:tr w:rsidR="00AE6514" w:rsidRPr="00D061A2" w14:paraId="085AF5F7" w14:textId="468FD936" w:rsidTr="005A20E3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2425" w14:textId="77777777" w:rsidR="00AE6514" w:rsidRPr="00D061A2" w:rsidRDefault="00AE6514" w:rsidP="00AE651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41C0" w14:textId="2ECA54C2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О "INKAR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612" w14:textId="7FE61AEF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"NOVIRS"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9C7" w14:textId="232262AE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О "Vita Pharma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9DF1" w14:textId="6F66F84D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"AUM+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10F" w14:textId="5C5083D4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"ШерКом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07B8" w14:textId="17DE3E8D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"Medical Trade14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FCF" w14:textId="79307CA2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О "L-ФАРМА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40CE" w14:textId="542A415F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О "Нео Лайф"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CD24" w14:textId="741AB05A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ТОО "КФК Медсервис Плюс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020C" w14:textId="362AFA4C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"AIM-X Global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86" w14:textId="29D0F5E6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"FAM.ALLIANC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A03C" w14:textId="50764C8C" w:rsidR="00AE6514" w:rsidRPr="00633E2C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2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О "DOLCE"</w:t>
            </w:r>
          </w:p>
        </w:tc>
      </w:tr>
      <w:tr w:rsidR="00AE6514" w:rsidRPr="00D061A2" w14:paraId="466441CC" w14:textId="7D02D012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A939" w14:textId="46632CE6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C32B" w14:textId="6563887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24C8" w14:textId="36768BB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688" w14:textId="7CDA4F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8C36" w14:textId="5E3297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AE0F" w14:textId="55E605E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EE9F" w14:textId="747C77E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2FCF" w14:textId="6611D49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3EB2" w14:textId="551519F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0562" w14:textId="2592F2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C1E9" w14:textId="1160839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3E2B" w14:textId="3EA4B48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ECBC" w14:textId="4FAFAC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8DD483C" w14:textId="0AACBE8B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624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90D6" w14:textId="2169B58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3C2E" w14:textId="6F6638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93C5" w14:textId="3F80A75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A4FD" w14:textId="45A132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F22" w14:textId="540B62A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A14C" w14:textId="53D3EF9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A133" w14:textId="049B4EA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EB09" w14:textId="5525D5A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7303" w14:textId="2782583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2384" w14:textId="4E7EE2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9099" w14:textId="74CC4AD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F69B" w14:textId="5C5F009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47F2730" w14:textId="0BC2548E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F9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6E10" w14:textId="43A600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367A" w14:textId="527622E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B7EC" w14:textId="1924E6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84CB" w14:textId="37B0A6F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3217" w14:textId="0F027B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8E18" w14:textId="6D40C81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24BC" w14:textId="6949A8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F6FF" w14:textId="49C57D4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5F0A" w14:textId="38639F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EAA2" w14:textId="60E6018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8090" w14:textId="72D4DE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D7E5" w14:textId="6B575BE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B03CB2B" w14:textId="40B96640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A3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484A" w14:textId="116EB71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FD39" w14:textId="5F73C4E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257" w14:textId="7755A4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BD41" w14:textId="2BA56EE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44F4" w14:textId="049CFE3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EC0E" w14:textId="15D183D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D65" w14:textId="21BA71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0109" w14:textId="089CF75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8BD6" w14:textId="08C8F78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7B37" w14:textId="20CBED3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7AF8" w14:textId="4A5889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4E25" w14:textId="41B2601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FF15CE8" w14:textId="7B4890F1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F5AF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EA73" w14:textId="731C25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09B" w14:textId="19DD10F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337A" w14:textId="50E1C96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BFDE" w14:textId="00F821D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462" w14:textId="4A36785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7F1" w14:textId="26B36F8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ED7" w14:textId="4CCA96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0FB" w14:textId="12EDAAF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39E" w14:textId="42C52DD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C459" w14:textId="217D20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73E6" w14:textId="58461E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0C42" w14:textId="151B5A8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</w:tr>
      <w:tr w:rsidR="00AE6514" w:rsidRPr="00D061A2" w14:paraId="303F6879" w14:textId="05D70151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A3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9006" w14:textId="556BEC9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2CCA" w14:textId="2861368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2FE8" w14:textId="3474A2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87C3" w14:textId="79970F5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3 4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0B52" w14:textId="3334F15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2D92" w14:textId="111AB9E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F948" w14:textId="495B52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FE53" w14:textId="4F6A62B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6E59" w14:textId="3F5A4F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2F03" w14:textId="06B79AE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42E4" w14:textId="4CBE1E7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CBA" w14:textId="34A32B1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6732B96" w14:textId="5C549260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B06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BC47" w14:textId="72BA1C1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C25C" w14:textId="68D4009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A12" w14:textId="282836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57BF" w14:textId="29B88C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5 973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7F8" w14:textId="27F30AD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E90E" w14:textId="31F42CC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8E42" w14:textId="7F67ABF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6173" w14:textId="473DB18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7310" w14:textId="24D0268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F113" w14:textId="6063533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5FAB" w14:textId="5D7BA7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E116" w14:textId="6BE594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C1BD579" w14:textId="40E1EB26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07B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9A78" w14:textId="617BD9F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A3C4" w14:textId="67658D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7C8F" w14:textId="3DEE9CD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3212" w14:textId="060461B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7 96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B840" w14:textId="712663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55AD" w14:textId="68D28ED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B34C" w14:textId="70BFDC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6890" w14:textId="0B80ABC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4331" w14:textId="624A419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7157" w14:textId="55C2167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E8B2" w14:textId="11E4B5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D0FA" w14:textId="0E0C8EF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A745FE6" w14:textId="7372D844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C66D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3CFA" w14:textId="12D639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4CE9" w14:textId="3F7B23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7DDC" w14:textId="720462F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419" w14:textId="2D5626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6 9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DF3E" w14:textId="5D0B1FF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3765" w14:textId="0ED73B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0C8" w14:textId="720F8A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6A27E" w14:textId="594162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B3CE" w14:textId="3C769BE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E5BD" w14:textId="2D477DD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938E" w14:textId="2AB3EF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62F5" w14:textId="540A5D9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76A2363" w14:textId="7CDD4FEE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C508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2E1" w14:textId="2CB4D8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15AA" w14:textId="30D30F0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EFE0" w14:textId="2BF522A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4B66" w14:textId="763EBAE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9 4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7EE4" w14:textId="5F951B2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CDD1" w14:textId="763F0B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8E5D" w14:textId="6B9E46B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4B8B" w14:textId="320B157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F174" w14:textId="6E4391B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6CD" w14:textId="3139A2E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5246" w14:textId="0B2C0D6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282A" w14:textId="340A0D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FC8DE84" w14:textId="3D1E99D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96F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F134" w14:textId="00ADB66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357A" w14:textId="233BE01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5E24" w14:textId="4B11B0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563C" w14:textId="009B96D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4 3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F664" w14:textId="6BF6630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35D1" w14:textId="6643360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6472" w14:textId="3B7D82F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5B3A" w14:textId="5916FD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BCFA" w14:textId="6214604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94DF" w14:textId="42BEF28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AAFD" w14:textId="326A80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9C9A" w14:textId="3AD28FD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E0C9A41" w14:textId="0700A0FB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DF0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BDCF" w14:textId="3AE422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54D" w14:textId="5D1290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EB45" w14:textId="2C30EB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748F" w14:textId="6BB73FF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7 2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688" w14:textId="701E07E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318" w14:textId="4B21F7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AF1" w14:textId="7127315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46B2" w14:textId="079D99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D7A8" w14:textId="440CE5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C53" w14:textId="3DCA2A6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7947" w14:textId="0FC9F79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6632" w14:textId="522CB9A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897B584" w14:textId="5A9E57FD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A46C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CA54" w14:textId="18DABB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E58A" w14:textId="1A5B891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9DB4" w14:textId="44A70D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A933" w14:textId="57B043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3 91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0D2D" w14:textId="2026A10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56BC" w14:textId="04FCB6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268B" w14:textId="6DF7089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5778" w14:textId="39117B5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808C" w14:textId="6EB5CDC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2832" w14:textId="4FA48A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7E39" w14:textId="76684B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071A" w14:textId="1A36082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690F1DB" w14:textId="110A6BB5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815C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A2BB" w14:textId="25E3DB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A099" w14:textId="31799E9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DE0F" w14:textId="21C5F23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9C13" w14:textId="41EA801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5 4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4856" w14:textId="5C402D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F75D" w14:textId="250CFE8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88D2" w14:textId="7E8D3A5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B88D" w14:textId="0B04D9E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F861" w14:textId="54283DC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5E27" w14:textId="26D69A0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AA96" w14:textId="11DF511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204C" w14:textId="3F35A2D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3B77BEC" w14:textId="08CEDB5B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49C8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4B8" w14:textId="07B4C54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997" w14:textId="3D01375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4B6" w14:textId="72B408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7185" w14:textId="7FAF3EB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 0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FF7D" w14:textId="010532D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4822" w14:textId="3F7D40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2581" w14:textId="431C430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A7F3" w14:textId="2E451F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BFD7" w14:textId="2CCE445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552D" w14:textId="002135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DA13" w14:textId="150191D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BE3A" w14:textId="7845533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1A5428E" w14:textId="2CA9A12C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E35B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CCA2" w14:textId="1696CA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53FE" w14:textId="31D0E7B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1BE8" w14:textId="3656901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4495" w14:textId="31E324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18 7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F5E6" w14:textId="720A0FF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565E" w14:textId="071292B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1782" w14:textId="6E92CA7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B62" w14:textId="106F52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5A52" w14:textId="19BA668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CCB7" w14:textId="1EFC531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E742" w14:textId="510B569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9363" w14:textId="3B06C20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D22D2D5" w14:textId="14DF109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19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11DC" w14:textId="0D4DEC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11F2" w14:textId="0172A97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F7B" w14:textId="26DC451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4EDD" w14:textId="6B52B3A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1 5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3998" w14:textId="5EC2290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56BC" w14:textId="59ABD0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2DF4" w14:textId="2F76F0B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EAAA" w14:textId="00FE647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73DE" w14:textId="3A601E7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EC01" w14:textId="147D85C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303F" w14:textId="2E824B0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DFD" w14:textId="57864C8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4B08FEB" w14:textId="28D6993B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019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08D" w14:textId="563294D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8FBD" w14:textId="6D85902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2CB" w14:textId="37F7953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2668" w14:textId="3024144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5A9D" w14:textId="7329E11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3C62" w14:textId="28AC59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6579" w14:textId="76E384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60C" w14:textId="116B83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9434" w14:textId="64B1A6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3A33" w14:textId="0E5F39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2980" w14:textId="7630D98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EEC3" w14:textId="4B15E60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482C1E8" w14:textId="641191D1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89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D156" w14:textId="2227BB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C38" w14:textId="694BF0E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F13A" w14:textId="216562A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12A9" w14:textId="4987466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5 6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E05E" w14:textId="65A41F0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6378" w14:textId="6446377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CCF6" w14:textId="74C9A7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F18" w14:textId="7739C3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E842" w14:textId="7E1BFB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2331" w14:textId="129703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FD1C" w14:textId="466633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CA27" w14:textId="59DD49D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B338F13" w14:textId="5F150FBC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901C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02B" w14:textId="196669D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EDF9" w14:textId="08F7217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6D1" w14:textId="0BCAB8B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A635" w14:textId="7B1CA4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 2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F07C" w14:textId="14D674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57C" w14:textId="0232157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C7FA" w14:textId="566D68C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AB40" w14:textId="3E5903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92B" w14:textId="77E5E78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92D3" w14:textId="49F0324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89C5" w14:textId="1EC6DBB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28AC" w14:textId="4DE8AFB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E910DA1" w14:textId="02E05416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7B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596" w14:textId="72AAA37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99DF" w14:textId="174E538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B357" w14:textId="32E7B5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D456" w14:textId="7E21CD4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4 5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EF3D" w14:textId="71CC823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4B7" w14:textId="4DAB7F9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53E1" w14:textId="4749E1E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CFCF" w14:textId="786D0B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EF6C" w14:textId="0A5C35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70F" w14:textId="0E8244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E5F" w14:textId="3678483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D10" w14:textId="3F76212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93EE740" w14:textId="18D5549C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8F4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CD65" w14:textId="31E25BC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687D" w14:textId="53E7211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8A95" w14:textId="64ECE2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43AE" w14:textId="6ECA25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 4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43FA" w14:textId="5C0852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887" w14:textId="464D14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A30" w14:textId="1623D3D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7A7" w14:textId="7782B10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4104" w14:textId="6BCD3B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1E02" w14:textId="3B68947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9753" w14:textId="3614B2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1CE5" w14:textId="53205D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B8DA67F" w14:textId="332683EA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68C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7A2C" w14:textId="1B9D9AD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BD74" w14:textId="084A77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F250" w14:textId="2BDF44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EBD6" w14:textId="2F5E60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5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57C" w14:textId="52BA689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098" w14:textId="544BAE5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FC4C" w14:textId="766D1E7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CACB" w14:textId="5337B98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D01F" w14:textId="1BD4CC9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1133" w14:textId="4DBA0D0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7242" w14:textId="7591D0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4E67" w14:textId="75EA69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EAE00A0" w14:textId="799FABFE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F3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9CC9" w14:textId="3CF0ED3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741" w14:textId="01CA57B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5974" w14:textId="4A94BC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A641" w14:textId="4720FD6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 5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A34" w14:textId="57A674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09D7" w14:textId="27DB6CC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6BDA" w14:textId="27EA0B9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4FA8" w14:textId="58CBFA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A21E" w14:textId="2466F4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3AAD" w14:textId="1CB5090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2BC" w14:textId="682819D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30E" w14:textId="65747E8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AA69EAF" w14:textId="65137432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4A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16CA" w14:textId="41272C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F31D" w14:textId="16DF551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6E0F" w14:textId="10CF4B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1D13" w14:textId="7B8AEE9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 2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43D6" w14:textId="1BF140A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2BBA" w14:textId="114AEA8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673F" w14:textId="0213903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AC49" w14:textId="439136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428A" w14:textId="34D810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6FB0" w14:textId="600958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8046" w14:textId="619A996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DCAA" w14:textId="02FC71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699A6AA" w14:textId="21343A6E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13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9BBA" w14:textId="29A63D0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27BA" w14:textId="697F3B6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FFC3" w14:textId="511719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929D" w14:textId="7E2C46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 9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6269" w14:textId="0396C75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13A9" w14:textId="4A697B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191A" w14:textId="4BA8D26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EB10" w14:textId="269DC3E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9EE0" w14:textId="0D71CED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DDF5" w14:textId="6217BD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4B2D" w14:textId="43BF845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E68C" w14:textId="2544BFE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DD5B807" w14:textId="016B639A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BD78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8C24" w14:textId="59836AB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4255" w14:textId="21A0FDB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7717" w14:textId="3832212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A0BF" w14:textId="762EE6E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7 9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8EBB" w14:textId="005D10E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A9D9" w14:textId="0D5F01E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4DF" w14:textId="10D7EDE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6D16" w14:textId="46CEA4F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C92B" w14:textId="009B99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7134" w14:textId="6C53833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BD27" w14:textId="5ADDDA0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291C" w14:textId="0C0320E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4DFE95F" w14:textId="277ECF08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99B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E683" w14:textId="6F1130C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1D48" w14:textId="01882D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505D" w14:textId="6054315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C745" w14:textId="18F641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91 5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07B" w14:textId="3A2D88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449" w14:textId="7FE6C77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BA0C" w14:textId="537EFEA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3CEC" w14:textId="49FBAE5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E60D" w14:textId="575B6A5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6308" w14:textId="690B4A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3C69" w14:textId="712F06E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69D1" w14:textId="3428A0F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DDF3FEE" w14:textId="79BB34AA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596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E754" w14:textId="15B3DD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3EF4" w14:textId="3045531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14C0" w14:textId="6E90654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B1C3" w14:textId="348B28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1 01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5F87" w14:textId="59A3FEF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A825" w14:textId="037911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4EB6" w14:textId="569629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6998" w14:textId="59BEED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BF05" w14:textId="0CA23B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CB47" w14:textId="46DBF97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160" w14:textId="7FFF13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8DD7" w14:textId="778C3B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0336381" w14:textId="7AB45342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5ED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F543" w14:textId="59D9A83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C3B0" w14:textId="0E1766D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0132" w14:textId="32D1925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8EDE" w14:textId="2CE8B31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6 97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ADD" w14:textId="762BEAE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DD50" w14:textId="0DE050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156A" w14:textId="718E65C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4B1" w14:textId="7EE436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B8E" w14:textId="13FA5C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6CC" w14:textId="06C5FFD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093A" w14:textId="74F54BE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F8D2" w14:textId="016E950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DD6789F" w14:textId="21CF68C8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F4D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1062" w14:textId="0A56C2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A7D" w14:textId="3D75FCC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53E9" w14:textId="726F0C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E10" w14:textId="29335D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9 8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A5A5" w14:textId="32A690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9244" w14:textId="3B0D1A0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271F" w14:textId="00AC62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A18" w14:textId="7048A7F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E20B" w14:textId="2E5FB9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AC57" w14:textId="294F8C4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87FD" w14:textId="6BC62C1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CBC1" w14:textId="2C96E2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D25E175" w14:textId="53F97298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EB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8284" w14:textId="33726E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6D9" w14:textId="47F3753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14F4" w14:textId="61E43F5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179" w14:textId="0C5F5C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4 8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712F" w14:textId="4167B24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E614" w14:textId="423035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441C" w14:textId="4E85119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E4E0" w14:textId="61FF99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535" w14:textId="25A25C5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E84E" w14:textId="60BCFE7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1600" w14:textId="4D7A45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BD3D" w14:textId="66D7F39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4E53F8A" w14:textId="46FEB2B0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13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E284" w14:textId="05A82DA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A7B7" w14:textId="1FEB9A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CF13" w14:textId="2CA1B3A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391" w14:textId="5277036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4 1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884D" w14:textId="3ACAADE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B569" w14:textId="0C7D8FA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42E7" w14:textId="47FD61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75E1" w14:textId="5E8F3E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0A0A" w14:textId="386F04D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D82E" w14:textId="161A4D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E880" w14:textId="0A0FAE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32D1" w14:textId="16AE3D2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0084BAF" w14:textId="531F5E3B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16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1D9B" w14:textId="356CF4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CC6D" w14:textId="2FEC016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5B06" w14:textId="0BFF9E4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BE76" w14:textId="6867979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7 8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8112" w14:textId="692EF2C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5EF6" w14:textId="49250A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F1E3" w14:textId="2CFF3F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683B" w14:textId="57456C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8650" w14:textId="1D5D63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6DAD" w14:textId="22D006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E342" w14:textId="218E3AB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5569" w14:textId="6870808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1F6FD29" w14:textId="46066F7E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372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2D40" w14:textId="3EFEF43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F3E6" w14:textId="55EC89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DEF" w14:textId="6E5276B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2CC" w14:textId="6CA2014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6 6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6116" w14:textId="1E1812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4C95" w14:textId="1C7A6AE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9D76" w14:textId="1F63C70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8D96" w14:textId="51D750B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9C8B" w14:textId="4C3FD8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4D74" w14:textId="4856931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0026" w14:textId="3C56B74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7AB" w14:textId="65C1B5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E809CFF" w14:textId="59271A52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D33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4C68" w14:textId="536DE39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F571" w14:textId="39C23B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CAB7" w14:textId="6B6CD24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A014" w14:textId="48CCBA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 4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1B0" w14:textId="711D805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F48" w14:textId="13D0C67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1EE5" w14:textId="4B5ACD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2D34" w14:textId="75783A7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00F3" w14:textId="2066E4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5B0C" w14:textId="2646DE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9567" w14:textId="07DE14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738C" w14:textId="6DC244A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88BBA2D" w14:textId="533EA79C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C0F8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DE3B" w14:textId="50D1B20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6C1B" w14:textId="17A8C43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063A" w14:textId="407B3E0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9E50" w14:textId="53067AA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6 4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223A" w14:textId="3A9C9E7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E9A2" w14:textId="25789C8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BF2C" w14:textId="1F1A3B6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D43A" w14:textId="4C653C5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755B" w14:textId="62C823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E6A" w14:textId="3308CB8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FF4A" w14:textId="7375358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77C7" w14:textId="7292CE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EF69877" w14:textId="0185C21F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18F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22DC" w14:textId="04FFBA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9B5" w14:textId="61B3072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7FE6" w14:textId="2C26B3C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9105" w14:textId="63CB5A6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9 4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26F5" w14:textId="0B588A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8369" w14:textId="5EB88E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1A" w14:textId="692D5B3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6FB" w14:textId="0C10269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22CF" w14:textId="62A4524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410F" w14:textId="54F46FB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D4EA" w14:textId="406D983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CA95" w14:textId="47764C2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B7FEC18" w14:textId="36209698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FA06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AE7E" w14:textId="205549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EA59" w14:textId="02ED628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1241" w14:textId="67E9059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0AC0" w14:textId="718969E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 94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37FF" w14:textId="3FB1665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2015" w14:textId="13AEF45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956D" w14:textId="39E068F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198" w14:textId="712706B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ECBE" w14:textId="0139B5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DDA" w14:textId="1E036E7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2551" w14:textId="04B1195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595C" w14:textId="192591E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69A0C6F" w14:textId="05B2FC76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B8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D679" w14:textId="515B401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9DED" w14:textId="34B5B90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48E5" w14:textId="3A8768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AB8" w14:textId="77BC253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1 71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B128" w14:textId="07ED3A0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1CFA" w14:textId="32D7E01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8DAB" w14:textId="1EBD432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3B5" w14:textId="5DC6E73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7BF" w14:textId="32A223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0EE" w14:textId="1144F1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ECC5" w14:textId="1CE432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1A5C" w14:textId="7960B7C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99DBFC3" w14:textId="408AF844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08F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0CA6" w14:textId="0E76F0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02E2" w14:textId="03EFD39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9C5B" w14:textId="2294027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F319" w14:textId="23308B0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7 2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EE17" w14:textId="1852F4B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90F8" w14:textId="41831A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3ECD" w14:textId="5DAAC9A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2DF7" w14:textId="7C071A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15C" w14:textId="378CE29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E16" w14:textId="32DDC0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0F10" w14:textId="003876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A1CB" w14:textId="111EEE5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26683EC" w14:textId="6F5CBF70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9A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BF08" w14:textId="6AAA6A4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54B2" w14:textId="26BD0D5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2BE" w14:textId="3DB6320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FA4F" w14:textId="11A910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 9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921" w14:textId="1DFC2A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AE6C" w14:textId="6DE9AE8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53C1" w14:textId="38DA1A4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E9E0" w14:textId="222F2B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439E" w14:textId="06B303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C703" w14:textId="1C9BDD2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0B98" w14:textId="22805CC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B33D" w14:textId="317484A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7E69771" w14:textId="5A1F1003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9A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1BEF" w14:textId="5E10E6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7D43" w14:textId="49718B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3A38" w14:textId="23F7E9D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701A" w14:textId="78D3DE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9 2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75BA" w14:textId="7315B50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4A12" w14:textId="22CDE3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4C9" w14:textId="4F987EA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178" w14:textId="284020B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22F" w14:textId="3F33E7F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D148" w14:textId="4556E69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2FA8" w14:textId="31DA06D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7CE" w14:textId="1445AFA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04DCC3E" w14:textId="58826268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3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AB1" w14:textId="5070D7C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3A06" w14:textId="141226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A19E" w14:textId="1769A9A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EF08" w14:textId="4B9E3C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9 9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F9EF" w14:textId="10818D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6FA" w14:textId="55200D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1D6F" w14:textId="49A63E9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F008" w14:textId="09BC903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266" w14:textId="21F426A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7AF" w14:textId="2E7C9F4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EF1" w14:textId="7DF643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0141" w14:textId="6B838DA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4E4F0BA" w14:textId="72D4DBF3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2DE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146" w14:textId="30DDCF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FDC9" w14:textId="4878E13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1388" w14:textId="606569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5100" w14:textId="2D896D8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4 4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4BEF" w14:textId="0C3AEC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F10" w14:textId="4BA0B5C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E71F" w14:textId="6F6AD0D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4D7A" w14:textId="6FDB76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2A84" w14:textId="516CE31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0B0F" w14:textId="5951CB1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E21A" w14:textId="31E91F5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DC9" w14:textId="57648C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94A22C8" w14:textId="28750F82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4D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DAB5" w14:textId="475D85B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19FD" w14:textId="69DFCA1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648" w14:textId="4959DE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CAEA" w14:textId="17C458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3 7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3612" w14:textId="6275A9A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9D2" w14:textId="56FB3A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597F" w14:textId="7F0C767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0632" w14:textId="1C2A57F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9AB0" w14:textId="1F7DDF1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1958" w14:textId="3AE399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BD81" w14:textId="488FDB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CF16" w14:textId="51F53BD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70D3358" w14:textId="2F5F54F0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160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7C9B" w14:textId="48055CA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2865" w14:textId="10C154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5541" w14:textId="63C741C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58AF" w14:textId="6E342E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8 22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2A5" w14:textId="62DCC3A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624F" w14:textId="4A4B8E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5FE5" w14:textId="4FA2D4F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9CF2" w14:textId="34D1EA5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D810" w14:textId="7418E6A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CA3C" w14:textId="7A563C1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BC6" w14:textId="594CE01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0ACB" w14:textId="753E2ED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AF1CDE3" w14:textId="487F154B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EC0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660A" w14:textId="6D98EA4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62BF" w14:textId="1E610B9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6C6" w14:textId="0C06CA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10D8" w14:textId="7B80E8B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8 31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C23" w14:textId="1B6BEE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C0FF" w14:textId="16A6858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DF03" w14:textId="0D5D027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0E7" w14:textId="4433EC6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8D74" w14:textId="1700806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6552" w14:textId="094B0B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A85A" w14:textId="1F1607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50D2" w14:textId="2B2C6E6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169C105" w14:textId="1854771C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B47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723A" w14:textId="62938E5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06F7" w14:textId="51C8E9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2127" w14:textId="23C559D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8C77" w14:textId="6514592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0 7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8D04" w14:textId="58AD3B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BFD9" w14:textId="08CBEF0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C92B" w14:textId="129CA9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283A" w14:textId="1F0CEC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5FD" w14:textId="4DD4E4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B83D" w14:textId="7B45997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3985" w14:textId="381D036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A70B" w14:textId="4C1887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9D930E4" w14:textId="336E1110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3E2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C17C" w14:textId="641F51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B0D3" w14:textId="208140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561" w14:textId="19A617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E534" w14:textId="13F1A56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2 8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6C300" w14:textId="386388B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98F1" w14:textId="5D80603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0309" w14:textId="20F9183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2D90" w14:textId="0F22F33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B71D" w14:textId="4AD83FE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D084" w14:textId="6518FF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51E8" w14:textId="0B013A6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E283" w14:textId="492A8D4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0B3E7AA" w14:textId="50A17C0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8BF8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8D93" w14:textId="007BEE4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0A21" w14:textId="2D703C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8A00" w14:textId="45D3DB5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FF22" w14:textId="6B92639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0 93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B316" w14:textId="6A02BA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36DF" w14:textId="05C4E72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E7BA" w14:textId="6DE54C4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E76" w14:textId="10AB98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7EEF" w14:textId="2215CB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5709" w14:textId="393786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FA7A" w14:textId="223A794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F450" w14:textId="384C663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3503D9D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9E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AACC" w14:textId="65FA7E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512" w14:textId="55C3E29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8AB" w14:textId="56D98B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5348" w14:textId="72DB178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8 94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BC9D" w14:textId="5A23B5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8324" w14:textId="2703104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715" w14:textId="3B946F9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43A7" w14:textId="488936F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1B09" w14:textId="530D7B8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F90B" w14:textId="47493B9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ED7E" w14:textId="5F80F81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D417" w14:textId="71BB30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F6B1898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7FE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D940" w14:textId="354443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2A4A" w14:textId="16CC880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4202" w14:textId="3F8AA97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1A93" w14:textId="459413E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72 88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6B1" w14:textId="5CCD087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1478" w14:textId="40CAC53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1635" w14:textId="3DFD0F8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EE8F" w14:textId="304A40A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AECD" w14:textId="2B9F3BD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D9EC" w14:textId="16C81DB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F87F" w14:textId="1628070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D7BB" w14:textId="18A2C8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0EC33E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5C3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0B1" w14:textId="37E5388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EC0F" w14:textId="6FB5EA3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D96A" w14:textId="30E6CD5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6270" w14:textId="215F832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9 35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65F5" w14:textId="68374A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7132" w14:textId="2C23C17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7B7B" w14:textId="72C18D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23C" w14:textId="0669EBA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AEDB" w14:textId="288355F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F986" w14:textId="5184CF5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6E16" w14:textId="6F1275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04C0" w14:textId="32383A9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F8B34BA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41C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B063" w14:textId="322DAD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CD0" w14:textId="1D5368B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0FE8" w14:textId="23E419E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7AE" w14:textId="00C2975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71 85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43B" w14:textId="44340D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C2FD" w14:textId="1C069D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4FA9" w14:textId="44DFC3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183" w14:textId="5759B25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A47E" w14:textId="271ADFB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50CF" w14:textId="4D042BF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9A3" w14:textId="34188C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968A" w14:textId="2CE3889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C1EE96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A282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0E07" w14:textId="2FFCB61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C9E2" w14:textId="0CE18B8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470" w14:textId="43B1D23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4583" w14:textId="17D985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1 48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90DA" w14:textId="0ED343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C201" w14:textId="59E2D2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6CCB" w14:textId="6DC03F5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65B6" w14:textId="034B3C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D946" w14:textId="784CCA1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2A53" w14:textId="34F2CE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6819" w14:textId="61EC8B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7EE6" w14:textId="4AA2A97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9AA4F80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5EC6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834E" w14:textId="5D4BF55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3C12" w14:textId="46103D3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EBD" w14:textId="780A01D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0B2" w14:textId="32F53C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5 74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60E" w14:textId="052B02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2550" w14:textId="5E0259C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39D0" w14:textId="1B3AB27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2E8" w14:textId="35DD0ED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C8F4" w14:textId="7C8E39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F4BB" w14:textId="773BDC5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9DB2" w14:textId="4E81902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A7DB" w14:textId="5B844D8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714DFC0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4A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A32A" w14:textId="7D9F56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8AF" w14:textId="64B48C3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4FF5" w14:textId="7D74A2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2E30" w14:textId="7E7BA42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4 41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C84" w14:textId="6855247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BF12" w14:textId="2563C66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C438" w14:textId="7FBF8F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7867" w14:textId="72E938B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DC03" w14:textId="7830AF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3BB3" w14:textId="7EC1DE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2F5A" w14:textId="6E71C5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43B3" w14:textId="1DC546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6B0CC1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ABA8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CE1" w14:textId="342374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BD34" w14:textId="4F3C78B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4915" w14:textId="5DEF85E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89F" w14:textId="48F0DA1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9 32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FE7A" w14:textId="5AEA8E4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BC3" w14:textId="7360F3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B85C" w14:textId="697B163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74D0" w14:textId="321099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5623" w14:textId="41D987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38E3" w14:textId="513E10C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0A78" w14:textId="5515DC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8BA9" w14:textId="42C2E91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648BEF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F482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DF84" w14:textId="4A7550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9EF3" w14:textId="118FD8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9B81" w14:textId="5683EA9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8BCA" w14:textId="1DCBF2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9 08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BBF" w14:textId="34223F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E6A6" w14:textId="20D91A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363D" w14:textId="43E439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406" w14:textId="258B3A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70E" w14:textId="693FF6B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ABDD" w14:textId="55E8C86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6B7" w14:textId="5E5E31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49F" w14:textId="5E8F7A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808F36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2D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D204" w14:textId="415D82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A11E" w14:textId="3B74F38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88B" w14:textId="10AE45D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0506" w14:textId="08B97EB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1 66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79A4" w14:textId="4F3E8B1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66D7" w14:textId="2D69F6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CE9" w14:textId="55243D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3970" w14:textId="6A661B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3BA7" w14:textId="6A3724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57D3" w14:textId="6071BF4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1B2" w14:textId="06C511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9D8E" w14:textId="514949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511D9A7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8832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B9B6" w14:textId="03A042B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42E6" w14:textId="362D38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4BD8" w14:textId="7FE26ED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7296" w14:textId="2CC460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6 1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CB85" w14:textId="04C6CD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7DCA" w14:textId="59BCB4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8B5F" w14:textId="376042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7EF3" w14:textId="02EDC05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F60A" w14:textId="75F824A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A398" w14:textId="4BA378E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F8F5" w14:textId="5962437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7058" w14:textId="29C2BD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B1B632D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B4E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0EEF" w14:textId="2EFC8E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BAD3" w14:textId="29FD464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D585" w14:textId="747EB6A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10E2" w14:textId="3C33590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94 81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5F1C" w14:textId="18EC1CC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60B4" w14:textId="35186B4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C7AF" w14:textId="04D7BDF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6CCD" w14:textId="639E566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C159" w14:textId="4C66CD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5B1C" w14:textId="1EEC0D4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0A99" w14:textId="60C745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9016" w14:textId="57BF23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6940234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7E42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5357" w14:textId="5AB3ECE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E46" w14:textId="4395199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9B6" w14:textId="4A027E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637E" w14:textId="5CBC08D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083 21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B3A9" w14:textId="34ACAC4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40E6" w14:textId="5F59D6C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7D9D" w14:textId="1491E9A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382" w14:textId="3CBDCF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130B" w14:textId="58DDFD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450A" w14:textId="575217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8BBE" w14:textId="0357807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BC49" w14:textId="4EE9013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1B17220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5BE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C286" w14:textId="5BE18C7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44DB" w14:textId="76D60B5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458C" w14:textId="0C7CFFB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EA58" w14:textId="326AC8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6 82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0DAE" w14:textId="459AB91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B2A3" w14:textId="5BBC1C2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CAA" w14:textId="5A90A16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03B6" w14:textId="798C4D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43FF" w14:textId="1673B4E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503F" w14:textId="6FEFAD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6D15" w14:textId="58E3C2D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A38E" w14:textId="34B585B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6104EC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12E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53F4" w14:textId="32D6D93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9348" w14:textId="77585E8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EA40" w14:textId="143081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82D3" w14:textId="23EA6DC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5 84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AFF1" w14:textId="73827F8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A1D8" w14:textId="7062364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A785" w14:textId="02C927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12C" w14:textId="79FC132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1F06" w14:textId="567813A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D8D6" w14:textId="579756C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5CCD" w14:textId="63E8A0A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F881" w14:textId="6E670AE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5681E76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3B2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6B73" w14:textId="0219B4D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EAF4" w14:textId="2F3B075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53C0" w14:textId="0695D5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E708" w14:textId="3D2B62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 05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0888" w14:textId="4465A65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0F17" w14:textId="0AAB371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BC59" w14:textId="656C4A6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77BF" w14:textId="066E8F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D49" w14:textId="5A77C20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1FF2" w14:textId="3F5BA3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C5E" w14:textId="399A0D8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29BD" w14:textId="6605C7F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C0C772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76CD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5975" w14:textId="06D512F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C62D" w14:textId="37465F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A309" w14:textId="21DC10F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5F52" w14:textId="1284DC0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1 92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877" w14:textId="0DFAE1A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F89A" w14:textId="6CAE77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0F2" w14:textId="7C1C720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0E6C" w14:textId="6A4F059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1E7A" w14:textId="7496D26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EE9B" w14:textId="591314C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AAAB" w14:textId="4C121D0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2D6D" w14:textId="6DF112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AF0B7A2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003D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D011" w14:textId="54655A7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6F3" w14:textId="4F4CAA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E7" w14:textId="4B3B823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254E" w14:textId="44FF3EA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0 04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F781" w14:textId="0F12D81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55B" w14:textId="60F7F0B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B790" w14:textId="22DBB0C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F18C" w14:textId="611A3AA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405B" w14:textId="464A04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B40" w14:textId="20967E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5813" w14:textId="4874C5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1DE" w14:textId="42C29D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A3D07CC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8E5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FDFD" w14:textId="3F177E8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D74E" w14:textId="035D2E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CA0B" w14:textId="28C9CB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178" w14:textId="6090120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8 0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D848" w14:textId="120FDF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2B22" w14:textId="05F44B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7D2F" w14:textId="080BED9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5902" w14:textId="4CA724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488A" w14:textId="4339EAF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B36B" w14:textId="1FF7B9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D92" w14:textId="7DA5B6A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7A84" w14:textId="595C3B6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38CABFA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20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06D0" w14:textId="425F63B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0A2" w14:textId="60821F8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0419" w14:textId="7B005E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06A0" w14:textId="5824002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6 57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1645" w14:textId="7827525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2F5B" w14:textId="178F33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8B2E" w14:textId="6BBCF89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2461" w14:textId="4B9A774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4759" w14:textId="7FDF9D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FE51" w14:textId="40B9E4C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533A" w14:textId="368AD7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9DD4" w14:textId="077FD2F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A38B1D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671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C6CF" w14:textId="4DCD61D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D608" w14:textId="5B30391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BACA" w14:textId="640B37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8E9B" w14:textId="1D5ACF3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8 21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A521" w14:textId="3FCBDFF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AE24" w14:textId="0B5C246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7C0A" w14:textId="68EC7D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40C2" w14:textId="539E00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2400" w14:textId="6F8835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DF74" w14:textId="578AC0D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B9D" w14:textId="01149A8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9AAC" w14:textId="0E77E24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507AE7A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80D8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A73A" w14:textId="2830F6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1DDB" w14:textId="79789A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6D5" w14:textId="22D6C2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EFD" w14:textId="23EB219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57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9FEF" w14:textId="0E751D8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6D5D" w14:textId="3DF9FB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64F2" w14:textId="3A2451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81CA" w14:textId="1E5DF2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EF1D" w14:textId="1538689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DF02" w14:textId="3011DCC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47C2" w14:textId="384E6E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DD61" w14:textId="33EFC3D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33F9CCD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8CC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A914" w14:textId="1038B9F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3E7A" w14:textId="6B430EA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C2D5" w14:textId="0696C3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5086" w14:textId="60D4695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 89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1B24" w14:textId="4FDA1D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14AA" w14:textId="7DB04A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7668" w14:textId="6F26677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338C" w14:textId="2F5B1F3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56F0" w14:textId="55C9274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2BE0" w14:textId="20F454F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FF6C" w14:textId="586B50F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446" w14:textId="280E863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B15C2D2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98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8156" w14:textId="503F244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9549" w14:textId="215F71C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F194" w14:textId="659D1C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8F5C" w14:textId="575AB38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 49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9909" w14:textId="4DA67D9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B53A" w14:textId="072CD6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4C6F" w14:textId="5E1FACB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1A6A" w14:textId="0032DF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110C" w14:textId="3AB209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F091" w14:textId="5B1E8B3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EA81" w14:textId="3DD039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2C35" w14:textId="782BEFD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3D2D560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DCC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0307" w14:textId="489CF0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E362" w14:textId="47D3D4F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F728" w14:textId="249E074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C4" w14:textId="5D894E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 64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8074" w14:textId="779B818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A919" w14:textId="23C4497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FE72" w14:textId="3C425F9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781" w14:textId="595956F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C69" w14:textId="536AA7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C2A2" w14:textId="3D98D0E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73F4" w14:textId="2A932CE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2CD6" w14:textId="6B2F2F0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29BF33D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903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DE6F" w14:textId="0C2B07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083E" w14:textId="69DD57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E3AE" w14:textId="6B60D8F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43AE" w14:textId="7D70A71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3 337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5043" w14:textId="65C7071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0377" w14:textId="1F676F7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C000" w14:textId="5E2D1DD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9CB1" w14:textId="03DDF47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D9DE" w14:textId="74F7E6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C986" w14:textId="6563C5D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1C82" w14:textId="3FA92FD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6066" w14:textId="589DB63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1EB6DE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17E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7087" w14:textId="3564CE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B7B3" w14:textId="775F42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FA88" w14:textId="1C957D7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2F91" w14:textId="2DFC16D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 814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9755" w14:textId="3B0484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608F" w14:textId="375C194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2F21" w14:textId="6341F55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F561" w14:textId="746E91F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75C2" w14:textId="50E30F9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866B" w14:textId="31D90F4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82ED" w14:textId="6F2D17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7F96" w14:textId="2FDEEC2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5C97A49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9D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E163" w14:textId="1616165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7EB6" w14:textId="6863EBB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EDC0" w14:textId="5C56725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AC4C" w14:textId="7B6E646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94 00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DFBD" w14:textId="550E9E9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2083" w14:textId="2CE77C6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2D0A" w14:textId="479C11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9E3E" w14:textId="495BEB6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08D" w14:textId="6663B4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5466" w14:textId="1A0D8E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938" w14:textId="152BC9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8CDB" w14:textId="4BD95A9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595D71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1C5C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C717" w14:textId="6C7530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D1C" w14:textId="66C7944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A979" w14:textId="118F7F9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59AD" w14:textId="491DC4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07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3012" w14:textId="16075E4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DD6E" w14:textId="33B7A69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BC53" w14:textId="277F24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7D31" w14:textId="539EC8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8DC1" w14:textId="0D77010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ED7E" w14:textId="296F0ED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E673" w14:textId="2499D2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7DED" w14:textId="3C3DD97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C5771DD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9AE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47D8" w14:textId="2BCC7E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D4" w14:textId="5F19020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D41F" w14:textId="5D7019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7563" w14:textId="3088108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3 18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45C8" w14:textId="6EEF6F5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FC60" w14:textId="728F94C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A5DE" w14:textId="094B826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4249" w14:textId="30D6FA8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E87A" w14:textId="42567EC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50D5" w14:textId="0B49D7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E448" w14:textId="2AE21EB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5D05" w14:textId="3FC059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5BA8CE9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1E7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0296" w14:textId="5124042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020B" w14:textId="6DC06F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39C2" w14:textId="0A85AD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88C" w14:textId="455A0F1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 0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8A01" w14:textId="2B0130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C94" w14:textId="67B848A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C91E" w14:textId="23C942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516" w14:textId="7B1B76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37E1" w14:textId="678F3C0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993E" w14:textId="7CFFD9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A594" w14:textId="7E402E3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189A" w14:textId="7F3B079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670034C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CA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C8FD" w14:textId="16A025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D35" w14:textId="18C85E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384A" w14:textId="59E9AB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4726" w14:textId="746ADC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 73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99" w14:textId="429D6C2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8B6C" w14:textId="2C4B62E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AF4" w14:textId="631DCA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20F" w14:textId="08F42BE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872F" w14:textId="1A442D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F8D5" w14:textId="44A3D3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C64B" w14:textId="5C077AE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E697" w14:textId="2602D7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5B58432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6FA6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2A6" w14:textId="560E119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A838" w14:textId="74C678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763" w14:textId="7D01C14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48AE" w14:textId="4761316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 42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F906" w14:textId="76B0866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5C2" w14:textId="6D20AB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F9F9" w14:textId="197192C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A119" w14:textId="3518756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52D" w14:textId="065C77C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A8ED" w14:textId="246B460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3CF3" w14:textId="426AAB1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209A" w14:textId="1131CF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F3AA69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3A3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52AF" w14:textId="3EF7BB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EEA6" w14:textId="40D9EC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1F83" w14:textId="0343FEA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9D2" w14:textId="628C6E7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9 21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D733" w14:textId="4077588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762" w14:textId="3D8BF67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9BDD" w14:textId="3D7B927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17EC" w14:textId="48ADD70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79C6" w14:textId="501E5F6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6DE1" w14:textId="383E35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3F7B" w14:textId="45A5B53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3D5B" w14:textId="01257C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9D0AB62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1910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5579" w14:textId="161801F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FAEC" w14:textId="320F290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DBDE" w14:textId="0AA5086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ACF7" w14:textId="783F60D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29 21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46FD" w14:textId="32731A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27C9" w14:textId="04C76CE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15A0" w14:textId="71AAA5B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592B" w14:textId="3AA3A9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962" w14:textId="33AC8B3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485F" w14:textId="7D65CCF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4132" w14:textId="45760A7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0F75" w14:textId="5C7C10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663BD32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B1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6FAA" w14:textId="1E9CA02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80FB" w14:textId="79B997D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0E2D" w14:textId="600212F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AAE4" w14:textId="4A9EE9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1 57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BECD" w14:textId="4D81BCA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8D5F" w14:textId="053062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599E" w14:textId="2C3672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CFA7" w14:textId="3FCA70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F78F" w14:textId="545BD0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0422" w14:textId="6155D2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8EBA" w14:textId="3470109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5182" w14:textId="4A38FF7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32B42E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04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9653" w14:textId="07AD62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F0C0" w14:textId="219C526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E6AA" w14:textId="051235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FDB1" w14:textId="269B418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 575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BE8" w14:textId="2D2E6DB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7FD1" w14:textId="693458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5B48" w14:textId="18360D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916D" w14:textId="6CA5B15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EC3E" w14:textId="2B91904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0B13" w14:textId="0A58D1D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97D1" w14:textId="0C768A4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0471" w14:textId="3AA3C4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1F1B05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BE2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C725" w14:textId="37C75B1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9C47" w14:textId="75FF7A9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0E5C" w14:textId="650FEEB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AC9A" w14:textId="2F46C5D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 581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46DF" w14:textId="49219D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91F4" w14:textId="2995DFC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3FA4" w14:textId="75B647C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561D" w14:textId="6CED8F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60CA" w14:textId="70A1C16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FF73" w14:textId="08860F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9EFE" w14:textId="1A111F7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434E" w14:textId="1DF0417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089A51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15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E17E" w14:textId="250C3F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C48" w14:textId="61DAF6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 4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33A" w14:textId="2837980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ECF9" w14:textId="77D044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C913" w14:textId="0BE7453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B5B8" w14:textId="425620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930" w14:textId="7D175AF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EC01" w14:textId="040ADA2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CCD6" w14:textId="2F5FEB3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0BDB" w14:textId="0DCEE5F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896E" w14:textId="5559C1F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15A0" w14:textId="6F72531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023987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67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2B7C" w14:textId="0FEB05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087D" w14:textId="464899F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9 7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9874" w14:textId="6A46DB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321" w14:textId="3B51C21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0A2D" w14:textId="4A8F56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3B3B" w14:textId="77F55EA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534D" w14:textId="1B3D592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7707" w14:textId="1B920C6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4160" w14:textId="4CF2A0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E733" w14:textId="12F44F9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BDF" w14:textId="419D7D3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0D06" w14:textId="51DA67E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7E13334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02C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FCE2" w14:textId="42D0BB1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5DC" w14:textId="5CA7628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7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5C3" w14:textId="1C7D01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7ACE" w14:textId="029D7E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F6D1" w14:textId="6EFC72E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A2CA" w14:textId="65D019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0AAF" w14:textId="7B5FD2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933E" w14:textId="261AC9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027" w14:textId="6CA931F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A11B" w14:textId="31EEA3E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79F3" w14:textId="2B12A0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3C1" w14:textId="049F32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0C581CC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47E6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45FA" w14:textId="6A7392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78BE" w14:textId="6EBC0E7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 4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BA3D" w14:textId="3F83823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65E5" w14:textId="332808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AA5A" w14:textId="21E07B6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2652" w14:textId="3BEB19F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F9B9" w14:textId="4550537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F132" w14:textId="359E557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CD7A" w14:textId="1642A02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91A5" w14:textId="15061E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35FD" w14:textId="26D1DE0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1CF3" w14:textId="5C3EAC3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FF6586D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620D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89F" w14:textId="6B60E03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CC0B" w14:textId="7E8686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 4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7447" w14:textId="09F42A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76B3" w14:textId="771F189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7FA2" w14:textId="7F00356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1738" w14:textId="460E49C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BBA" w14:textId="2D310D2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1DA" w14:textId="4DD2F5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585" w14:textId="3111AF0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A8B" w14:textId="0E755FF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F733" w14:textId="47EE485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3BEB" w14:textId="1B59F66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E899E14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DF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7154" w14:textId="654E2A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123" w14:textId="02BE781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 4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BB97" w14:textId="60127BD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5B76" w14:textId="40261E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7BE8" w14:textId="115CEBD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5C68" w14:textId="34D0534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D58E" w14:textId="371778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5EE9" w14:textId="1A8218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E91" w14:textId="0BE670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D47" w14:textId="2264BC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F9D" w14:textId="0D92BE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FEE" w14:textId="519372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7BE376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F6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3FF6" w14:textId="20A4A1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AFCA" w14:textId="66DC84A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 4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FAF" w14:textId="34DADE9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E1FF" w14:textId="4B99A5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E109" w14:textId="607532B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D13D" w14:textId="0B26722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920" w14:textId="5CF6822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3E8" w14:textId="77EB3A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89C" w14:textId="1621CD6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FD88" w14:textId="29D25C0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217A" w14:textId="0620A64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FB58" w14:textId="2D97945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9691F9A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15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1E7B" w14:textId="2B2276F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1BCB" w14:textId="643AC5C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 7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FCB0" w14:textId="3DC1901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96C" w14:textId="45C2DDA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8D06" w14:textId="5FBD910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DFF" w14:textId="0671991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96C8" w14:textId="4F0A5E7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33A6" w14:textId="5BD60E8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3B9A" w14:textId="3DF77BE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3AF" w14:textId="5A59FFB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804" w14:textId="49B53B9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3A51" w14:textId="48BD18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0ED66B79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194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C94D" w14:textId="1963D89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5E07" w14:textId="26795DB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 7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D7DB" w14:textId="190C2F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D7ED" w14:textId="038D30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AA77" w14:textId="5A8A6AA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6B5F" w14:textId="0B296AF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1B0A" w14:textId="4EF8923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2E50" w14:textId="310D383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B18A" w14:textId="63319A3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C59" w14:textId="00F56DA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FDC7" w14:textId="627D1C7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A76A" w14:textId="74BA489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4F265AA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ABE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26BD" w14:textId="2980A19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037E" w14:textId="46C4607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 4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C2A7" w14:textId="76B4C48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5E40" w14:textId="0FE4B4C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B86E" w14:textId="53F81D9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57A" w14:textId="709522B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3A48" w14:textId="2462C5E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9148" w14:textId="7C4E80D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8AD" w14:textId="6AB176B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6A9" w14:textId="3525518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7E3B" w14:textId="73B5A79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4239" w14:textId="1AEA6BB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867D8F8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14A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5794" w14:textId="2E33706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A29B" w14:textId="066BCAE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7 9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E5FC" w14:textId="7052DAB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793" w14:textId="359CF1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80A2" w14:textId="60E4BC8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6C3D" w14:textId="422159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5281" w14:textId="14833BC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D988" w14:textId="099A007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18DD" w14:textId="74118D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AB0" w14:textId="606117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B0F" w14:textId="07DE50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C895" w14:textId="76B30FB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608FEE5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79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3038" w14:textId="4E6DDFE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B18D" w14:textId="683287D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 9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CED" w14:textId="7592196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9FEE" w14:textId="00E627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5383" w14:textId="188C80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B1B7" w14:textId="611B02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8D54" w14:textId="644239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8CCF" w14:textId="5B9DBCD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AB02" w14:textId="4D61FA2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FB" w14:textId="42C60AD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4520" w14:textId="429B038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A768" w14:textId="4FE2D33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544DA02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280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D8A2" w14:textId="4BCEC7C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9A6B" w14:textId="56D286A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5 1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AD00" w14:textId="6585072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A056" w14:textId="3B6FD2A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B3B8" w14:textId="4BF25E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7B1" w14:textId="2C2FFA9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4FB7" w14:textId="47AD6C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0516" w14:textId="633822B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DC27" w14:textId="7B990B9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C918" w14:textId="395F82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5A30" w14:textId="20154AD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AD52" w14:textId="6BE4CF4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3F13C64F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F2B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86" w14:textId="43F1BBD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0A92" w14:textId="2BBF7B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9 1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5D1B" w14:textId="6BEEBC0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A368" w14:textId="40B0DBB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BB61" w14:textId="5BEA071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2F9C" w14:textId="3C1E269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566E" w14:textId="6BBB3BA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CDF" w14:textId="08EC7CD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58B7" w14:textId="737E11A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5F4A" w14:textId="467833C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68A2" w14:textId="0C67E3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E504" w14:textId="08A13FD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3AA6C8F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83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B51E" w14:textId="2D19FA8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4532" w14:textId="58AD29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0 1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E65" w14:textId="06292A4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13B9" w14:textId="74480EA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83F0" w14:textId="0B68131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5EF5" w14:textId="32B0FFC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D5DD" w14:textId="4B51EF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589B" w14:textId="215FE82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D333" w14:textId="775960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41C5" w14:textId="3AD7196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D346" w14:textId="68F5C88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DA74" w14:textId="381B9E0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09320E3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6A50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5A06" w14:textId="168AD7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5A6" w14:textId="676CADC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 0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19AF" w14:textId="4F52ED5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307" w14:textId="3B67810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DCB7" w14:textId="0CCE281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2AA" w14:textId="5BE4AA7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807E" w14:textId="6E6C3BD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261D" w14:textId="4941AD0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D853" w14:textId="7797EF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B2AE" w14:textId="1AD110F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855F" w14:textId="61858C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3DEA" w14:textId="5B6E0AD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CBFDF7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6700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503A" w14:textId="27A2991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AA1F" w14:textId="23D90A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2 0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3437" w14:textId="58836B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A5C" w14:textId="44ADA6B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B719" w14:textId="54E2672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EE3C" w14:textId="0C9CB38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3775" w14:textId="72A0839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5E2A" w14:textId="12E4CBC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6938" w14:textId="6E6AC42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5BC3" w14:textId="10F3AF6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408D" w14:textId="6F9C2A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2C99" w14:textId="5523D3E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2AE8DFC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E79D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4BA6" w14:textId="5A84B9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26F" w14:textId="30D6F87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1 1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4213" w14:textId="4207589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C65F" w14:textId="2EDE141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A8B" w14:textId="18B46BA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CA88" w14:textId="5C9398B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9A8C" w14:textId="2556D8F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D037" w14:textId="0FCF04F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A247" w14:textId="13FEC4F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3E88" w14:textId="2FD6D88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BED8" w14:textId="603E62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63B2" w14:textId="54475BB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F4AFFE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F316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5442" w14:textId="5096392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2378" w14:textId="2E1B2D1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5 8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94FA" w14:textId="639D8D5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140" w14:textId="2E4529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EA8F" w14:textId="2E67A1E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68F6" w14:textId="58BAE5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6654" w14:textId="14F3C32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90DC" w14:textId="6693800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3AF1" w14:textId="43A4190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DC0E" w14:textId="09605A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013F" w14:textId="508E652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808A" w14:textId="01CBAEE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57C8D7A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3B19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F830" w14:textId="7E01F26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1590" w14:textId="2BBCC6B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 2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2422" w14:textId="041F2F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8A0" w14:textId="3B5F82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0EE2" w14:textId="5A163C6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B836" w14:textId="22182E5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CDBA" w14:textId="14B74B5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7CF" w14:textId="56D1891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AE81" w14:textId="3F8429D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6E71" w14:textId="4C450C3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CE40" w14:textId="0FF1A8C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47FD" w14:textId="44E42F6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E76344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4F9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597C" w14:textId="00FC931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B1E8" w14:textId="74A2893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 2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CC2E" w14:textId="1A76792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AB59" w14:textId="4E132D9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41DE" w14:textId="50C8612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E39D" w14:textId="32430B1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6F0" w14:textId="510CBAC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DB46" w14:textId="7067680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F075" w14:textId="4A0F6D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A539" w14:textId="4CF50CF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B20" w14:textId="7000683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1884A" w14:textId="5AAA7D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ED2C72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81BC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CFCD" w14:textId="599836F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E8C1" w14:textId="3F81AE4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 2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0291" w14:textId="6D086A2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EF9" w14:textId="76DD64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C613" w14:textId="2664CE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28C" w14:textId="04613B8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FED0" w14:textId="2135367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561E" w14:textId="1177EC5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8D99" w14:textId="40B3AA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F21C" w14:textId="4797BD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F99B" w14:textId="234FDC0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9C8F" w14:textId="49B90AE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32D96E5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2B2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1CA" w14:textId="5AE329C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D583" w14:textId="57C5F7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7 2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E858" w14:textId="60B0206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4513" w14:textId="5FD7D2E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9DC" w14:textId="75C3C1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9FC" w14:textId="71D7284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A2C" w14:textId="6630FD8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5D1D" w14:textId="007B779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075C" w14:textId="1BA6C6C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4EDB" w14:textId="68237B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F9E7" w14:textId="344F95C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04A9" w14:textId="6C32FD9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FEAC85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9E5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5C12" w14:textId="7B36759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5CA" w14:textId="7349506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FBC3" w14:textId="5E9E950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3876" w14:textId="04C8E38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1CB" w14:textId="29CD50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B3F1" w14:textId="448EF5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EB0F" w14:textId="3B70643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755D" w14:textId="61C275D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6599" w14:textId="7C2E9DD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F51" w14:textId="236AA69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0D03" w14:textId="4D86969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E39C" w14:textId="3F4C42F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D1798C0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78D2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CC63" w14:textId="6BB136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9901" w14:textId="0878244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731" w14:textId="0414A00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5BE" w14:textId="264BACB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D26" w14:textId="402CEA1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2FDA" w14:textId="161CCAB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77E4" w14:textId="6998E8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3A6D" w14:textId="2A27EE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1DD8" w14:textId="58E2FEB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D4CA" w14:textId="1752CEE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3D2" w14:textId="5ED9647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1257" w14:textId="54F0FC0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3443B81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F56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9A22" w14:textId="3C028D7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CDCB" w14:textId="48F9C2A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9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8424" w14:textId="30AE6CB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370B" w14:textId="2E8EA59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62EF" w14:textId="31727EC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EAC" w14:textId="107636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09C7" w14:textId="220C9B5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E119" w14:textId="58B0C4E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2B4" w14:textId="107FB4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75F8" w14:textId="0E32FA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75E0" w14:textId="54C5C43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D07E" w14:textId="4206122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797A8F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9F0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21D7" w14:textId="7DF352A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F03A" w14:textId="7AB6035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9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A09B" w14:textId="33AB0F6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5BB6" w14:textId="447B94F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2344" w14:textId="540E0BA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2D9" w14:textId="39E1527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C54B" w14:textId="142683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AED5" w14:textId="24878DB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DA06" w14:textId="7F548B8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E4E" w14:textId="6979C96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E65A" w14:textId="002F7A8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F9BE" w14:textId="387BB9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30F97C7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F03D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3771" w14:textId="7D79C9A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B773" w14:textId="443B04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9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8F8" w14:textId="271F2F1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050A" w14:textId="725F754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2D64" w14:textId="532212E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5095" w14:textId="5D3C357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5CB0" w14:textId="69DBA7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AFD2" w14:textId="2AC590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C3A3" w14:textId="784F004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0E79" w14:textId="09CB48B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EBA8" w14:textId="56B063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729C" w14:textId="47D79EA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0636848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5D3F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1D50" w14:textId="35EDAF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87AF" w14:textId="7A65402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E12" w14:textId="195A57C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C800" w14:textId="39E752A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A26F" w14:textId="7A59A75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4EAC" w14:textId="5C752E3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E7DE" w14:textId="167BA33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D8CA" w14:textId="203152A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6626" w14:textId="1F3C395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6C16" w14:textId="6471922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6F3E" w14:textId="7401D00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830D" w14:textId="04970DF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15F6624D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74D7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80D" w14:textId="31FF79C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6A30" w14:textId="30F0626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8782" w14:textId="10FAB97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586C" w14:textId="7DAAEE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0B0B" w14:textId="218FEC3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65F" w14:textId="2965362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6F40" w14:textId="2ADC011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C417" w14:textId="55219C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7807" w14:textId="0589441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DEF" w14:textId="7E05AAC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080C" w14:textId="3A75634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A679" w14:textId="446E12E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C5CABBC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EA5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C09" w14:textId="4DD8E52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2AC" w14:textId="14DC58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5C4F" w14:textId="64418A5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3C03" w14:textId="4165ABC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F57E" w14:textId="747C18F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914F" w14:textId="57D742A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2F76" w14:textId="7824E90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7858" w14:textId="3B0D25C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7D78" w14:textId="027055B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3299" w14:textId="2A95D7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CE6E" w14:textId="5178366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2A4C" w14:textId="0BCC823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596728E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88E3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55BE" w14:textId="3FAC153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1571" w14:textId="47B63F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6B77" w14:textId="35B2333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7EC9" w14:textId="106370A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B498" w14:textId="51E5FFA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0151" w14:textId="7F8C7D1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2896" w14:textId="4BA868C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A1E" w14:textId="16C93AD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2C1" w14:textId="40E3370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687E" w14:textId="67C3CB9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9691" w14:textId="5D66EA0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2EFD" w14:textId="502BE30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709664B8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98D6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2F1E" w14:textId="3EB18C5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88E2" w14:textId="3C62993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3106" w14:textId="2D9B924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4D0" w14:textId="44470DA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D09" w14:textId="74E3761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FB6F" w14:textId="55353F1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79DC" w14:textId="76C167B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D108" w14:textId="74B57B1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C6CB" w14:textId="71406C2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E00" w14:textId="4F833BE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6F92" w14:textId="789D543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319F" w14:textId="46B3EF1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0C2A208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D61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B9DE" w14:textId="7FE8E33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525" w14:textId="2461408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 5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8875" w14:textId="41F5074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DD4C" w14:textId="702439C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A2ED" w14:textId="38C88598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0A61" w14:textId="7FB9E20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27E" w14:textId="1920D6C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41DE" w14:textId="1BDD290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02C" w14:textId="0E7CA28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F9D" w14:textId="5E72ECF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9587" w14:textId="79FA22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3E6D" w14:textId="0C1A3AA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5D722646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DCDA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021" w14:textId="65491C2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246" w14:textId="40CA6EF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3 7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9A90" w14:textId="3110EA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7CED" w14:textId="70F3B8E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582F" w14:textId="510859F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AC82" w14:textId="48713F6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E239" w14:textId="3B9A8CB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8D3B" w14:textId="33142B3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F92F" w14:textId="27CA5FF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75D" w14:textId="19D0DDD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C14" w14:textId="7CDBBA7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D752" w14:textId="148DC2B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6CE2B252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4230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27D1" w14:textId="1D73018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6AD8" w14:textId="600F64B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 7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CC4B" w14:textId="4997F9A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1B55" w14:textId="665068F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6DAA" w14:textId="35D7662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C7CF" w14:textId="2377D11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1AC0" w14:textId="469E670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2DAF" w14:textId="45E27BE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8F2F" w14:textId="1CB87EBA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B42B" w14:textId="6CE25A5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DB5E" w14:textId="42AFD0D5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87D5" w14:textId="6DEB5B82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4CB34CEF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D99E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68B" w14:textId="79228C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EBA9" w14:textId="3D678CCF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4 1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214" w14:textId="4891B68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162" w14:textId="1914C811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3775" w14:textId="4D4BF84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897" w14:textId="7680E6A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8E76" w14:textId="4A1C8DB9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B42" w14:textId="4475C6F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26" w14:textId="755E42D3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E254" w14:textId="3C367DB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A8C6" w14:textId="11824A20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239" w14:textId="4E62634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6514" w:rsidRPr="00D061A2" w14:paraId="2E71065A" w14:textId="77777777" w:rsidTr="005A20E3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39B4" w14:textId="77777777" w:rsidR="00AE6514" w:rsidRPr="00241243" w:rsidRDefault="00AE6514" w:rsidP="00AE6514">
            <w:pPr>
              <w:pStyle w:val="a5"/>
              <w:numPr>
                <w:ilvl w:val="0"/>
                <w:numId w:val="8"/>
              </w:numPr>
              <w:tabs>
                <w:tab w:val="left" w:pos="-567"/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6FCD" w14:textId="2F87505E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FB43" w14:textId="7522FB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6 000,00 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9D8" w14:textId="5A0886F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DAB9" w14:textId="142F70B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172" w14:textId="7B03663B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9E04" w14:textId="4C75D227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E3DB" w14:textId="5F0C119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31AF" w14:textId="6D0B8526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DA58" w14:textId="6E0004F4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EA8" w14:textId="11CAF21D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80F5" w14:textId="31B7048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0D3E" w14:textId="553649AC" w:rsidR="00AE6514" w:rsidRPr="00AE6514" w:rsidRDefault="00AE6514" w:rsidP="00AE651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C1C08F1" w14:textId="77777777" w:rsidR="006323DA" w:rsidRDefault="006323DA" w:rsidP="00AE71CD">
      <w:pPr>
        <w:pStyle w:val="a3"/>
        <w:ind w:left="720"/>
        <w:jc w:val="both"/>
        <w:rPr>
          <w:rFonts w:ascii="Times New Roman" w:hAnsi="Times New Roman" w:cs="Times New Roman"/>
          <w:sz w:val="4"/>
          <w:szCs w:val="4"/>
        </w:rPr>
      </w:pPr>
    </w:p>
    <w:p w14:paraId="36277971" w14:textId="77777777" w:rsidR="0091505A" w:rsidRDefault="0091505A" w:rsidP="0091505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BD5">
        <w:rPr>
          <w:rFonts w:ascii="Times New Roman" w:hAnsi="Times New Roman" w:cs="Times New Roman"/>
          <w:sz w:val="24"/>
          <w:szCs w:val="24"/>
        </w:rPr>
        <w:t xml:space="preserve">Дата и время представления ценового предложения: </w:t>
      </w:r>
    </w:p>
    <w:p w14:paraId="236ABEF1" w14:textId="77777777" w:rsidR="008E0487" w:rsidRPr="0059650F" w:rsidRDefault="008E0487" w:rsidP="008E0487">
      <w:pPr>
        <w:pStyle w:val="a5"/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512BE3B0" w14:textId="06CD8861" w:rsidR="002F4E92" w:rsidRPr="00772AF0" w:rsidRDefault="00404676" w:rsidP="00253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75C7" w:rsidRPr="00B375C7">
        <w:rPr>
          <w:rFonts w:ascii="Times New Roman" w:hAnsi="Times New Roman" w:cs="Times New Roman"/>
          <w:sz w:val="24"/>
          <w:szCs w:val="24"/>
        </w:rPr>
        <w:t>ТОО «</w:t>
      </w:r>
      <w:r w:rsidR="00B375C7" w:rsidRPr="00B375C7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» г. Алматы, пр. Сейфуллина, дом 404/67, в </w:t>
      </w:r>
      <w:r w:rsidR="008362CD">
        <w:rPr>
          <w:rFonts w:ascii="Times New Roman" w:hAnsi="Times New Roman" w:cs="Times New Roman"/>
          <w:sz w:val="24"/>
          <w:szCs w:val="24"/>
        </w:rPr>
        <w:t>12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 час. 55 мин., </w:t>
      </w:r>
      <w:r w:rsidR="008362CD">
        <w:rPr>
          <w:rFonts w:ascii="Times New Roman" w:hAnsi="Times New Roman" w:cs="Times New Roman"/>
          <w:sz w:val="24"/>
          <w:szCs w:val="24"/>
        </w:rPr>
        <w:t>18</w:t>
      </w:r>
      <w:r w:rsidR="00B375C7" w:rsidRPr="00B375C7">
        <w:rPr>
          <w:rFonts w:ascii="Times New Roman" w:hAnsi="Times New Roman" w:cs="Times New Roman"/>
          <w:sz w:val="24"/>
          <w:szCs w:val="24"/>
        </w:rPr>
        <w:t>.03.2024г</w:t>
      </w:r>
      <w:r w:rsidR="00DE6F0A" w:rsidRPr="00DE6F0A">
        <w:rPr>
          <w:rFonts w:ascii="Times New Roman" w:hAnsi="Times New Roman" w:cs="Times New Roman"/>
          <w:sz w:val="24"/>
          <w:szCs w:val="24"/>
        </w:rPr>
        <w:t>.</w:t>
      </w:r>
    </w:p>
    <w:p w14:paraId="1BCAC35C" w14:textId="451ECF9C" w:rsidR="002F4E92" w:rsidRDefault="006659A0" w:rsidP="00F069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659A0">
        <w:rPr>
          <w:rFonts w:ascii="Times New Roman" w:hAnsi="Times New Roman" w:cs="Times New Roman"/>
          <w:sz w:val="24"/>
          <w:szCs w:val="24"/>
        </w:rPr>
        <w:t xml:space="preserve">- </w:t>
      </w:r>
      <w:r w:rsidR="00B375C7" w:rsidRPr="00B375C7">
        <w:rPr>
          <w:rFonts w:ascii="Times New Roman" w:hAnsi="Times New Roman" w:cs="Times New Roman"/>
          <w:sz w:val="24"/>
          <w:szCs w:val="24"/>
        </w:rPr>
        <w:t>ТОО «</w:t>
      </w:r>
      <w:r w:rsidR="00B375C7">
        <w:rPr>
          <w:rFonts w:ascii="Times New Roman" w:hAnsi="Times New Roman" w:cs="Times New Roman"/>
          <w:sz w:val="24"/>
          <w:szCs w:val="24"/>
          <w:lang w:val="en-US"/>
        </w:rPr>
        <w:t>NOVIRS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» г. Алматы, ул. </w:t>
      </w:r>
      <w:r w:rsidR="00B375C7">
        <w:rPr>
          <w:rFonts w:ascii="Times New Roman" w:hAnsi="Times New Roman" w:cs="Times New Roman"/>
          <w:sz w:val="24"/>
          <w:szCs w:val="24"/>
        </w:rPr>
        <w:t>Бекхожина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, </w:t>
      </w:r>
      <w:r w:rsidR="00B375C7">
        <w:rPr>
          <w:rFonts w:ascii="Times New Roman" w:hAnsi="Times New Roman" w:cs="Times New Roman"/>
          <w:sz w:val="24"/>
          <w:szCs w:val="24"/>
        </w:rPr>
        <w:t>15А</w:t>
      </w:r>
      <w:r w:rsidR="00B375C7" w:rsidRPr="00B375C7">
        <w:rPr>
          <w:rFonts w:ascii="Times New Roman" w:hAnsi="Times New Roman" w:cs="Times New Roman"/>
          <w:sz w:val="24"/>
          <w:szCs w:val="24"/>
        </w:rPr>
        <w:t>,</w:t>
      </w:r>
      <w:r w:rsidR="00B375C7">
        <w:rPr>
          <w:rFonts w:ascii="Times New Roman" w:hAnsi="Times New Roman" w:cs="Times New Roman"/>
          <w:sz w:val="24"/>
          <w:szCs w:val="24"/>
        </w:rPr>
        <w:t xml:space="preserve"> н.п.10,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 в </w:t>
      </w:r>
      <w:r w:rsidR="008362CD">
        <w:rPr>
          <w:rFonts w:ascii="Times New Roman" w:hAnsi="Times New Roman" w:cs="Times New Roman"/>
          <w:sz w:val="24"/>
          <w:szCs w:val="24"/>
        </w:rPr>
        <w:t>15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 час. 5</w:t>
      </w:r>
      <w:r w:rsidR="008362CD">
        <w:rPr>
          <w:rFonts w:ascii="Times New Roman" w:hAnsi="Times New Roman" w:cs="Times New Roman"/>
          <w:sz w:val="24"/>
          <w:szCs w:val="24"/>
        </w:rPr>
        <w:t>2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19</w:t>
      </w:r>
      <w:r w:rsidR="00B375C7" w:rsidRPr="00B375C7">
        <w:rPr>
          <w:rFonts w:ascii="Times New Roman" w:hAnsi="Times New Roman" w:cs="Times New Roman"/>
          <w:sz w:val="24"/>
          <w:szCs w:val="24"/>
        </w:rPr>
        <w:t>.03.2024г</w:t>
      </w:r>
      <w:r w:rsidRPr="006659A0">
        <w:rPr>
          <w:rFonts w:ascii="Times New Roman" w:hAnsi="Times New Roman" w:cs="Times New Roman"/>
          <w:sz w:val="24"/>
          <w:szCs w:val="24"/>
        </w:rPr>
        <w:t>.</w:t>
      </w:r>
    </w:p>
    <w:p w14:paraId="4CB573E4" w14:textId="6F90D6E9" w:rsidR="006659A0" w:rsidRPr="006659A0" w:rsidRDefault="006659A0" w:rsidP="006659A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75C7">
        <w:rPr>
          <w:rFonts w:ascii="Times New Roman" w:hAnsi="Times New Roman" w:cs="Times New Roman"/>
          <w:sz w:val="24"/>
          <w:szCs w:val="24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</w:t>
      </w:r>
      <w:r w:rsidR="00674856" w:rsidRPr="00B375C7">
        <w:rPr>
          <w:rFonts w:ascii="Times New Roman" w:hAnsi="Times New Roman" w:cs="Times New Roman"/>
          <w:sz w:val="24"/>
          <w:szCs w:val="24"/>
        </w:rPr>
        <w:t xml:space="preserve"> «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Vita Pharma» г. Астана, ул. Жұмабек Тәшенова, здание 4, в </w:t>
      </w:r>
      <w:r w:rsidR="008362CD">
        <w:rPr>
          <w:rFonts w:ascii="Times New Roman" w:hAnsi="Times New Roman" w:cs="Times New Roman"/>
          <w:sz w:val="24"/>
          <w:szCs w:val="24"/>
        </w:rPr>
        <w:t>09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 час. </w:t>
      </w:r>
      <w:r w:rsidR="008362CD">
        <w:rPr>
          <w:rFonts w:ascii="Times New Roman" w:hAnsi="Times New Roman" w:cs="Times New Roman"/>
          <w:sz w:val="24"/>
          <w:szCs w:val="24"/>
        </w:rPr>
        <w:t>36</w:t>
      </w:r>
      <w:r w:rsidR="00B375C7" w:rsidRPr="00B375C7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20</w:t>
      </w:r>
      <w:r w:rsidR="00B375C7" w:rsidRPr="00B375C7">
        <w:rPr>
          <w:rFonts w:ascii="Times New Roman" w:hAnsi="Times New Roman" w:cs="Times New Roman"/>
          <w:sz w:val="24"/>
          <w:szCs w:val="24"/>
        </w:rPr>
        <w:t>.03.2024г</w:t>
      </w:r>
      <w:r w:rsidRPr="006659A0">
        <w:rPr>
          <w:rFonts w:ascii="Times New Roman" w:hAnsi="Times New Roman" w:cs="Times New Roman"/>
          <w:sz w:val="24"/>
          <w:szCs w:val="24"/>
        </w:rPr>
        <w:t>.</w:t>
      </w:r>
    </w:p>
    <w:p w14:paraId="682BD901" w14:textId="34923B6F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3B19">
        <w:rPr>
          <w:rFonts w:ascii="Times New Roman" w:hAnsi="Times New Roman" w:cs="Times New Roman"/>
          <w:sz w:val="24"/>
          <w:szCs w:val="24"/>
        </w:rPr>
        <w:t xml:space="preserve">- </w:t>
      </w:r>
      <w:r w:rsidR="00AB2506">
        <w:rPr>
          <w:rFonts w:ascii="Times New Roman" w:hAnsi="Times New Roman" w:cs="Times New Roman"/>
          <w:sz w:val="24"/>
          <w:szCs w:val="24"/>
        </w:rPr>
        <w:t>ТОО</w:t>
      </w:r>
      <w:r w:rsidR="009134A9" w:rsidRPr="009134A9">
        <w:rPr>
          <w:rFonts w:ascii="Times New Roman" w:hAnsi="Times New Roman" w:cs="Times New Roman"/>
          <w:sz w:val="24"/>
          <w:szCs w:val="24"/>
        </w:rPr>
        <w:t xml:space="preserve"> «</w:t>
      </w:r>
      <w:r w:rsidR="00AB2506">
        <w:rPr>
          <w:rFonts w:ascii="Times New Roman" w:hAnsi="Times New Roman" w:cs="Times New Roman"/>
          <w:sz w:val="24"/>
          <w:szCs w:val="24"/>
          <w:lang w:val="en-US"/>
        </w:rPr>
        <w:t>AUM</w:t>
      </w:r>
      <w:r w:rsidR="00AB2506" w:rsidRPr="00AB2506">
        <w:rPr>
          <w:rFonts w:ascii="Times New Roman" w:hAnsi="Times New Roman" w:cs="Times New Roman"/>
          <w:sz w:val="24"/>
          <w:szCs w:val="24"/>
        </w:rPr>
        <w:t>+</w:t>
      </w:r>
      <w:r w:rsidR="009134A9" w:rsidRPr="009134A9">
        <w:rPr>
          <w:rFonts w:ascii="Times New Roman" w:hAnsi="Times New Roman" w:cs="Times New Roman"/>
          <w:sz w:val="24"/>
          <w:szCs w:val="24"/>
        </w:rPr>
        <w:t xml:space="preserve">» </w:t>
      </w:r>
      <w:r w:rsidR="00674856">
        <w:rPr>
          <w:rFonts w:ascii="Times New Roman" w:hAnsi="Times New Roman" w:cs="Times New Roman"/>
          <w:sz w:val="24"/>
          <w:szCs w:val="24"/>
        </w:rPr>
        <w:t xml:space="preserve">г. </w:t>
      </w:r>
      <w:r w:rsidR="00AB2506">
        <w:rPr>
          <w:rFonts w:ascii="Times New Roman" w:hAnsi="Times New Roman" w:cs="Times New Roman"/>
          <w:sz w:val="24"/>
          <w:szCs w:val="24"/>
        </w:rPr>
        <w:t>Астана</w:t>
      </w:r>
      <w:r w:rsidR="00674856">
        <w:rPr>
          <w:rFonts w:ascii="Times New Roman" w:hAnsi="Times New Roman" w:cs="Times New Roman"/>
          <w:sz w:val="24"/>
          <w:szCs w:val="24"/>
        </w:rPr>
        <w:t xml:space="preserve">, ул. </w:t>
      </w:r>
      <w:r w:rsidR="00AB2506">
        <w:rPr>
          <w:rFonts w:ascii="Times New Roman" w:hAnsi="Times New Roman" w:cs="Times New Roman"/>
          <w:sz w:val="24"/>
          <w:szCs w:val="24"/>
        </w:rPr>
        <w:t>Е.Брусиловский</w:t>
      </w:r>
      <w:r w:rsidR="00674856">
        <w:rPr>
          <w:rFonts w:ascii="Times New Roman" w:hAnsi="Times New Roman" w:cs="Times New Roman"/>
          <w:sz w:val="24"/>
          <w:szCs w:val="24"/>
        </w:rPr>
        <w:t xml:space="preserve">, </w:t>
      </w:r>
      <w:r w:rsidR="00AB2506">
        <w:rPr>
          <w:rFonts w:ascii="Times New Roman" w:hAnsi="Times New Roman" w:cs="Times New Roman"/>
          <w:sz w:val="24"/>
          <w:szCs w:val="24"/>
        </w:rPr>
        <w:t>здание</w:t>
      </w:r>
      <w:r w:rsidR="00674856">
        <w:rPr>
          <w:rFonts w:ascii="Times New Roman" w:hAnsi="Times New Roman" w:cs="Times New Roman"/>
          <w:sz w:val="24"/>
          <w:szCs w:val="24"/>
        </w:rPr>
        <w:t xml:space="preserve"> </w:t>
      </w:r>
      <w:r w:rsidR="00AB2506">
        <w:rPr>
          <w:rFonts w:ascii="Times New Roman" w:hAnsi="Times New Roman" w:cs="Times New Roman"/>
          <w:sz w:val="24"/>
          <w:szCs w:val="24"/>
        </w:rPr>
        <w:t>24/1</w:t>
      </w:r>
      <w:r w:rsidR="00463B19">
        <w:rPr>
          <w:rFonts w:ascii="Times New Roman" w:hAnsi="Times New Roman" w:cs="Times New Roman"/>
          <w:sz w:val="24"/>
          <w:szCs w:val="24"/>
        </w:rPr>
        <w:t xml:space="preserve">, в </w:t>
      </w:r>
      <w:r w:rsidR="00674856">
        <w:rPr>
          <w:rFonts w:ascii="Times New Roman" w:hAnsi="Times New Roman" w:cs="Times New Roman"/>
          <w:sz w:val="24"/>
          <w:szCs w:val="24"/>
        </w:rPr>
        <w:t>1</w:t>
      </w:r>
      <w:r w:rsidR="008362CD">
        <w:rPr>
          <w:rFonts w:ascii="Times New Roman" w:hAnsi="Times New Roman" w:cs="Times New Roman"/>
          <w:sz w:val="24"/>
          <w:szCs w:val="24"/>
        </w:rPr>
        <w:t>0</w:t>
      </w:r>
      <w:r w:rsidR="00463B19">
        <w:rPr>
          <w:rFonts w:ascii="Times New Roman" w:hAnsi="Times New Roman" w:cs="Times New Roman"/>
          <w:sz w:val="24"/>
          <w:szCs w:val="24"/>
        </w:rPr>
        <w:t xml:space="preserve"> час. </w:t>
      </w:r>
      <w:r w:rsidR="008362CD">
        <w:rPr>
          <w:rFonts w:ascii="Times New Roman" w:hAnsi="Times New Roman" w:cs="Times New Roman"/>
          <w:sz w:val="24"/>
          <w:szCs w:val="24"/>
        </w:rPr>
        <w:t>24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20</w:t>
      </w:r>
      <w:r w:rsidR="00674856">
        <w:rPr>
          <w:rFonts w:ascii="Times New Roman" w:hAnsi="Times New Roman" w:cs="Times New Roman"/>
          <w:sz w:val="24"/>
          <w:szCs w:val="24"/>
        </w:rPr>
        <w:t>.03</w:t>
      </w:r>
      <w:r w:rsidRPr="002A0DD0">
        <w:rPr>
          <w:rFonts w:ascii="Times New Roman" w:hAnsi="Times New Roman" w:cs="Times New Roman"/>
          <w:sz w:val="24"/>
          <w:szCs w:val="24"/>
        </w:rPr>
        <w:t>.2024г.</w:t>
      </w:r>
    </w:p>
    <w:p w14:paraId="4EDE235E" w14:textId="21F5E3D4" w:rsidR="00663665" w:rsidRPr="002A0DD0" w:rsidRDefault="00663665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856">
        <w:rPr>
          <w:rFonts w:ascii="Times New Roman" w:hAnsi="Times New Roman" w:cs="Times New Roman"/>
          <w:sz w:val="24"/>
          <w:szCs w:val="24"/>
        </w:rPr>
        <w:t xml:space="preserve">- </w:t>
      </w:r>
      <w:r w:rsidR="00674856" w:rsidRPr="00674856">
        <w:rPr>
          <w:rFonts w:ascii="Times New Roman" w:hAnsi="Times New Roman" w:cs="Times New Roman"/>
          <w:sz w:val="24"/>
          <w:szCs w:val="24"/>
        </w:rPr>
        <w:t>ТОО «</w:t>
      </w:r>
      <w:r w:rsidR="00AB2506">
        <w:rPr>
          <w:rFonts w:ascii="Times New Roman" w:hAnsi="Times New Roman" w:cs="Times New Roman"/>
          <w:sz w:val="24"/>
          <w:szCs w:val="24"/>
        </w:rPr>
        <w:t>ШерКомСервис</w:t>
      </w:r>
      <w:r w:rsidR="00674856" w:rsidRPr="00674856">
        <w:rPr>
          <w:rFonts w:ascii="Times New Roman" w:hAnsi="Times New Roman" w:cs="Times New Roman"/>
          <w:sz w:val="24"/>
          <w:szCs w:val="24"/>
        </w:rPr>
        <w:t xml:space="preserve">» г. </w:t>
      </w:r>
      <w:r w:rsidR="00AB2506">
        <w:rPr>
          <w:rFonts w:ascii="Times New Roman" w:hAnsi="Times New Roman" w:cs="Times New Roman"/>
          <w:sz w:val="24"/>
          <w:szCs w:val="24"/>
        </w:rPr>
        <w:t>Алматы</w:t>
      </w:r>
      <w:r w:rsidR="00674856" w:rsidRPr="00674856">
        <w:rPr>
          <w:rFonts w:ascii="Times New Roman" w:hAnsi="Times New Roman" w:cs="Times New Roman"/>
          <w:sz w:val="24"/>
          <w:szCs w:val="24"/>
        </w:rPr>
        <w:t xml:space="preserve">, </w:t>
      </w:r>
      <w:r w:rsidR="00AB2506">
        <w:rPr>
          <w:rFonts w:ascii="Times New Roman" w:hAnsi="Times New Roman" w:cs="Times New Roman"/>
          <w:sz w:val="24"/>
          <w:szCs w:val="24"/>
        </w:rPr>
        <w:t>пр</w:t>
      </w:r>
      <w:r w:rsidR="00674856" w:rsidRPr="00674856">
        <w:rPr>
          <w:rFonts w:ascii="Times New Roman" w:hAnsi="Times New Roman" w:cs="Times New Roman"/>
          <w:sz w:val="24"/>
          <w:szCs w:val="24"/>
        </w:rPr>
        <w:t xml:space="preserve">. </w:t>
      </w:r>
      <w:r w:rsidR="00AB2506">
        <w:rPr>
          <w:rFonts w:ascii="Times New Roman" w:hAnsi="Times New Roman" w:cs="Times New Roman"/>
          <w:sz w:val="24"/>
          <w:szCs w:val="24"/>
        </w:rPr>
        <w:t>Райымбек,</w:t>
      </w:r>
      <w:r w:rsidR="00674856" w:rsidRPr="00674856">
        <w:rPr>
          <w:rFonts w:ascii="Times New Roman" w:hAnsi="Times New Roman" w:cs="Times New Roman"/>
          <w:sz w:val="24"/>
          <w:szCs w:val="24"/>
        </w:rPr>
        <w:t xml:space="preserve"> дом </w:t>
      </w:r>
      <w:r w:rsidR="00AB2506">
        <w:rPr>
          <w:rFonts w:ascii="Times New Roman" w:hAnsi="Times New Roman" w:cs="Times New Roman"/>
          <w:sz w:val="24"/>
          <w:szCs w:val="24"/>
        </w:rPr>
        <w:t>348/4</w:t>
      </w:r>
      <w:r w:rsidR="00674856" w:rsidRPr="00674856">
        <w:rPr>
          <w:rFonts w:ascii="Times New Roman" w:hAnsi="Times New Roman" w:cs="Times New Roman"/>
          <w:sz w:val="24"/>
          <w:szCs w:val="24"/>
        </w:rPr>
        <w:t>,</w:t>
      </w:r>
      <w:r w:rsidRPr="00663665">
        <w:rPr>
          <w:rFonts w:ascii="Times New Roman" w:hAnsi="Times New Roman" w:cs="Times New Roman"/>
          <w:sz w:val="24"/>
          <w:szCs w:val="24"/>
        </w:rPr>
        <w:t xml:space="preserve"> в </w:t>
      </w:r>
      <w:r w:rsidR="00674856">
        <w:rPr>
          <w:rFonts w:ascii="Times New Roman" w:hAnsi="Times New Roman" w:cs="Times New Roman"/>
          <w:sz w:val="24"/>
          <w:szCs w:val="24"/>
        </w:rPr>
        <w:t>1</w:t>
      </w:r>
      <w:r w:rsidR="008362CD">
        <w:rPr>
          <w:rFonts w:ascii="Times New Roman" w:hAnsi="Times New Roman" w:cs="Times New Roman"/>
          <w:sz w:val="24"/>
          <w:szCs w:val="24"/>
        </w:rPr>
        <w:t>0</w:t>
      </w:r>
      <w:r w:rsidR="00674856">
        <w:rPr>
          <w:rFonts w:ascii="Times New Roman" w:hAnsi="Times New Roman" w:cs="Times New Roman"/>
          <w:sz w:val="24"/>
          <w:szCs w:val="24"/>
        </w:rPr>
        <w:t xml:space="preserve"> час. 3</w:t>
      </w:r>
      <w:r w:rsidR="008362CD">
        <w:rPr>
          <w:rFonts w:ascii="Times New Roman" w:hAnsi="Times New Roman" w:cs="Times New Roman"/>
          <w:sz w:val="24"/>
          <w:szCs w:val="24"/>
        </w:rPr>
        <w:t>6</w:t>
      </w:r>
      <w:r w:rsidRPr="00663665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20</w:t>
      </w:r>
      <w:r w:rsidR="00674856">
        <w:rPr>
          <w:rFonts w:ascii="Times New Roman" w:hAnsi="Times New Roman" w:cs="Times New Roman"/>
          <w:sz w:val="24"/>
          <w:szCs w:val="24"/>
        </w:rPr>
        <w:t>.03</w:t>
      </w:r>
      <w:r w:rsidRPr="00663665">
        <w:rPr>
          <w:rFonts w:ascii="Times New Roman" w:hAnsi="Times New Roman" w:cs="Times New Roman"/>
          <w:sz w:val="24"/>
          <w:szCs w:val="24"/>
        </w:rPr>
        <w:t>.2024г.</w:t>
      </w:r>
    </w:p>
    <w:p w14:paraId="7530D9C5" w14:textId="72260E7C" w:rsidR="002A0DD0" w:rsidRDefault="002A0DD0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AB250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</w:t>
      </w:r>
      <w:r w:rsidR="00FA236D" w:rsidRPr="00AB250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AB2506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AB2506" w:rsidRPr="00AB25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506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AB2506" w:rsidRPr="00AB2506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FA236D" w:rsidRPr="00AB2506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FA236D" w:rsidRPr="00FA236D">
        <w:rPr>
          <w:rFonts w:ascii="Times New Roman" w:hAnsi="Times New Roman" w:cs="Times New Roman"/>
          <w:sz w:val="24"/>
          <w:szCs w:val="24"/>
        </w:rPr>
        <w:t>г</w:t>
      </w:r>
      <w:r w:rsidR="00FA236D" w:rsidRPr="00AB2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2506">
        <w:rPr>
          <w:rFonts w:ascii="Times New Roman" w:hAnsi="Times New Roman" w:cs="Times New Roman"/>
          <w:sz w:val="24"/>
          <w:szCs w:val="24"/>
        </w:rPr>
        <w:t>Павлодар</w:t>
      </w:r>
      <w:r w:rsidR="00FA236D" w:rsidRPr="00AB25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236D" w:rsidRPr="00FA236D">
        <w:rPr>
          <w:rFonts w:ascii="Times New Roman" w:hAnsi="Times New Roman" w:cs="Times New Roman"/>
          <w:sz w:val="24"/>
          <w:szCs w:val="24"/>
        </w:rPr>
        <w:t>ул</w:t>
      </w:r>
      <w:r w:rsidR="00FA236D" w:rsidRPr="00AB25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B2506">
        <w:rPr>
          <w:rFonts w:ascii="Times New Roman" w:hAnsi="Times New Roman" w:cs="Times New Roman"/>
          <w:sz w:val="24"/>
          <w:szCs w:val="24"/>
          <w:lang w:val="kk-KZ"/>
        </w:rPr>
        <w:t>Қабдеш Нұркин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AB2506">
        <w:rPr>
          <w:rFonts w:ascii="Times New Roman" w:hAnsi="Times New Roman" w:cs="Times New Roman"/>
          <w:sz w:val="24"/>
          <w:szCs w:val="24"/>
          <w:lang w:val="kk-KZ"/>
        </w:rPr>
        <w:t xml:space="preserve">строение </w:t>
      </w:r>
      <w:r w:rsidR="00AB2506">
        <w:rPr>
          <w:rFonts w:ascii="Times New Roman" w:hAnsi="Times New Roman" w:cs="Times New Roman"/>
          <w:sz w:val="24"/>
          <w:szCs w:val="24"/>
        </w:rPr>
        <w:t>104/13</w:t>
      </w:r>
      <w:r w:rsidR="00FA236D" w:rsidRPr="00FA236D">
        <w:rPr>
          <w:rFonts w:ascii="Times New Roman" w:hAnsi="Times New Roman" w:cs="Times New Roman"/>
          <w:sz w:val="24"/>
          <w:szCs w:val="24"/>
        </w:rPr>
        <w:t>,</w:t>
      </w:r>
      <w:r w:rsidR="00F8455B">
        <w:rPr>
          <w:rFonts w:ascii="Times New Roman" w:hAnsi="Times New Roman" w:cs="Times New Roman"/>
          <w:sz w:val="24"/>
          <w:szCs w:val="24"/>
        </w:rPr>
        <w:t xml:space="preserve"> в </w:t>
      </w:r>
      <w:r w:rsidR="00FA236D">
        <w:rPr>
          <w:rFonts w:ascii="Times New Roman" w:hAnsi="Times New Roman" w:cs="Times New Roman"/>
          <w:sz w:val="24"/>
          <w:szCs w:val="24"/>
        </w:rPr>
        <w:t>12</w:t>
      </w:r>
      <w:r w:rsidR="00F8455B">
        <w:rPr>
          <w:rFonts w:ascii="Times New Roman" w:hAnsi="Times New Roman" w:cs="Times New Roman"/>
          <w:sz w:val="24"/>
          <w:szCs w:val="24"/>
        </w:rPr>
        <w:t xml:space="preserve"> час. </w:t>
      </w:r>
      <w:r w:rsidR="008362CD">
        <w:rPr>
          <w:rFonts w:ascii="Times New Roman" w:hAnsi="Times New Roman" w:cs="Times New Roman"/>
          <w:sz w:val="24"/>
          <w:szCs w:val="24"/>
        </w:rPr>
        <w:t>00</w:t>
      </w:r>
      <w:r w:rsidRPr="002A0DD0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20</w:t>
      </w:r>
      <w:r w:rsidR="00FA236D">
        <w:rPr>
          <w:rFonts w:ascii="Times New Roman" w:hAnsi="Times New Roman" w:cs="Times New Roman"/>
          <w:sz w:val="24"/>
          <w:szCs w:val="24"/>
        </w:rPr>
        <w:t>.03</w:t>
      </w:r>
      <w:r w:rsidRPr="002A0DD0">
        <w:rPr>
          <w:rFonts w:ascii="Times New Roman" w:hAnsi="Times New Roman" w:cs="Times New Roman"/>
          <w:sz w:val="24"/>
          <w:szCs w:val="24"/>
        </w:rPr>
        <w:t>.2024г.</w:t>
      </w:r>
    </w:p>
    <w:p w14:paraId="60227113" w14:textId="0762DA17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856">
        <w:rPr>
          <w:rFonts w:ascii="Times New Roman" w:hAnsi="Times New Roman" w:cs="Times New Roman"/>
          <w:sz w:val="24"/>
          <w:szCs w:val="24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 «</w:t>
      </w:r>
      <w:r w:rsidR="00AB250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B2506">
        <w:rPr>
          <w:rFonts w:ascii="Times New Roman" w:hAnsi="Times New Roman" w:cs="Times New Roman"/>
          <w:sz w:val="24"/>
          <w:szCs w:val="24"/>
        </w:rPr>
        <w:t>-ФАРМА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» Алматинская об., </w:t>
      </w:r>
      <w:r w:rsidR="00AB2506">
        <w:rPr>
          <w:rFonts w:ascii="Times New Roman" w:hAnsi="Times New Roman" w:cs="Times New Roman"/>
          <w:sz w:val="24"/>
          <w:szCs w:val="24"/>
        </w:rPr>
        <w:t>п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. </w:t>
      </w:r>
      <w:r w:rsidR="00AB2506">
        <w:rPr>
          <w:rFonts w:ascii="Times New Roman" w:hAnsi="Times New Roman" w:cs="Times New Roman"/>
          <w:sz w:val="24"/>
          <w:szCs w:val="24"/>
        </w:rPr>
        <w:t>Боралдай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AB2506">
        <w:rPr>
          <w:rFonts w:ascii="Times New Roman" w:hAnsi="Times New Roman" w:cs="Times New Roman"/>
          <w:sz w:val="24"/>
          <w:szCs w:val="24"/>
        </w:rPr>
        <w:t>Промышленная зона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AB2506">
        <w:rPr>
          <w:rFonts w:ascii="Times New Roman" w:hAnsi="Times New Roman" w:cs="Times New Roman"/>
          <w:sz w:val="24"/>
          <w:szCs w:val="24"/>
        </w:rPr>
        <w:t xml:space="preserve">71 разъезд, </w:t>
      </w:r>
      <w:r w:rsidR="00FA236D" w:rsidRPr="00FA236D">
        <w:rPr>
          <w:rFonts w:ascii="Times New Roman" w:hAnsi="Times New Roman" w:cs="Times New Roman"/>
          <w:sz w:val="24"/>
          <w:szCs w:val="24"/>
        </w:rPr>
        <w:t>с</w:t>
      </w:r>
      <w:r w:rsidR="00AB2506">
        <w:rPr>
          <w:rFonts w:ascii="Times New Roman" w:hAnsi="Times New Roman" w:cs="Times New Roman"/>
          <w:sz w:val="24"/>
          <w:szCs w:val="24"/>
        </w:rPr>
        <w:t>ооружение 60А</w:t>
      </w:r>
      <w:r w:rsidR="00FA236D" w:rsidRPr="00FA236D">
        <w:rPr>
          <w:rFonts w:ascii="Times New Roman" w:hAnsi="Times New Roman" w:cs="Times New Roman"/>
          <w:sz w:val="24"/>
          <w:szCs w:val="24"/>
        </w:rPr>
        <w:t>,</w:t>
      </w:r>
      <w:r w:rsidR="00FA236D">
        <w:rPr>
          <w:rFonts w:ascii="Times New Roman" w:hAnsi="Times New Roman" w:cs="Times New Roman"/>
          <w:sz w:val="24"/>
          <w:szCs w:val="24"/>
        </w:rPr>
        <w:t xml:space="preserve"> в 1</w:t>
      </w:r>
      <w:r w:rsidR="008362CD">
        <w:rPr>
          <w:rFonts w:ascii="Times New Roman" w:hAnsi="Times New Roman" w:cs="Times New Roman"/>
          <w:sz w:val="24"/>
          <w:szCs w:val="24"/>
        </w:rPr>
        <w:t>2</w:t>
      </w:r>
      <w:r w:rsidR="00FA236D">
        <w:rPr>
          <w:rFonts w:ascii="Times New Roman" w:hAnsi="Times New Roman" w:cs="Times New Roman"/>
          <w:sz w:val="24"/>
          <w:szCs w:val="24"/>
        </w:rPr>
        <w:t xml:space="preserve"> час. </w:t>
      </w:r>
      <w:r w:rsidR="008362CD">
        <w:rPr>
          <w:rFonts w:ascii="Times New Roman" w:hAnsi="Times New Roman" w:cs="Times New Roman"/>
          <w:sz w:val="24"/>
          <w:szCs w:val="24"/>
        </w:rPr>
        <w:t>10</w:t>
      </w:r>
      <w:r w:rsidR="00FA236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20</w:t>
      </w:r>
      <w:r w:rsidR="00FA236D">
        <w:rPr>
          <w:rFonts w:ascii="Times New Roman" w:hAnsi="Times New Roman" w:cs="Times New Roman"/>
          <w:sz w:val="24"/>
          <w:szCs w:val="24"/>
        </w:rPr>
        <w:t>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2458C909" w14:textId="419E13AB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C15444">
        <w:rPr>
          <w:rFonts w:ascii="Times New Roman" w:hAnsi="Times New Roman" w:cs="Times New Roman"/>
          <w:sz w:val="24"/>
          <w:szCs w:val="24"/>
        </w:rPr>
        <w:t>- ТОО «</w:t>
      </w:r>
      <w:r w:rsidR="00AB2506">
        <w:rPr>
          <w:rFonts w:ascii="Times New Roman" w:hAnsi="Times New Roman" w:cs="Times New Roman"/>
          <w:sz w:val="24"/>
          <w:szCs w:val="24"/>
        </w:rPr>
        <w:t>Нео Лайф</w:t>
      </w:r>
      <w:r w:rsidRPr="00C15444">
        <w:rPr>
          <w:rFonts w:ascii="Times New Roman" w:hAnsi="Times New Roman" w:cs="Times New Roman"/>
          <w:sz w:val="24"/>
          <w:szCs w:val="24"/>
        </w:rPr>
        <w:t xml:space="preserve">» г. </w:t>
      </w:r>
      <w:r w:rsidR="00AD79C3">
        <w:rPr>
          <w:rFonts w:ascii="Times New Roman" w:hAnsi="Times New Roman" w:cs="Times New Roman"/>
          <w:sz w:val="24"/>
          <w:szCs w:val="24"/>
        </w:rPr>
        <w:t>Алматы</w:t>
      </w:r>
      <w:r w:rsidRPr="00C15444">
        <w:rPr>
          <w:rFonts w:ascii="Times New Roman" w:hAnsi="Times New Roman" w:cs="Times New Roman"/>
          <w:sz w:val="24"/>
          <w:szCs w:val="24"/>
        </w:rPr>
        <w:t xml:space="preserve">, </w:t>
      </w:r>
      <w:r w:rsidR="0000706A">
        <w:rPr>
          <w:rFonts w:ascii="Times New Roman" w:hAnsi="Times New Roman" w:cs="Times New Roman"/>
          <w:sz w:val="24"/>
          <w:szCs w:val="24"/>
        </w:rPr>
        <w:t xml:space="preserve">мкр. Кок-Тобе, </w:t>
      </w:r>
      <w:r w:rsidR="00FA236D">
        <w:rPr>
          <w:rFonts w:ascii="Times New Roman" w:hAnsi="Times New Roman" w:cs="Times New Roman"/>
          <w:sz w:val="24"/>
          <w:szCs w:val="24"/>
        </w:rPr>
        <w:t xml:space="preserve">ул. </w:t>
      </w:r>
      <w:r w:rsidR="0000706A">
        <w:rPr>
          <w:rFonts w:ascii="Times New Roman" w:hAnsi="Times New Roman" w:cs="Times New Roman"/>
          <w:sz w:val="24"/>
          <w:szCs w:val="24"/>
        </w:rPr>
        <w:t>Р.Баглановой</w:t>
      </w:r>
      <w:r w:rsidR="00FA236D">
        <w:rPr>
          <w:rFonts w:ascii="Times New Roman" w:hAnsi="Times New Roman" w:cs="Times New Roman"/>
          <w:sz w:val="24"/>
          <w:szCs w:val="24"/>
        </w:rPr>
        <w:t xml:space="preserve">, дом </w:t>
      </w:r>
      <w:r w:rsidR="0000706A">
        <w:rPr>
          <w:rFonts w:ascii="Times New Roman" w:hAnsi="Times New Roman" w:cs="Times New Roman"/>
          <w:sz w:val="24"/>
          <w:szCs w:val="24"/>
        </w:rPr>
        <w:t>83А</w:t>
      </w:r>
      <w:r w:rsidR="00FA236D">
        <w:rPr>
          <w:rFonts w:ascii="Times New Roman" w:hAnsi="Times New Roman" w:cs="Times New Roman"/>
          <w:sz w:val="24"/>
          <w:szCs w:val="24"/>
        </w:rPr>
        <w:t>, в 1</w:t>
      </w:r>
      <w:r w:rsidR="008362CD">
        <w:rPr>
          <w:rFonts w:ascii="Times New Roman" w:hAnsi="Times New Roman" w:cs="Times New Roman"/>
          <w:sz w:val="24"/>
          <w:szCs w:val="24"/>
        </w:rPr>
        <w:t>4</w:t>
      </w:r>
      <w:r w:rsidR="00FA236D">
        <w:rPr>
          <w:rFonts w:ascii="Times New Roman" w:hAnsi="Times New Roman" w:cs="Times New Roman"/>
          <w:sz w:val="24"/>
          <w:szCs w:val="24"/>
        </w:rPr>
        <w:t xml:space="preserve"> час. </w:t>
      </w:r>
      <w:r w:rsidR="008362CD">
        <w:rPr>
          <w:rFonts w:ascii="Times New Roman" w:hAnsi="Times New Roman" w:cs="Times New Roman"/>
          <w:sz w:val="24"/>
          <w:szCs w:val="24"/>
        </w:rPr>
        <w:t>28</w:t>
      </w:r>
      <w:r w:rsidR="00FA236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20</w:t>
      </w:r>
      <w:r w:rsidR="00FA236D">
        <w:rPr>
          <w:rFonts w:ascii="Times New Roman" w:hAnsi="Times New Roman" w:cs="Times New Roman"/>
          <w:sz w:val="24"/>
          <w:szCs w:val="24"/>
        </w:rPr>
        <w:t>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3E6F059C" w14:textId="5CB1140A" w:rsidR="00C15444" w:rsidRDefault="00C15444" w:rsidP="002A0D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36D">
        <w:rPr>
          <w:rFonts w:ascii="Times New Roman" w:hAnsi="Times New Roman" w:cs="Times New Roman"/>
          <w:sz w:val="24"/>
          <w:szCs w:val="24"/>
        </w:rPr>
        <w:t xml:space="preserve">- </w:t>
      </w:r>
      <w:r w:rsidR="00FA236D" w:rsidRPr="00FA236D">
        <w:rPr>
          <w:rFonts w:ascii="Times New Roman" w:hAnsi="Times New Roman" w:cs="Times New Roman"/>
          <w:sz w:val="24"/>
          <w:szCs w:val="24"/>
        </w:rPr>
        <w:t>ТОО «</w:t>
      </w:r>
      <w:r w:rsidR="0000706A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="00FA236D" w:rsidRPr="00FA236D">
        <w:rPr>
          <w:rFonts w:ascii="Times New Roman" w:hAnsi="Times New Roman" w:cs="Times New Roman"/>
          <w:sz w:val="24"/>
          <w:szCs w:val="24"/>
        </w:rPr>
        <w:t>» г. А</w:t>
      </w:r>
      <w:r w:rsidR="0000706A">
        <w:rPr>
          <w:rFonts w:ascii="Times New Roman" w:hAnsi="Times New Roman" w:cs="Times New Roman"/>
          <w:sz w:val="24"/>
          <w:szCs w:val="24"/>
        </w:rPr>
        <w:t>лматы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, ул. </w:t>
      </w:r>
      <w:r w:rsidR="0000706A">
        <w:rPr>
          <w:rFonts w:ascii="Times New Roman" w:hAnsi="Times New Roman" w:cs="Times New Roman"/>
          <w:sz w:val="24"/>
          <w:szCs w:val="24"/>
        </w:rPr>
        <w:t>Маметовой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, </w:t>
      </w:r>
      <w:r w:rsidR="0000706A">
        <w:rPr>
          <w:rFonts w:ascii="Times New Roman" w:hAnsi="Times New Roman" w:cs="Times New Roman"/>
          <w:sz w:val="24"/>
          <w:szCs w:val="24"/>
        </w:rPr>
        <w:t>дом</w:t>
      </w:r>
      <w:r w:rsidR="00FA236D" w:rsidRPr="00FA236D">
        <w:rPr>
          <w:rFonts w:ascii="Times New Roman" w:hAnsi="Times New Roman" w:cs="Times New Roman"/>
          <w:sz w:val="24"/>
          <w:szCs w:val="24"/>
        </w:rPr>
        <w:t xml:space="preserve"> </w:t>
      </w:r>
      <w:r w:rsidR="0000706A">
        <w:rPr>
          <w:rFonts w:ascii="Times New Roman" w:hAnsi="Times New Roman" w:cs="Times New Roman"/>
          <w:sz w:val="24"/>
          <w:szCs w:val="24"/>
        </w:rPr>
        <w:t>5</w:t>
      </w:r>
      <w:r w:rsidR="00FA236D" w:rsidRPr="00FA236D">
        <w:rPr>
          <w:rFonts w:ascii="Times New Roman" w:hAnsi="Times New Roman" w:cs="Times New Roman"/>
          <w:sz w:val="24"/>
          <w:szCs w:val="24"/>
        </w:rPr>
        <w:t>4,</w:t>
      </w:r>
      <w:r w:rsidR="00FA236D">
        <w:rPr>
          <w:rFonts w:ascii="Times New Roman" w:hAnsi="Times New Roman" w:cs="Times New Roman"/>
          <w:sz w:val="24"/>
          <w:szCs w:val="24"/>
        </w:rPr>
        <w:t xml:space="preserve"> в 1</w:t>
      </w:r>
      <w:r w:rsidR="008362CD">
        <w:rPr>
          <w:rFonts w:ascii="Times New Roman" w:hAnsi="Times New Roman" w:cs="Times New Roman"/>
          <w:sz w:val="24"/>
          <w:szCs w:val="24"/>
        </w:rPr>
        <w:t>5</w:t>
      </w:r>
      <w:r w:rsidR="00FA236D">
        <w:rPr>
          <w:rFonts w:ascii="Times New Roman" w:hAnsi="Times New Roman" w:cs="Times New Roman"/>
          <w:sz w:val="24"/>
          <w:szCs w:val="24"/>
        </w:rPr>
        <w:t xml:space="preserve"> час. 5</w:t>
      </w:r>
      <w:r w:rsidR="008362CD">
        <w:rPr>
          <w:rFonts w:ascii="Times New Roman" w:hAnsi="Times New Roman" w:cs="Times New Roman"/>
          <w:sz w:val="24"/>
          <w:szCs w:val="24"/>
        </w:rPr>
        <w:t>0</w:t>
      </w:r>
      <w:r w:rsidR="00FA236D">
        <w:rPr>
          <w:rFonts w:ascii="Times New Roman" w:hAnsi="Times New Roman" w:cs="Times New Roman"/>
          <w:sz w:val="24"/>
          <w:szCs w:val="24"/>
        </w:rPr>
        <w:t xml:space="preserve"> мин., </w:t>
      </w:r>
      <w:r w:rsidR="008362CD">
        <w:rPr>
          <w:rFonts w:ascii="Times New Roman" w:hAnsi="Times New Roman" w:cs="Times New Roman"/>
          <w:sz w:val="24"/>
          <w:szCs w:val="24"/>
        </w:rPr>
        <w:t>20</w:t>
      </w:r>
      <w:r w:rsidR="00FA236D">
        <w:rPr>
          <w:rFonts w:ascii="Times New Roman" w:hAnsi="Times New Roman" w:cs="Times New Roman"/>
          <w:sz w:val="24"/>
          <w:szCs w:val="24"/>
        </w:rPr>
        <w:t>.03</w:t>
      </w:r>
      <w:r w:rsidRPr="00C15444">
        <w:rPr>
          <w:rFonts w:ascii="Times New Roman" w:hAnsi="Times New Roman" w:cs="Times New Roman"/>
          <w:sz w:val="24"/>
          <w:szCs w:val="24"/>
        </w:rPr>
        <w:t>.2024г.</w:t>
      </w:r>
    </w:p>
    <w:p w14:paraId="2421755E" w14:textId="51604DFE" w:rsidR="000D0E2D" w:rsidRDefault="001551AD" w:rsidP="00AD79C3">
      <w:pPr>
        <w:pStyle w:val="a3"/>
        <w:rPr>
          <w:rFonts w:ascii="Times New Roman" w:hAnsi="Times New Roman" w:cs="Times New Roman"/>
          <w:sz w:val="24"/>
          <w:szCs w:val="24"/>
        </w:rPr>
      </w:pPr>
      <w:r w:rsidRPr="00F02181">
        <w:rPr>
          <w:rFonts w:ascii="Times New Roman" w:hAnsi="Times New Roman" w:cs="Times New Roman"/>
          <w:sz w:val="24"/>
          <w:szCs w:val="24"/>
        </w:rPr>
        <w:t xml:space="preserve">- </w:t>
      </w:r>
      <w:r w:rsidR="00F02181">
        <w:rPr>
          <w:rFonts w:ascii="Times New Roman" w:hAnsi="Times New Roman" w:cs="Times New Roman"/>
          <w:sz w:val="24"/>
          <w:szCs w:val="24"/>
        </w:rPr>
        <w:t>ТОО</w:t>
      </w:r>
      <w:r w:rsidR="00F02181" w:rsidRPr="00F02181">
        <w:rPr>
          <w:rFonts w:ascii="Times New Roman" w:hAnsi="Times New Roman" w:cs="Times New Roman"/>
          <w:sz w:val="24"/>
          <w:szCs w:val="24"/>
        </w:rPr>
        <w:t xml:space="preserve"> «</w:t>
      </w:r>
      <w:r w:rsidR="00F02181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F02181" w:rsidRPr="00F02181">
        <w:rPr>
          <w:rFonts w:ascii="Times New Roman" w:hAnsi="Times New Roman" w:cs="Times New Roman"/>
          <w:sz w:val="24"/>
          <w:szCs w:val="24"/>
        </w:rPr>
        <w:t>-</w:t>
      </w:r>
      <w:r w:rsidR="00F021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02181" w:rsidRPr="00F02181">
        <w:rPr>
          <w:rFonts w:ascii="Times New Roman" w:hAnsi="Times New Roman" w:cs="Times New Roman"/>
          <w:sz w:val="24"/>
          <w:szCs w:val="24"/>
        </w:rPr>
        <w:t xml:space="preserve"> </w:t>
      </w:r>
      <w:r w:rsidR="00F02181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F02181" w:rsidRPr="00F02181">
        <w:rPr>
          <w:rFonts w:ascii="Times New Roman" w:hAnsi="Times New Roman" w:cs="Times New Roman"/>
          <w:sz w:val="24"/>
          <w:szCs w:val="24"/>
        </w:rPr>
        <w:t xml:space="preserve">» </w:t>
      </w:r>
      <w:r w:rsidR="00F02181">
        <w:rPr>
          <w:rFonts w:ascii="Times New Roman" w:hAnsi="Times New Roman" w:cs="Times New Roman"/>
          <w:sz w:val="24"/>
          <w:szCs w:val="24"/>
        </w:rPr>
        <w:t>г</w:t>
      </w:r>
      <w:r w:rsidR="00F02181" w:rsidRPr="00F02181">
        <w:rPr>
          <w:rFonts w:ascii="Times New Roman" w:hAnsi="Times New Roman" w:cs="Times New Roman"/>
          <w:sz w:val="24"/>
          <w:szCs w:val="24"/>
        </w:rPr>
        <w:t xml:space="preserve">. </w:t>
      </w:r>
      <w:r w:rsidR="00F02181">
        <w:rPr>
          <w:rFonts w:ascii="Times New Roman" w:hAnsi="Times New Roman" w:cs="Times New Roman"/>
          <w:sz w:val="24"/>
          <w:szCs w:val="24"/>
        </w:rPr>
        <w:t xml:space="preserve">Астана, ул. Д. </w:t>
      </w:r>
      <w:r w:rsidR="00F02181">
        <w:rPr>
          <w:rFonts w:ascii="Times New Roman" w:hAnsi="Times New Roman" w:cs="Times New Roman"/>
          <w:sz w:val="24"/>
          <w:szCs w:val="24"/>
          <w:lang w:val="kk-KZ"/>
        </w:rPr>
        <w:t>Қонаев</w:t>
      </w:r>
      <w:r w:rsidR="00F02181">
        <w:rPr>
          <w:rFonts w:ascii="Times New Roman" w:hAnsi="Times New Roman" w:cs="Times New Roman"/>
          <w:sz w:val="24"/>
          <w:szCs w:val="24"/>
        </w:rPr>
        <w:t xml:space="preserve">, </w:t>
      </w:r>
      <w:r w:rsidR="008362CD">
        <w:rPr>
          <w:rFonts w:ascii="Times New Roman" w:hAnsi="Times New Roman" w:cs="Times New Roman"/>
          <w:sz w:val="24"/>
          <w:szCs w:val="24"/>
        </w:rPr>
        <w:t xml:space="preserve">здание 12/1, </w:t>
      </w:r>
      <w:r w:rsidR="008362CD" w:rsidRPr="008362CD">
        <w:rPr>
          <w:rFonts w:ascii="Times New Roman" w:hAnsi="Times New Roman" w:cs="Times New Roman"/>
          <w:sz w:val="24"/>
          <w:szCs w:val="24"/>
        </w:rPr>
        <w:t>в 1</w:t>
      </w:r>
      <w:r w:rsidR="005F0AEC">
        <w:rPr>
          <w:rFonts w:ascii="Times New Roman" w:hAnsi="Times New Roman" w:cs="Times New Roman"/>
          <w:sz w:val="24"/>
          <w:szCs w:val="24"/>
        </w:rPr>
        <w:t>6</w:t>
      </w:r>
      <w:r w:rsidR="008362CD" w:rsidRPr="008362CD">
        <w:rPr>
          <w:rFonts w:ascii="Times New Roman" w:hAnsi="Times New Roman" w:cs="Times New Roman"/>
          <w:sz w:val="24"/>
          <w:szCs w:val="24"/>
        </w:rPr>
        <w:t xml:space="preserve"> час. </w:t>
      </w:r>
      <w:r w:rsidR="006B1EEB">
        <w:rPr>
          <w:rFonts w:ascii="Times New Roman" w:hAnsi="Times New Roman" w:cs="Times New Roman"/>
          <w:sz w:val="24"/>
          <w:szCs w:val="24"/>
        </w:rPr>
        <w:t>24</w:t>
      </w:r>
      <w:r w:rsidR="008362CD" w:rsidRPr="008362CD">
        <w:rPr>
          <w:rFonts w:ascii="Times New Roman" w:hAnsi="Times New Roman" w:cs="Times New Roman"/>
          <w:sz w:val="24"/>
          <w:szCs w:val="24"/>
        </w:rPr>
        <w:t xml:space="preserve"> мин., 20.03.2024г.</w:t>
      </w:r>
    </w:p>
    <w:p w14:paraId="7DC7CC79" w14:textId="028E2A5B" w:rsidR="008362CD" w:rsidRDefault="008362CD" w:rsidP="00AD79C3">
      <w:pPr>
        <w:pStyle w:val="a3"/>
        <w:rPr>
          <w:rFonts w:ascii="Times New Roman" w:hAnsi="Times New Roman" w:cs="Times New Roman"/>
          <w:sz w:val="24"/>
          <w:szCs w:val="24"/>
        </w:rPr>
      </w:pPr>
      <w:r w:rsidRPr="008362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ОО</w:t>
      </w:r>
      <w:r w:rsidRPr="008362C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FAM</w:t>
      </w:r>
      <w:r w:rsidRPr="008362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LLIANCE</w:t>
      </w:r>
      <w:r w:rsidRPr="008362C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362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лматы</w:t>
      </w:r>
      <w:r w:rsidRPr="008362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мкр. Коккайнар, переулок Жангелдин, дом 14, </w:t>
      </w:r>
      <w:r w:rsidRPr="008362CD">
        <w:rPr>
          <w:rFonts w:ascii="Times New Roman" w:hAnsi="Times New Roman" w:cs="Times New Roman"/>
          <w:sz w:val="24"/>
          <w:szCs w:val="24"/>
        </w:rPr>
        <w:t>в 1</w:t>
      </w:r>
      <w:r w:rsidR="006B1EEB">
        <w:rPr>
          <w:rFonts w:ascii="Times New Roman" w:hAnsi="Times New Roman" w:cs="Times New Roman"/>
          <w:sz w:val="24"/>
          <w:szCs w:val="24"/>
        </w:rPr>
        <w:t>6</w:t>
      </w:r>
      <w:r w:rsidRPr="008362CD">
        <w:rPr>
          <w:rFonts w:ascii="Times New Roman" w:hAnsi="Times New Roman" w:cs="Times New Roman"/>
          <w:sz w:val="24"/>
          <w:szCs w:val="24"/>
        </w:rPr>
        <w:t xml:space="preserve"> час. </w:t>
      </w:r>
      <w:r w:rsidR="006B1EEB">
        <w:rPr>
          <w:rFonts w:ascii="Times New Roman" w:hAnsi="Times New Roman" w:cs="Times New Roman"/>
          <w:sz w:val="24"/>
          <w:szCs w:val="24"/>
        </w:rPr>
        <w:t>47</w:t>
      </w:r>
      <w:r w:rsidRPr="008362CD">
        <w:rPr>
          <w:rFonts w:ascii="Times New Roman" w:hAnsi="Times New Roman" w:cs="Times New Roman"/>
          <w:sz w:val="24"/>
          <w:szCs w:val="24"/>
        </w:rPr>
        <w:t xml:space="preserve"> мин., 20.03.2024г.</w:t>
      </w:r>
    </w:p>
    <w:p w14:paraId="7ADCE7D4" w14:textId="6CB61C67" w:rsidR="008362CD" w:rsidRPr="008362CD" w:rsidRDefault="008362CD" w:rsidP="00AD79C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О «</w:t>
      </w:r>
      <w:r>
        <w:rPr>
          <w:rFonts w:ascii="Times New Roman" w:hAnsi="Times New Roman" w:cs="Times New Roman"/>
          <w:sz w:val="24"/>
          <w:szCs w:val="24"/>
          <w:lang w:val="en-US"/>
        </w:rPr>
        <w:t>DOLCE</w:t>
      </w:r>
      <w:r>
        <w:rPr>
          <w:rFonts w:ascii="Times New Roman" w:hAnsi="Times New Roman" w:cs="Times New Roman"/>
          <w:sz w:val="24"/>
          <w:szCs w:val="24"/>
        </w:rPr>
        <w:t xml:space="preserve">» Алматинская обл., с.Ынтымак, ул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Әл-Фараби, </w:t>
      </w:r>
      <w:r>
        <w:rPr>
          <w:rFonts w:ascii="Times New Roman" w:hAnsi="Times New Roman" w:cs="Times New Roman"/>
          <w:sz w:val="24"/>
          <w:szCs w:val="24"/>
        </w:rPr>
        <w:t xml:space="preserve">здание 1, </w:t>
      </w:r>
      <w:r w:rsidRPr="008362CD">
        <w:rPr>
          <w:rFonts w:ascii="Times New Roman" w:hAnsi="Times New Roman" w:cs="Times New Roman"/>
          <w:sz w:val="24"/>
          <w:szCs w:val="24"/>
        </w:rPr>
        <w:t xml:space="preserve">в </w:t>
      </w:r>
      <w:r w:rsidR="006B1EEB">
        <w:rPr>
          <w:rFonts w:ascii="Times New Roman" w:hAnsi="Times New Roman" w:cs="Times New Roman"/>
          <w:sz w:val="24"/>
          <w:szCs w:val="24"/>
        </w:rPr>
        <w:t>09</w:t>
      </w:r>
      <w:r w:rsidRPr="008362CD">
        <w:rPr>
          <w:rFonts w:ascii="Times New Roman" w:hAnsi="Times New Roman" w:cs="Times New Roman"/>
          <w:sz w:val="24"/>
          <w:szCs w:val="24"/>
        </w:rPr>
        <w:t xml:space="preserve"> час. </w:t>
      </w:r>
      <w:r w:rsidR="006B1EEB">
        <w:rPr>
          <w:rFonts w:ascii="Times New Roman" w:hAnsi="Times New Roman" w:cs="Times New Roman"/>
          <w:sz w:val="24"/>
          <w:szCs w:val="24"/>
        </w:rPr>
        <w:t>45</w:t>
      </w:r>
      <w:r w:rsidRPr="008362CD">
        <w:rPr>
          <w:rFonts w:ascii="Times New Roman" w:hAnsi="Times New Roman" w:cs="Times New Roman"/>
          <w:sz w:val="24"/>
          <w:szCs w:val="24"/>
        </w:rPr>
        <w:t xml:space="preserve"> мин., 2</w:t>
      </w:r>
      <w:r w:rsidR="006B1EEB">
        <w:rPr>
          <w:rFonts w:ascii="Times New Roman" w:hAnsi="Times New Roman" w:cs="Times New Roman"/>
          <w:sz w:val="24"/>
          <w:szCs w:val="24"/>
        </w:rPr>
        <w:t>6</w:t>
      </w:r>
      <w:r w:rsidRPr="008362CD">
        <w:rPr>
          <w:rFonts w:ascii="Times New Roman" w:hAnsi="Times New Roman" w:cs="Times New Roman"/>
          <w:sz w:val="24"/>
          <w:szCs w:val="24"/>
        </w:rPr>
        <w:t>.03.2024г.</w:t>
      </w:r>
    </w:p>
    <w:p w14:paraId="398592B1" w14:textId="77777777" w:rsidR="00F04437" w:rsidRPr="008362CD" w:rsidRDefault="00F04437" w:rsidP="00A723F5">
      <w:pPr>
        <w:pStyle w:val="a5"/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14:paraId="545961D2" w14:textId="77777777" w:rsidR="00D7046C" w:rsidRPr="00D7046C" w:rsidRDefault="00516386" w:rsidP="00DE6F0A">
      <w:pPr>
        <w:pStyle w:val="a5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7046C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  <w:r w:rsidR="00E32C51" w:rsidRPr="00D7046C">
        <w:rPr>
          <w:rFonts w:ascii="Times New Roman" w:hAnsi="Times New Roman" w:cs="Times New Roman"/>
          <w:sz w:val="24"/>
          <w:szCs w:val="24"/>
        </w:rPr>
        <w:t xml:space="preserve"> </w:t>
      </w:r>
      <w:r w:rsidR="00D7046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AA9CA5" w14:textId="25659807" w:rsidR="003007B9" w:rsidRDefault="00D83C2C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3007B9" w:rsidRPr="006A6D45">
        <w:rPr>
          <w:rFonts w:ascii="Times New Roman" w:hAnsi="Times New Roman" w:cs="Times New Roman"/>
          <w:sz w:val="24"/>
          <w:szCs w:val="24"/>
        </w:rPr>
        <w:t xml:space="preserve">п. 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007B9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3007B9" w:rsidRPr="006A6D4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- по лот</w:t>
      </w:r>
      <w:r w:rsidR="003007B9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3007B9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 ТОО «</w:t>
      </w:r>
      <w:r w:rsidR="003007B9" w:rsidRPr="003007B9">
        <w:rPr>
          <w:rFonts w:ascii="Times New Roman" w:hAnsi="Times New Roman" w:cs="Times New Roman"/>
          <w:sz w:val="24"/>
          <w:szCs w:val="24"/>
        </w:rPr>
        <w:t>КФК «Медсервис Плюс» г. Алматы, ул. Маметовой, дом 54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3007B9">
        <w:rPr>
          <w:rFonts w:ascii="Times New Roman" w:hAnsi="Times New Roman" w:cs="Times New Roman"/>
          <w:sz w:val="24"/>
          <w:szCs w:val="24"/>
          <w:lang w:val="kk-KZ"/>
        </w:rPr>
        <w:t>1 903 000</w:t>
      </w:r>
      <w:r w:rsidR="003007B9" w:rsidRPr="006A6D45">
        <w:rPr>
          <w:rFonts w:ascii="Times New Roman" w:hAnsi="Times New Roman" w:cs="Times New Roman"/>
          <w:sz w:val="24"/>
          <w:szCs w:val="24"/>
          <w:lang w:val="kk-KZ"/>
        </w:rPr>
        <w:t>,00 тенге;</w:t>
      </w:r>
    </w:p>
    <w:p w14:paraId="040AA71C" w14:textId="340EE4E9" w:rsidR="00D83C2C" w:rsidRPr="006A6D45" w:rsidRDefault="003007B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D126E" w:rsidRPr="006A6D45">
        <w:rPr>
          <w:rFonts w:ascii="Times New Roman" w:hAnsi="Times New Roman" w:cs="Times New Roman"/>
          <w:sz w:val="24"/>
          <w:szCs w:val="24"/>
        </w:rPr>
        <w:t xml:space="preserve">п. </w:t>
      </w:r>
      <w:r w:rsidR="00251E43" w:rsidRPr="006A6D45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1D126E" w:rsidRPr="006A6D45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1D126E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1D126E" w:rsidRPr="006A6D45">
        <w:rPr>
          <w:rFonts w:ascii="Times New Roman" w:hAnsi="Times New Roman" w:cs="Times New Roman"/>
          <w:sz w:val="24"/>
          <w:szCs w:val="24"/>
        </w:rPr>
        <w:t xml:space="preserve"> 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>по лот</w:t>
      </w:r>
      <w:r w:rsidR="00DC0A69" w:rsidRPr="006A6D45">
        <w:rPr>
          <w:rFonts w:ascii="Times New Roman" w:hAnsi="Times New Roman" w:cs="Times New Roman"/>
          <w:sz w:val="24"/>
          <w:szCs w:val="24"/>
        </w:rPr>
        <w:t>у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DC0A6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>с ТОО «</w:t>
      </w:r>
      <w:r w:rsidR="00DC0A69" w:rsidRPr="006A6D45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="00DC0A69" w:rsidRPr="006A6D45">
        <w:rPr>
          <w:rFonts w:ascii="Times New Roman" w:hAnsi="Times New Roman" w:cs="Times New Roman"/>
          <w:sz w:val="24"/>
          <w:szCs w:val="24"/>
        </w:rPr>
        <w:t>» г. Алматы, пр. Сейфуллина, дом 404/67</w:t>
      </w:r>
      <w:r w:rsidR="00F62359" w:rsidRPr="006A6D45">
        <w:rPr>
          <w:rFonts w:ascii="Times New Roman" w:hAnsi="Times New Roman" w:cs="Times New Roman"/>
          <w:sz w:val="24"/>
          <w:szCs w:val="24"/>
        </w:rPr>
        <w:t>,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F619C4">
        <w:rPr>
          <w:rFonts w:ascii="Times New Roman" w:hAnsi="Times New Roman" w:cs="Times New Roman"/>
          <w:sz w:val="24"/>
          <w:szCs w:val="24"/>
          <w:lang w:val="kk-KZ"/>
        </w:rPr>
        <w:t>4 060</w:t>
      </w:r>
      <w:r w:rsidR="00DC0A69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000</w:t>
      </w:r>
      <w:r w:rsidR="00F62359"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D83C2C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0DE63D1A" w14:textId="6C247CB3" w:rsidR="00044F23" w:rsidRPr="006A6D45" w:rsidRDefault="00F62359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280EB6" w:rsidRPr="006A6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14 Правил</w:t>
      </w:r>
      <w:r w:rsidR="00280EB6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по лот</w:t>
      </w:r>
      <w:r w:rsidR="007C4A57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</w:t>
      </w:r>
      <w:r w:rsidR="0012150D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4A5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7C4A57" w:rsidRPr="007C4A57">
        <w:rPr>
          <w:rFonts w:ascii="Times New Roman" w:hAnsi="Times New Roman" w:cs="Times New Roman"/>
          <w:sz w:val="24"/>
          <w:szCs w:val="24"/>
        </w:rPr>
        <w:t>Vita Pharma» г. Астана, ул. Жұмабек Тәшенова, здание 4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7C4A57">
        <w:rPr>
          <w:rFonts w:ascii="Times New Roman" w:hAnsi="Times New Roman" w:cs="Times New Roman"/>
          <w:sz w:val="24"/>
          <w:szCs w:val="24"/>
          <w:lang w:val="kk-KZ"/>
        </w:rPr>
        <w:t>3 325 000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1234439F" w14:textId="5C6AB055" w:rsidR="00044F23" w:rsidRPr="006A6D45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>- по лот</w:t>
      </w:r>
      <w:r w:rsidR="00035C0C">
        <w:rPr>
          <w:rFonts w:ascii="Times New Roman" w:hAnsi="Times New Roman" w:cs="Times New Roman"/>
          <w:sz w:val="24"/>
          <w:szCs w:val="24"/>
          <w:lang w:val="kk-KZ"/>
        </w:rPr>
        <w:t>ам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№ </w:t>
      </w:r>
      <w:r w:rsidR="00035C0C">
        <w:rPr>
          <w:rFonts w:ascii="Times New Roman" w:hAnsi="Times New Roman" w:cs="Times New Roman"/>
          <w:sz w:val="24"/>
          <w:szCs w:val="24"/>
          <w:lang w:val="kk-KZ"/>
        </w:rPr>
        <w:t>6,7,8,9,10,11,12,13,14,15,16,17,18,19,20,21,22,23,24,25,26,27,28,29,30,31,32,33,34,35,36,37,38,39,40,41,42,43,44,45,46,47,48,49,50, 51,52,53,54,55,56,57,58,59,60,61,62,63,64,65,66,67,68,69,70,71,72,73,74,75,76,77,78,79,80,81,82,83,84,85,86,87,88,89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035C0C" w:rsidRPr="00035C0C">
        <w:rPr>
          <w:rFonts w:ascii="Times New Roman" w:hAnsi="Times New Roman" w:cs="Times New Roman"/>
          <w:sz w:val="24"/>
          <w:szCs w:val="24"/>
          <w:lang w:val="en-US"/>
        </w:rPr>
        <w:t>AUM</w:t>
      </w:r>
      <w:r w:rsidR="00035C0C" w:rsidRPr="00035C0C">
        <w:rPr>
          <w:rFonts w:ascii="Times New Roman" w:hAnsi="Times New Roman" w:cs="Times New Roman"/>
          <w:sz w:val="24"/>
          <w:szCs w:val="24"/>
        </w:rPr>
        <w:t>+» г. Астана, ул. Е.Брусиловский, здание 24/1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274AE9">
        <w:rPr>
          <w:rFonts w:ascii="Times New Roman" w:hAnsi="Times New Roman" w:cs="Times New Roman"/>
          <w:sz w:val="24"/>
          <w:szCs w:val="24"/>
          <w:lang w:val="kk-KZ"/>
        </w:rPr>
        <w:t>69 935 443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2B9FFC9F" w14:textId="35D4CA45" w:rsidR="00044F23" w:rsidRPr="006A6D45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- по лотам № </w:t>
      </w:r>
      <w:r w:rsidR="00B90CE3">
        <w:rPr>
          <w:rFonts w:ascii="Times New Roman" w:hAnsi="Times New Roman" w:cs="Times New Roman"/>
          <w:sz w:val="24"/>
          <w:szCs w:val="24"/>
          <w:lang w:val="kk-KZ"/>
        </w:rPr>
        <w:t>90,91,92,93,94,95,96,97,98,99,100,101,102,103,105,106,107,108,109,110,111,112,113,114,115,116,117,120,121,122,123,124,125,126, 127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B90CE3" w:rsidRPr="00B90CE3">
        <w:rPr>
          <w:rFonts w:ascii="Times New Roman" w:hAnsi="Times New Roman" w:cs="Times New Roman"/>
          <w:sz w:val="24"/>
          <w:szCs w:val="24"/>
          <w:lang w:val="en-US"/>
        </w:rPr>
        <w:t>NOVIRS</w:t>
      </w:r>
      <w:r w:rsidR="00B90CE3" w:rsidRPr="00B90CE3">
        <w:rPr>
          <w:rFonts w:ascii="Times New Roman" w:hAnsi="Times New Roman" w:cs="Times New Roman"/>
          <w:sz w:val="24"/>
          <w:szCs w:val="24"/>
        </w:rPr>
        <w:t>» г. Алматы, ул. Бекхожина, 15А, н.п.10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умма договора </w:t>
      </w:r>
      <w:r w:rsidR="003A753C">
        <w:rPr>
          <w:rFonts w:ascii="Times New Roman" w:hAnsi="Times New Roman" w:cs="Times New Roman"/>
          <w:sz w:val="24"/>
          <w:szCs w:val="24"/>
          <w:lang w:val="kk-KZ"/>
        </w:rPr>
        <w:t>13 334 900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>,00</w:t>
      </w:r>
      <w:r w:rsidR="00044F23"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тенге;</w:t>
      </w:r>
    </w:p>
    <w:p w14:paraId="55FF5E95" w14:textId="4B36E143" w:rsidR="009D7D4E" w:rsidRPr="006A6D45" w:rsidRDefault="009D7D4E" w:rsidP="00D70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- по лотам № </w:t>
      </w:r>
      <w:r w:rsidR="00B90CE3">
        <w:rPr>
          <w:rFonts w:ascii="Times New Roman" w:hAnsi="Times New Roman" w:cs="Times New Roman"/>
          <w:sz w:val="24"/>
          <w:szCs w:val="24"/>
        </w:rPr>
        <w:t>104,118,119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 с </w:t>
      </w:r>
      <w:r w:rsidR="00B90CE3">
        <w:rPr>
          <w:rFonts w:ascii="Times New Roman" w:hAnsi="Times New Roman" w:cs="Times New Roman"/>
          <w:sz w:val="24"/>
          <w:szCs w:val="24"/>
        </w:rPr>
        <w:t>ТОО</w:t>
      </w:r>
      <w:r w:rsidR="00742A30" w:rsidRPr="006A6D45">
        <w:rPr>
          <w:rFonts w:ascii="Times New Roman" w:hAnsi="Times New Roman" w:cs="Times New Roman"/>
          <w:sz w:val="24"/>
          <w:szCs w:val="24"/>
        </w:rPr>
        <w:t xml:space="preserve"> «</w:t>
      </w:r>
      <w:r w:rsidR="00B90CE3" w:rsidRPr="00B90CE3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B90CE3" w:rsidRPr="00B90CE3">
        <w:rPr>
          <w:rFonts w:ascii="Times New Roman" w:hAnsi="Times New Roman" w:cs="Times New Roman"/>
          <w:sz w:val="24"/>
          <w:szCs w:val="24"/>
        </w:rPr>
        <w:t xml:space="preserve"> </w:t>
      </w:r>
      <w:r w:rsidR="00B90CE3" w:rsidRPr="00B90CE3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B90CE3" w:rsidRPr="00B90CE3">
        <w:rPr>
          <w:rFonts w:ascii="Times New Roman" w:hAnsi="Times New Roman" w:cs="Times New Roman"/>
          <w:sz w:val="24"/>
          <w:szCs w:val="24"/>
        </w:rPr>
        <w:t xml:space="preserve">14» г. Павлодар, ул. </w:t>
      </w:r>
      <w:r w:rsidR="00B90CE3" w:rsidRPr="00B90CE3">
        <w:rPr>
          <w:rFonts w:ascii="Times New Roman" w:hAnsi="Times New Roman" w:cs="Times New Roman"/>
          <w:sz w:val="24"/>
          <w:szCs w:val="24"/>
          <w:lang w:val="kk-KZ"/>
        </w:rPr>
        <w:t>Қабдеш Нұркин</w:t>
      </w:r>
      <w:r w:rsidR="00B90CE3" w:rsidRPr="00B90CE3">
        <w:rPr>
          <w:rFonts w:ascii="Times New Roman" w:hAnsi="Times New Roman" w:cs="Times New Roman"/>
          <w:sz w:val="24"/>
          <w:szCs w:val="24"/>
        </w:rPr>
        <w:t xml:space="preserve">, </w:t>
      </w:r>
      <w:r w:rsidR="00B90CE3" w:rsidRPr="00B90CE3">
        <w:rPr>
          <w:rFonts w:ascii="Times New Roman" w:hAnsi="Times New Roman" w:cs="Times New Roman"/>
          <w:sz w:val="24"/>
          <w:szCs w:val="24"/>
          <w:lang w:val="kk-KZ"/>
        </w:rPr>
        <w:t xml:space="preserve">строение </w:t>
      </w:r>
      <w:r w:rsidR="00B90CE3" w:rsidRPr="00B90CE3">
        <w:rPr>
          <w:rFonts w:ascii="Times New Roman" w:hAnsi="Times New Roman" w:cs="Times New Roman"/>
          <w:sz w:val="24"/>
          <w:szCs w:val="24"/>
        </w:rPr>
        <w:t>104/13</w:t>
      </w:r>
      <w:r w:rsidRPr="006A6D45">
        <w:rPr>
          <w:rFonts w:ascii="Times New Roman" w:hAnsi="Times New Roman" w:cs="Times New Roman"/>
          <w:sz w:val="24"/>
          <w:szCs w:val="24"/>
          <w:lang w:val="kk-KZ"/>
        </w:rPr>
        <w:t xml:space="preserve">, сумма договора </w:t>
      </w:r>
      <w:r w:rsidR="005424AC">
        <w:rPr>
          <w:rFonts w:ascii="Times New Roman" w:hAnsi="Times New Roman" w:cs="Times New Roman"/>
          <w:sz w:val="24"/>
          <w:szCs w:val="24"/>
          <w:lang w:val="kk-KZ"/>
        </w:rPr>
        <w:t>330 000</w:t>
      </w:r>
      <w:r w:rsidR="00CD2E20">
        <w:rPr>
          <w:rFonts w:ascii="Times New Roman" w:hAnsi="Times New Roman" w:cs="Times New Roman"/>
          <w:sz w:val="24"/>
          <w:szCs w:val="24"/>
          <w:lang w:val="kk-KZ"/>
        </w:rPr>
        <w:t>,00 тенге.</w:t>
      </w:r>
    </w:p>
    <w:p w14:paraId="1A7CFBCF" w14:textId="77777777" w:rsidR="002067E0" w:rsidRDefault="002067E0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342DA428" w14:textId="77777777" w:rsidR="009D7D4E" w:rsidRPr="0059650F" w:rsidRDefault="009D7D4E" w:rsidP="00240908">
      <w:pPr>
        <w:pStyle w:val="a3"/>
        <w:rPr>
          <w:rFonts w:ascii="Times New Roman" w:hAnsi="Times New Roman" w:cs="Times New Roman"/>
          <w:sz w:val="4"/>
          <w:szCs w:val="4"/>
          <w:lang w:val="kk-KZ"/>
        </w:rPr>
      </w:pPr>
    </w:p>
    <w:p w14:paraId="47D4F31A" w14:textId="6B81142D" w:rsidR="000B30CC" w:rsidRDefault="00911C28" w:rsidP="00755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 отклонения:</w:t>
      </w:r>
    </w:p>
    <w:p w14:paraId="51F00326" w14:textId="77777777" w:rsidR="00EB683C" w:rsidRPr="00104B99" w:rsidRDefault="00EB683C" w:rsidP="00EB683C">
      <w:pPr>
        <w:pStyle w:val="a3"/>
        <w:ind w:left="720"/>
        <w:rPr>
          <w:rFonts w:ascii="Times New Roman" w:hAnsi="Times New Roman" w:cs="Times New Roman"/>
          <w:sz w:val="12"/>
          <w:szCs w:val="12"/>
        </w:rPr>
      </w:pPr>
    </w:p>
    <w:p w14:paraId="502C5D05" w14:textId="633B0D7B" w:rsidR="0048444E" w:rsidRDefault="00B475D1" w:rsidP="00E54A6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48444E" w:rsidRPr="00D456E3">
        <w:rPr>
          <w:rFonts w:ascii="Times New Roman" w:hAnsi="Times New Roman" w:cs="Times New Roman"/>
          <w:sz w:val="24"/>
          <w:szCs w:val="24"/>
        </w:rPr>
        <w:t>ТОО «</w:t>
      </w:r>
      <w:r w:rsidR="0048444E">
        <w:rPr>
          <w:rFonts w:ascii="Times New Roman" w:hAnsi="Times New Roman" w:cs="Times New Roman"/>
          <w:sz w:val="24"/>
          <w:szCs w:val="24"/>
          <w:lang w:val="en-US"/>
        </w:rPr>
        <w:t>DOLCE</w:t>
      </w:r>
      <w:r w:rsidR="0048444E" w:rsidRPr="00D456E3">
        <w:rPr>
          <w:rFonts w:ascii="Times New Roman" w:hAnsi="Times New Roman" w:cs="Times New Roman"/>
          <w:sz w:val="24"/>
          <w:szCs w:val="24"/>
        </w:rPr>
        <w:t>» отклоняется по лот</w:t>
      </w:r>
      <w:r w:rsidR="00EB683C">
        <w:rPr>
          <w:rFonts w:ascii="Times New Roman" w:hAnsi="Times New Roman" w:cs="Times New Roman"/>
          <w:sz w:val="24"/>
          <w:szCs w:val="24"/>
        </w:rPr>
        <w:t>у</w:t>
      </w:r>
      <w:r w:rsidR="0048444E" w:rsidRPr="00D456E3">
        <w:rPr>
          <w:rFonts w:ascii="Times New Roman" w:hAnsi="Times New Roman" w:cs="Times New Roman"/>
          <w:sz w:val="24"/>
          <w:szCs w:val="24"/>
        </w:rPr>
        <w:t xml:space="preserve"> № </w:t>
      </w:r>
      <w:r w:rsidR="00EB683C">
        <w:rPr>
          <w:rFonts w:ascii="Times New Roman" w:hAnsi="Times New Roman" w:cs="Times New Roman"/>
          <w:sz w:val="24"/>
          <w:szCs w:val="24"/>
        </w:rPr>
        <w:t>5</w:t>
      </w:r>
      <w:r w:rsidR="0048444E" w:rsidRPr="00D456E3">
        <w:rPr>
          <w:rFonts w:ascii="Times New Roman" w:hAnsi="Times New Roman" w:cs="Times New Roman"/>
          <w:sz w:val="24"/>
          <w:szCs w:val="24"/>
        </w:rPr>
        <w:t xml:space="preserve"> </w:t>
      </w:r>
      <w:r w:rsidR="0048444E" w:rsidRPr="00DF3C7C">
        <w:rPr>
          <w:rFonts w:ascii="Times New Roman" w:hAnsi="Times New Roman" w:cs="Times New Roman"/>
          <w:sz w:val="24"/>
          <w:szCs w:val="24"/>
        </w:rPr>
        <w:t>на основании второго абзаца п.16 Правил, при заключении договора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«СТ-KZ». Установлено, что в Реестре выданных сертификатов о происхождении товара формы «СТ-KZ» для внутреннего обращения представленный сертификат о происхождении лекарственных средств, медицинских изделий для внутреннего обращения «СТ-KZ» отсутствует</w:t>
      </w:r>
      <w:r w:rsidR="0048444E">
        <w:rPr>
          <w:rFonts w:ascii="Times New Roman" w:hAnsi="Times New Roman" w:cs="Times New Roman"/>
          <w:sz w:val="24"/>
          <w:szCs w:val="24"/>
        </w:rPr>
        <w:t>;</w:t>
      </w:r>
    </w:p>
    <w:p w14:paraId="0E0AAD83" w14:textId="77777777" w:rsidR="0048444E" w:rsidRPr="00E72D56" w:rsidRDefault="0048444E" w:rsidP="00E54A6B">
      <w:pPr>
        <w:pStyle w:val="a3"/>
        <w:jc w:val="both"/>
        <w:rPr>
          <w:rFonts w:ascii="Times New Roman" w:hAnsi="Times New Roman" w:cs="Times New Roman"/>
          <w:sz w:val="12"/>
          <w:szCs w:val="12"/>
          <w:lang w:val="kk-KZ"/>
        </w:rPr>
      </w:pPr>
    </w:p>
    <w:p w14:paraId="3F0C7D54" w14:textId="07CB5464" w:rsidR="00B475D1" w:rsidRDefault="00E72D56" w:rsidP="00E54A6B">
      <w:pPr>
        <w:pStyle w:val="a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A331DC" w:rsidRPr="00A331DC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A331DC" w:rsidRPr="00A331DC">
        <w:rPr>
          <w:rFonts w:ascii="Times New Roman" w:hAnsi="Times New Roman" w:cs="Times New Roman"/>
          <w:sz w:val="24"/>
          <w:szCs w:val="24"/>
        </w:rPr>
        <w:t xml:space="preserve"> </w:t>
      </w:r>
      <w:r w:rsidR="00A331DC" w:rsidRPr="00A331DC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A331DC" w:rsidRPr="00A331DC">
        <w:rPr>
          <w:rFonts w:ascii="Times New Roman" w:hAnsi="Times New Roman" w:cs="Times New Roman"/>
          <w:sz w:val="24"/>
          <w:szCs w:val="24"/>
        </w:rPr>
        <w:t>14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клоняется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5,106</w:t>
      </w:r>
      <w:r w:rsidR="00D276C9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72D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потенциальным поставщиком цены на медицинское изделие, превышае</w:t>
      </w:r>
      <w:r w:rsidR="009168B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72D56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у, выделенную для закупа по соответствующему лоту</w:t>
      </w:r>
      <w:r w:rsidR="00A3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A331DC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яется по лот</w:t>
      </w:r>
      <w:r w:rsidR="00A331D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A331DC" w:rsidRPr="00D27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3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1,124 </w:t>
      </w:r>
      <w:r w:rsidR="00A331DC" w:rsidRPr="00323824">
        <w:rPr>
          <w:rFonts w:ascii="Times New Roman" w:hAnsi="Times New Roman" w:cs="Times New Roman"/>
          <w:sz w:val="24"/>
          <w:szCs w:val="24"/>
        </w:rPr>
        <w:t>на основании пп.2) п.11 Правил, не соответс</w:t>
      </w:r>
      <w:bookmarkStart w:id="0" w:name="_GoBack"/>
      <w:bookmarkEnd w:id="0"/>
      <w:r w:rsidR="00A331DC" w:rsidRPr="00323824">
        <w:rPr>
          <w:rFonts w:ascii="Times New Roman" w:hAnsi="Times New Roman" w:cs="Times New Roman"/>
          <w:sz w:val="24"/>
          <w:szCs w:val="24"/>
        </w:rPr>
        <w:t>твие характеристики или технической спецификации условиям объявления</w:t>
      </w:r>
      <w:r w:rsidR="009A4B33">
        <w:rPr>
          <w:rFonts w:ascii="Times New Roman" w:hAnsi="Times New Roman" w:cs="Times New Roman"/>
          <w:sz w:val="24"/>
          <w:szCs w:val="24"/>
        </w:rPr>
        <w:t>, т.е.</w:t>
      </w:r>
      <w:r w:rsidR="009A4B33" w:rsidRPr="009A4B33">
        <w:t xml:space="preserve"> </w:t>
      </w:r>
      <w:r w:rsidR="009A4B33">
        <w:t>с</w:t>
      </w:r>
      <w:r w:rsidR="009A4B33" w:rsidRPr="009A4B33">
        <w:rPr>
          <w:rFonts w:ascii="Times New Roman" w:hAnsi="Times New Roman" w:cs="Times New Roman"/>
          <w:sz w:val="24"/>
          <w:szCs w:val="24"/>
        </w:rPr>
        <w:t xml:space="preserve">огласно краткой характеристики и инструкции по применению размещенной на сайте ndda.kz биллиарный стент является изогнутым. </w:t>
      </w:r>
    </w:p>
    <w:p w14:paraId="3DD46248" w14:textId="70449BF2" w:rsidR="003C5C7D" w:rsidRPr="00075645" w:rsidRDefault="003C5C7D" w:rsidP="00B475D1">
      <w:pPr>
        <w:pStyle w:val="a3"/>
        <w:rPr>
          <w:rFonts w:ascii="Times New Roman" w:hAnsi="Times New Roman" w:cs="Times New Roman"/>
          <w:sz w:val="10"/>
          <w:szCs w:val="10"/>
        </w:rPr>
      </w:pPr>
    </w:p>
    <w:p w14:paraId="4F7F05CC" w14:textId="77777777" w:rsidR="00E60CC9" w:rsidRPr="00E60CC9" w:rsidRDefault="00E60CC9" w:rsidP="00E60CC9">
      <w:pPr>
        <w:pStyle w:val="a3"/>
        <w:ind w:left="720"/>
        <w:rPr>
          <w:rFonts w:ascii="Times New Roman" w:hAnsi="Times New Roman" w:cs="Times New Roman"/>
          <w:sz w:val="8"/>
          <w:szCs w:val="8"/>
        </w:rPr>
      </w:pPr>
    </w:p>
    <w:p w14:paraId="570E4112" w14:textId="77777777" w:rsidR="00736003" w:rsidRDefault="00076FB3" w:rsidP="00755B63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Основания, если победитель не определен:</w:t>
      </w:r>
    </w:p>
    <w:p w14:paraId="58E320D6" w14:textId="2974D85D" w:rsidR="00960641" w:rsidRPr="00960641" w:rsidRDefault="00960641" w:rsidP="0096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641">
        <w:rPr>
          <w:rFonts w:ascii="Times New Roman" w:hAnsi="Times New Roman" w:cs="Times New Roman"/>
          <w:sz w:val="24"/>
          <w:szCs w:val="24"/>
        </w:rPr>
        <w:t xml:space="preserve">- п. 79 главы 3 Правил по лотам № </w:t>
      </w:r>
      <w:r w:rsidR="00E5373A">
        <w:rPr>
          <w:rFonts w:ascii="Times New Roman" w:hAnsi="Times New Roman" w:cs="Times New Roman"/>
          <w:sz w:val="24"/>
          <w:szCs w:val="24"/>
          <w:lang w:val="kk-KZ"/>
        </w:rPr>
        <w:t>1,</w:t>
      </w:r>
      <w:r w:rsidR="00916490">
        <w:rPr>
          <w:rFonts w:ascii="Times New Roman" w:hAnsi="Times New Roman" w:cs="Times New Roman"/>
          <w:sz w:val="24"/>
          <w:szCs w:val="24"/>
          <w:lang w:val="kk-KZ"/>
        </w:rPr>
        <w:t xml:space="preserve"> 3</w:t>
      </w:r>
      <w:r w:rsidRPr="00960641">
        <w:rPr>
          <w:rFonts w:ascii="Times New Roman" w:hAnsi="Times New Roman" w:cs="Times New Roman"/>
          <w:sz w:val="24"/>
          <w:szCs w:val="24"/>
        </w:rPr>
        <w:t xml:space="preserve"> (отсутствие представленных ценовых предложе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6F8EA8" w14:textId="77777777" w:rsidR="00313071" w:rsidRPr="0059650F" w:rsidRDefault="002D7852" w:rsidP="00BC3834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 w:rsidRPr="00C209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C07F7F" w14:textId="77777777" w:rsidR="009D56AB" w:rsidRPr="00254D81" w:rsidRDefault="002C3E44" w:rsidP="00755B63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  <w:lang w:val="kk-KZ"/>
        </w:rPr>
        <w:t>Наименование потенциаль</w:t>
      </w:r>
      <w:r w:rsidRPr="00C20961">
        <w:rPr>
          <w:rFonts w:ascii="Times New Roman" w:hAnsi="Times New Roman" w:cs="Times New Roman"/>
          <w:sz w:val="24"/>
          <w:szCs w:val="24"/>
        </w:rPr>
        <w:t>ных поставщиков, присутствовавших при процедуре вскрытия конвертов с ценовыми предложениями:</w:t>
      </w:r>
      <w:r w:rsidR="00254D81">
        <w:rPr>
          <w:rFonts w:ascii="Times New Roman" w:hAnsi="Times New Roman" w:cs="Times New Roman"/>
          <w:sz w:val="24"/>
          <w:szCs w:val="24"/>
        </w:rPr>
        <w:t xml:space="preserve"> нет.</w:t>
      </w:r>
    </w:p>
    <w:p w14:paraId="39E81B61" w14:textId="77777777" w:rsidR="00D06028" w:rsidRPr="0059650F" w:rsidRDefault="00D06028" w:rsidP="00D06028">
      <w:pPr>
        <w:pStyle w:val="a3"/>
        <w:ind w:left="360"/>
        <w:rPr>
          <w:rFonts w:ascii="Times New Roman" w:hAnsi="Times New Roman" w:cs="Times New Roman"/>
          <w:sz w:val="4"/>
          <w:szCs w:val="4"/>
        </w:rPr>
      </w:pPr>
    </w:p>
    <w:p w14:paraId="186F35FA" w14:textId="77777777" w:rsidR="0099418B" w:rsidRPr="0059650F" w:rsidRDefault="0099418B" w:rsidP="00CD3E8E">
      <w:pPr>
        <w:pStyle w:val="a3"/>
        <w:tabs>
          <w:tab w:val="left" w:pos="2130"/>
        </w:tabs>
        <w:ind w:left="360"/>
        <w:rPr>
          <w:rFonts w:ascii="Times New Roman" w:hAnsi="Times New Roman" w:cs="Times New Roman"/>
          <w:sz w:val="4"/>
          <w:szCs w:val="4"/>
        </w:rPr>
      </w:pPr>
    </w:p>
    <w:p w14:paraId="7D767436" w14:textId="71D017B8" w:rsidR="0009663D" w:rsidRPr="003E5769" w:rsidRDefault="003E5769" w:rsidP="002531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76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90E" w:rsidRPr="003E5769">
        <w:rPr>
          <w:rFonts w:ascii="Times New Roman" w:hAnsi="Times New Roman" w:cs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</w:t>
      </w:r>
      <w:r w:rsidR="00F901D4" w:rsidRPr="003E5769">
        <w:rPr>
          <w:rFonts w:ascii="Times New Roman" w:hAnsi="Times New Roman" w:cs="Times New Roman"/>
          <w:sz w:val="24"/>
          <w:szCs w:val="24"/>
        </w:rPr>
        <w:t xml:space="preserve">лем </w:t>
      </w:r>
      <w:r w:rsidR="0061390E" w:rsidRPr="003E5769">
        <w:rPr>
          <w:rFonts w:ascii="Times New Roman" w:hAnsi="Times New Roman" w:cs="Times New Roman"/>
          <w:sz w:val="24"/>
          <w:szCs w:val="24"/>
        </w:rPr>
        <w:t>следующие документы</w:t>
      </w:r>
      <w:r w:rsidR="000C79CC" w:rsidRPr="003E5769">
        <w:rPr>
          <w:rFonts w:ascii="Times New Roman" w:hAnsi="Times New Roman" w:cs="Times New Roman"/>
          <w:sz w:val="24"/>
          <w:szCs w:val="24"/>
        </w:rPr>
        <w:t>,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одтверждающие соответствие квалификационным требованиям, установленным пунктом </w:t>
      </w:r>
      <w:r w:rsidR="001B77DA" w:rsidRPr="003E5769">
        <w:rPr>
          <w:rFonts w:ascii="Times New Roman" w:hAnsi="Times New Roman" w:cs="Times New Roman"/>
          <w:sz w:val="24"/>
          <w:szCs w:val="24"/>
        </w:rPr>
        <w:t>80</w:t>
      </w:r>
      <w:r w:rsidR="0061390E" w:rsidRPr="003E5769">
        <w:rPr>
          <w:rFonts w:ascii="Times New Roman" w:hAnsi="Times New Roman" w:cs="Times New Roman"/>
          <w:sz w:val="24"/>
          <w:szCs w:val="24"/>
        </w:rPr>
        <w:t xml:space="preserve"> Правил: </w:t>
      </w:r>
      <w:r w:rsidR="0088703E">
        <w:rPr>
          <w:rFonts w:ascii="Times New Roman" w:hAnsi="Times New Roman" w:cs="Times New Roman"/>
          <w:sz w:val="24"/>
          <w:szCs w:val="24"/>
        </w:rPr>
        <w:t xml:space="preserve">ТОО </w:t>
      </w:r>
      <w:r w:rsidR="0088703E" w:rsidRPr="003E5769">
        <w:rPr>
          <w:rFonts w:ascii="Times New Roman" w:hAnsi="Times New Roman" w:cs="Times New Roman"/>
          <w:sz w:val="24"/>
          <w:szCs w:val="24"/>
        </w:rPr>
        <w:t>«</w:t>
      </w:r>
      <w:r w:rsidR="0088703E" w:rsidRPr="0088703E">
        <w:rPr>
          <w:rFonts w:ascii="Times New Roman" w:hAnsi="Times New Roman" w:cs="Times New Roman"/>
          <w:sz w:val="24"/>
          <w:szCs w:val="24"/>
        </w:rPr>
        <w:t>КФК «Медсервис Плюс</w:t>
      </w:r>
      <w:r w:rsidR="0088703E" w:rsidRPr="003E5769">
        <w:rPr>
          <w:rFonts w:ascii="Times New Roman" w:hAnsi="Times New Roman" w:cs="Times New Roman"/>
          <w:sz w:val="24"/>
          <w:szCs w:val="24"/>
        </w:rPr>
        <w:t xml:space="preserve">», </w:t>
      </w:r>
      <w:r w:rsidR="004E43C8" w:rsidRPr="003E5769">
        <w:rPr>
          <w:rFonts w:ascii="Times New Roman" w:hAnsi="Times New Roman" w:cs="Times New Roman"/>
          <w:sz w:val="24"/>
          <w:szCs w:val="24"/>
        </w:rPr>
        <w:t>ТОО «</w:t>
      </w:r>
      <w:r w:rsidR="00C35631" w:rsidRPr="00C35631">
        <w:rPr>
          <w:rFonts w:ascii="Times New Roman" w:hAnsi="Times New Roman" w:cs="Times New Roman"/>
          <w:sz w:val="24"/>
          <w:szCs w:val="24"/>
          <w:lang w:val="en-US"/>
        </w:rPr>
        <w:t>INKAR</w:t>
      </w:r>
      <w:r w:rsidRPr="003E5769">
        <w:rPr>
          <w:rFonts w:ascii="Times New Roman" w:hAnsi="Times New Roman" w:cs="Times New Roman"/>
          <w:sz w:val="24"/>
          <w:szCs w:val="24"/>
        </w:rPr>
        <w:t xml:space="preserve">», </w:t>
      </w:r>
      <w:r w:rsidR="0078084F">
        <w:rPr>
          <w:rFonts w:ascii="Times New Roman" w:hAnsi="Times New Roman" w:cs="Times New Roman"/>
          <w:sz w:val="24"/>
          <w:szCs w:val="24"/>
          <w:lang w:val="kk-KZ"/>
        </w:rPr>
        <w:t>ТОО</w:t>
      </w:r>
      <w:r w:rsidR="0078084F" w:rsidRPr="009D7D4E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78084F" w:rsidRPr="00072ACF">
        <w:rPr>
          <w:rFonts w:ascii="Times New Roman" w:hAnsi="Times New Roman" w:cs="Times New Roman"/>
          <w:sz w:val="24"/>
          <w:szCs w:val="24"/>
        </w:rPr>
        <w:t>Vita Pharma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F87D65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88703E" w:rsidRPr="00035C0C">
        <w:rPr>
          <w:rFonts w:ascii="Times New Roman" w:hAnsi="Times New Roman" w:cs="Times New Roman"/>
          <w:sz w:val="24"/>
          <w:szCs w:val="24"/>
          <w:lang w:val="en-US"/>
        </w:rPr>
        <w:t>AUM</w:t>
      </w:r>
      <w:r w:rsidR="0088703E" w:rsidRPr="00035C0C">
        <w:rPr>
          <w:rFonts w:ascii="Times New Roman" w:hAnsi="Times New Roman" w:cs="Times New Roman"/>
          <w:sz w:val="24"/>
          <w:szCs w:val="24"/>
        </w:rPr>
        <w:t>+</w:t>
      </w:r>
      <w:r w:rsidR="0078084F" w:rsidRPr="00F87D65">
        <w:rPr>
          <w:rFonts w:ascii="Times New Roman" w:hAnsi="Times New Roman" w:cs="Times New Roman"/>
          <w:sz w:val="24"/>
          <w:szCs w:val="24"/>
        </w:rPr>
        <w:t>»</w:t>
      </w:r>
      <w:r w:rsidR="0078084F">
        <w:rPr>
          <w:rFonts w:ascii="Times New Roman" w:hAnsi="Times New Roman" w:cs="Times New Roman"/>
          <w:sz w:val="24"/>
          <w:szCs w:val="24"/>
        </w:rPr>
        <w:t xml:space="preserve">, </w:t>
      </w:r>
      <w:r w:rsidR="0078084F" w:rsidRPr="000E3CB8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88703E" w:rsidRPr="00B90CE3">
        <w:rPr>
          <w:rFonts w:ascii="Times New Roman" w:hAnsi="Times New Roman" w:cs="Times New Roman"/>
          <w:sz w:val="24"/>
          <w:szCs w:val="24"/>
          <w:lang w:val="en-US"/>
        </w:rPr>
        <w:t>NOVIRS</w:t>
      </w:r>
      <w:r w:rsidR="0078084F" w:rsidRPr="000E3CB8">
        <w:rPr>
          <w:rFonts w:ascii="Times New Roman" w:hAnsi="Times New Roman" w:cs="Times New Roman"/>
          <w:sz w:val="24"/>
          <w:szCs w:val="24"/>
        </w:rPr>
        <w:t>»</w:t>
      </w:r>
      <w:r w:rsidR="0088703E">
        <w:rPr>
          <w:rFonts w:ascii="Times New Roman" w:hAnsi="Times New Roman" w:cs="Times New Roman"/>
          <w:sz w:val="24"/>
          <w:szCs w:val="24"/>
        </w:rPr>
        <w:t xml:space="preserve"> </w:t>
      </w:r>
      <w:r w:rsidRPr="003E5769">
        <w:rPr>
          <w:rFonts w:ascii="Times New Roman" w:hAnsi="Times New Roman" w:cs="Times New Roman"/>
          <w:sz w:val="24"/>
          <w:szCs w:val="24"/>
        </w:rPr>
        <w:t xml:space="preserve">и </w:t>
      </w:r>
      <w:r w:rsidR="0078084F">
        <w:rPr>
          <w:rFonts w:ascii="Times New Roman" w:hAnsi="Times New Roman" w:cs="Times New Roman"/>
          <w:sz w:val="24"/>
          <w:szCs w:val="24"/>
        </w:rPr>
        <w:t>ТОО</w:t>
      </w:r>
      <w:r w:rsidRPr="003E5769">
        <w:rPr>
          <w:rFonts w:ascii="Times New Roman" w:hAnsi="Times New Roman" w:cs="Times New Roman"/>
          <w:sz w:val="24"/>
          <w:szCs w:val="24"/>
        </w:rPr>
        <w:t xml:space="preserve"> «</w:t>
      </w:r>
      <w:r w:rsidR="0088703E" w:rsidRPr="0088703E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88703E" w:rsidRPr="0088703E">
        <w:rPr>
          <w:rFonts w:ascii="Times New Roman" w:hAnsi="Times New Roman" w:cs="Times New Roman"/>
          <w:sz w:val="24"/>
          <w:szCs w:val="24"/>
        </w:rPr>
        <w:t xml:space="preserve"> </w:t>
      </w:r>
      <w:r w:rsidR="0088703E" w:rsidRPr="0088703E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="0088703E" w:rsidRPr="0088703E">
        <w:rPr>
          <w:rFonts w:ascii="Times New Roman" w:hAnsi="Times New Roman" w:cs="Times New Roman"/>
          <w:sz w:val="24"/>
          <w:szCs w:val="24"/>
        </w:rPr>
        <w:t>14</w:t>
      </w:r>
      <w:r w:rsidRPr="003E5769">
        <w:rPr>
          <w:rFonts w:ascii="Times New Roman" w:hAnsi="Times New Roman" w:cs="Times New Roman"/>
          <w:sz w:val="24"/>
          <w:szCs w:val="24"/>
        </w:rPr>
        <w:t>».</w:t>
      </w:r>
    </w:p>
    <w:p w14:paraId="445524E4" w14:textId="77777777" w:rsidR="003559B9" w:rsidRDefault="007D6B4B" w:rsidP="001B12AA">
      <w:pPr>
        <w:tabs>
          <w:tab w:val="left" w:pos="539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961">
        <w:rPr>
          <w:rFonts w:ascii="Times New Roman" w:hAnsi="Times New Roman" w:cs="Times New Roman"/>
          <w:sz w:val="24"/>
          <w:szCs w:val="24"/>
        </w:rPr>
        <w:t>При вскрытии конвертов присутствовали:</w:t>
      </w:r>
    </w:p>
    <w:p w14:paraId="1175209D" w14:textId="77777777" w:rsidR="004F2E85" w:rsidRPr="002E3E99" w:rsidRDefault="007D6B4B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F5D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5570DC15" w14:textId="77777777" w:rsidR="007D6B4B" w:rsidRDefault="00F74A84" w:rsidP="007D6B4B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E1424" w:rsidRPr="000E14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жбы лекарственного обеспечения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лаханова</w:t>
      </w:r>
      <w:r w:rsidR="00233991" w:rsidRPr="002339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F1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</w:t>
      </w:r>
    </w:p>
    <w:p w14:paraId="65B8028B" w14:textId="77777777" w:rsidR="004F2E85" w:rsidRPr="002E3E99" w:rsidRDefault="007D6B4B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8E7214">
        <w:rPr>
          <w:rFonts w:ascii="Times New Roman" w:hAnsi="Times New Roman" w:cs="Times New Roman"/>
          <w:sz w:val="24"/>
          <w:szCs w:val="24"/>
        </w:rPr>
        <w:t xml:space="preserve">  </w:t>
      </w:r>
      <w:r w:rsidR="00232F5D" w:rsidRPr="008E7214">
        <w:rPr>
          <w:rFonts w:ascii="Times New Roman" w:hAnsi="Times New Roman" w:cs="Times New Roman"/>
          <w:sz w:val="24"/>
          <w:szCs w:val="24"/>
        </w:rPr>
        <w:t xml:space="preserve"> </w:t>
      </w:r>
      <w:r w:rsidRPr="008E7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846E" w14:textId="77777777" w:rsidR="003A341B" w:rsidRPr="008E7214" w:rsidRDefault="00552AF5" w:rsidP="00965F8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альник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ела государственных закупо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устекбаева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17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B33E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1D0C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</w:t>
      </w:r>
      <w:r w:rsidR="007D6B4B" w:rsidRPr="008E72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</w:t>
      </w:r>
    </w:p>
    <w:p w14:paraId="2F536C6B" w14:textId="77777777" w:rsidR="004F2E85" w:rsidRDefault="004F2E85" w:rsidP="0041222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731366" w14:textId="77777777" w:rsidR="004F0ACB" w:rsidRPr="0041222A" w:rsidRDefault="00552AF5" w:rsidP="0041222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CC1B07" w:rsidRPr="00B33E4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312" w:rsidRPr="00B33E4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90371" w:rsidRPr="00B33E46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Н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>.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А</w:t>
      </w:r>
      <w:r w:rsidR="00C47171" w:rsidRPr="00B33E4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77BD" w:rsidRPr="00B33E46">
        <w:rPr>
          <w:rFonts w:ascii="Times New Roman" w:hAnsi="Times New Roman" w:cs="Times New Roman"/>
          <w:b/>
          <w:sz w:val="26"/>
          <w:szCs w:val="26"/>
        </w:rPr>
        <w:t>Избагамбетов</w:t>
      </w:r>
    </w:p>
    <w:sectPr w:rsidR="004F0ACB" w:rsidRPr="0041222A" w:rsidSect="00D657A9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988BC" w14:textId="77777777" w:rsidR="00A331DC" w:rsidRDefault="00A331DC" w:rsidP="003B4FD4">
      <w:pPr>
        <w:spacing w:after="0" w:line="240" w:lineRule="auto"/>
      </w:pPr>
      <w:r>
        <w:separator/>
      </w:r>
    </w:p>
  </w:endnote>
  <w:endnote w:type="continuationSeparator" w:id="0">
    <w:p w14:paraId="1A100DA2" w14:textId="77777777" w:rsidR="00A331DC" w:rsidRDefault="00A331DC" w:rsidP="003B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4AAE" w14:textId="77777777" w:rsidR="00A331DC" w:rsidRDefault="00A331DC" w:rsidP="003B4FD4">
      <w:pPr>
        <w:spacing w:after="0" w:line="240" w:lineRule="auto"/>
      </w:pPr>
      <w:r>
        <w:separator/>
      </w:r>
    </w:p>
  </w:footnote>
  <w:footnote w:type="continuationSeparator" w:id="0">
    <w:p w14:paraId="21018FB6" w14:textId="77777777" w:rsidR="00A331DC" w:rsidRDefault="00A331DC" w:rsidP="003B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AAF"/>
    <w:multiLevelType w:val="hybridMultilevel"/>
    <w:tmpl w:val="5DD2B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FA3"/>
    <w:multiLevelType w:val="hybridMultilevel"/>
    <w:tmpl w:val="8DC68634"/>
    <w:lvl w:ilvl="0" w:tplc="187007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42621"/>
    <w:multiLevelType w:val="hybridMultilevel"/>
    <w:tmpl w:val="BE7C46FC"/>
    <w:lvl w:ilvl="0" w:tplc="6CF0C0BE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3C3C"/>
    <w:multiLevelType w:val="hybridMultilevel"/>
    <w:tmpl w:val="07C0C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A220C"/>
    <w:multiLevelType w:val="hybridMultilevel"/>
    <w:tmpl w:val="07C0C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C03E7"/>
    <w:multiLevelType w:val="hybridMultilevel"/>
    <w:tmpl w:val="B7EC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309CA"/>
    <w:multiLevelType w:val="hybridMultilevel"/>
    <w:tmpl w:val="D1065C6A"/>
    <w:lvl w:ilvl="0" w:tplc="EFD09B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7745B"/>
    <w:multiLevelType w:val="hybridMultilevel"/>
    <w:tmpl w:val="98B02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CAF"/>
    <w:rsid w:val="00003A59"/>
    <w:rsid w:val="00004A34"/>
    <w:rsid w:val="00005C68"/>
    <w:rsid w:val="0000706A"/>
    <w:rsid w:val="0001092E"/>
    <w:rsid w:val="00011117"/>
    <w:rsid w:val="00013EBA"/>
    <w:rsid w:val="00013F3B"/>
    <w:rsid w:val="000150AE"/>
    <w:rsid w:val="00015203"/>
    <w:rsid w:val="00015A94"/>
    <w:rsid w:val="00015D08"/>
    <w:rsid w:val="000207AE"/>
    <w:rsid w:val="00022682"/>
    <w:rsid w:val="00022CF2"/>
    <w:rsid w:val="00023D55"/>
    <w:rsid w:val="00024860"/>
    <w:rsid w:val="0002663D"/>
    <w:rsid w:val="00026A8A"/>
    <w:rsid w:val="00026DE6"/>
    <w:rsid w:val="0002749C"/>
    <w:rsid w:val="00032BE3"/>
    <w:rsid w:val="00032D1C"/>
    <w:rsid w:val="00034B46"/>
    <w:rsid w:val="00035C0C"/>
    <w:rsid w:val="00041F70"/>
    <w:rsid w:val="00041FA4"/>
    <w:rsid w:val="000420CB"/>
    <w:rsid w:val="000426B9"/>
    <w:rsid w:val="000431DF"/>
    <w:rsid w:val="000443F2"/>
    <w:rsid w:val="0004477C"/>
    <w:rsid w:val="00044D98"/>
    <w:rsid w:val="00044F23"/>
    <w:rsid w:val="00045E44"/>
    <w:rsid w:val="000461F2"/>
    <w:rsid w:val="00046E68"/>
    <w:rsid w:val="0004791A"/>
    <w:rsid w:val="00047A04"/>
    <w:rsid w:val="00051164"/>
    <w:rsid w:val="00051D1E"/>
    <w:rsid w:val="00052B6C"/>
    <w:rsid w:val="00053A20"/>
    <w:rsid w:val="00055BF8"/>
    <w:rsid w:val="00055F8D"/>
    <w:rsid w:val="00056981"/>
    <w:rsid w:val="00057B41"/>
    <w:rsid w:val="00057DA9"/>
    <w:rsid w:val="00057E1F"/>
    <w:rsid w:val="00060F60"/>
    <w:rsid w:val="000632E3"/>
    <w:rsid w:val="00064C91"/>
    <w:rsid w:val="00064EA0"/>
    <w:rsid w:val="0006515E"/>
    <w:rsid w:val="0006576F"/>
    <w:rsid w:val="000666B4"/>
    <w:rsid w:val="00066EBB"/>
    <w:rsid w:val="000670A0"/>
    <w:rsid w:val="00067381"/>
    <w:rsid w:val="00067D42"/>
    <w:rsid w:val="0007053F"/>
    <w:rsid w:val="00070A2E"/>
    <w:rsid w:val="0007262B"/>
    <w:rsid w:val="00072ACF"/>
    <w:rsid w:val="00074033"/>
    <w:rsid w:val="000740D6"/>
    <w:rsid w:val="0007437A"/>
    <w:rsid w:val="000745C5"/>
    <w:rsid w:val="00074600"/>
    <w:rsid w:val="000752B1"/>
    <w:rsid w:val="00075645"/>
    <w:rsid w:val="00076FB3"/>
    <w:rsid w:val="000770DE"/>
    <w:rsid w:val="0007727E"/>
    <w:rsid w:val="00080B0D"/>
    <w:rsid w:val="000820FF"/>
    <w:rsid w:val="00082AD5"/>
    <w:rsid w:val="00083BD5"/>
    <w:rsid w:val="000840DE"/>
    <w:rsid w:val="00084E6A"/>
    <w:rsid w:val="00086380"/>
    <w:rsid w:val="00090114"/>
    <w:rsid w:val="0009302C"/>
    <w:rsid w:val="00093992"/>
    <w:rsid w:val="00095AB5"/>
    <w:rsid w:val="0009663D"/>
    <w:rsid w:val="000A0B67"/>
    <w:rsid w:val="000A3821"/>
    <w:rsid w:val="000A4C77"/>
    <w:rsid w:val="000A639D"/>
    <w:rsid w:val="000A6661"/>
    <w:rsid w:val="000A6C10"/>
    <w:rsid w:val="000A7028"/>
    <w:rsid w:val="000A7913"/>
    <w:rsid w:val="000B1255"/>
    <w:rsid w:val="000B2200"/>
    <w:rsid w:val="000B296D"/>
    <w:rsid w:val="000B30CC"/>
    <w:rsid w:val="000B33CA"/>
    <w:rsid w:val="000B37D9"/>
    <w:rsid w:val="000B3F85"/>
    <w:rsid w:val="000B4787"/>
    <w:rsid w:val="000B4A23"/>
    <w:rsid w:val="000B4DA8"/>
    <w:rsid w:val="000B53CB"/>
    <w:rsid w:val="000B76AB"/>
    <w:rsid w:val="000B7B2B"/>
    <w:rsid w:val="000C011D"/>
    <w:rsid w:val="000C174E"/>
    <w:rsid w:val="000C2090"/>
    <w:rsid w:val="000C44F7"/>
    <w:rsid w:val="000C4E74"/>
    <w:rsid w:val="000C606E"/>
    <w:rsid w:val="000C619D"/>
    <w:rsid w:val="000C7390"/>
    <w:rsid w:val="000C74E8"/>
    <w:rsid w:val="000C79CC"/>
    <w:rsid w:val="000D0E2D"/>
    <w:rsid w:val="000D1DB6"/>
    <w:rsid w:val="000D44FF"/>
    <w:rsid w:val="000D68D8"/>
    <w:rsid w:val="000D6CBC"/>
    <w:rsid w:val="000E0274"/>
    <w:rsid w:val="000E1424"/>
    <w:rsid w:val="000E3CB8"/>
    <w:rsid w:val="000E44D8"/>
    <w:rsid w:val="000E64A9"/>
    <w:rsid w:val="000F2366"/>
    <w:rsid w:val="000F2A13"/>
    <w:rsid w:val="000F2D5E"/>
    <w:rsid w:val="000F3B2D"/>
    <w:rsid w:val="000F5A5D"/>
    <w:rsid w:val="001000B5"/>
    <w:rsid w:val="00100CF9"/>
    <w:rsid w:val="00101D8B"/>
    <w:rsid w:val="00102281"/>
    <w:rsid w:val="0010368D"/>
    <w:rsid w:val="00103877"/>
    <w:rsid w:val="00104192"/>
    <w:rsid w:val="00104B99"/>
    <w:rsid w:val="001051F1"/>
    <w:rsid w:val="00106619"/>
    <w:rsid w:val="00106F48"/>
    <w:rsid w:val="00107326"/>
    <w:rsid w:val="00107654"/>
    <w:rsid w:val="001077A7"/>
    <w:rsid w:val="00112C9E"/>
    <w:rsid w:val="0011626C"/>
    <w:rsid w:val="00117A1B"/>
    <w:rsid w:val="00120184"/>
    <w:rsid w:val="0012150D"/>
    <w:rsid w:val="00122F51"/>
    <w:rsid w:val="00123B8B"/>
    <w:rsid w:val="001249BC"/>
    <w:rsid w:val="0012514B"/>
    <w:rsid w:val="00125349"/>
    <w:rsid w:val="001259DD"/>
    <w:rsid w:val="001262A1"/>
    <w:rsid w:val="0013215C"/>
    <w:rsid w:val="00132FF5"/>
    <w:rsid w:val="00133C57"/>
    <w:rsid w:val="0013410D"/>
    <w:rsid w:val="001357E1"/>
    <w:rsid w:val="001371C5"/>
    <w:rsid w:val="00137551"/>
    <w:rsid w:val="00141455"/>
    <w:rsid w:val="001446C4"/>
    <w:rsid w:val="001465D1"/>
    <w:rsid w:val="0015159B"/>
    <w:rsid w:val="00152176"/>
    <w:rsid w:val="001533A5"/>
    <w:rsid w:val="001540AE"/>
    <w:rsid w:val="001541F1"/>
    <w:rsid w:val="001551AD"/>
    <w:rsid w:val="001552AC"/>
    <w:rsid w:val="00155522"/>
    <w:rsid w:val="00156686"/>
    <w:rsid w:val="00157194"/>
    <w:rsid w:val="0015782F"/>
    <w:rsid w:val="00160418"/>
    <w:rsid w:val="00161E73"/>
    <w:rsid w:val="00162A3B"/>
    <w:rsid w:val="00162F23"/>
    <w:rsid w:val="00165D9A"/>
    <w:rsid w:val="00167FC0"/>
    <w:rsid w:val="0017210D"/>
    <w:rsid w:val="00172965"/>
    <w:rsid w:val="001731C4"/>
    <w:rsid w:val="00173256"/>
    <w:rsid w:val="0017353C"/>
    <w:rsid w:val="00173F23"/>
    <w:rsid w:val="001741AC"/>
    <w:rsid w:val="001744CE"/>
    <w:rsid w:val="00176418"/>
    <w:rsid w:val="00176A2F"/>
    <w:rsid w:val="00177353"/>
    <w:rsid w:val="00180F74"/>
    <w:rsid w:val="001813DF"/>
    <w:rsid w:val="00182A9A"/>
    <w:rsid w:val="0018397F"/>
    <w:rsid w:val="00183FE1"/>
    <w:rsid w:val="001841D6"/>
    <w:rsid w:val="001863C9"/>
    <w:rsid w:val="001863CC"/>
    <w:rsid w:val="0018641A"/>
    <w:rsid w:val="00186FCB"/>
    <w:rsid w:val="00186FD3"/>
    <w:rsid w:val="001871CE"/>
    <w:rsid w:val="00187996"/>
    <w:rsid w:val="00190DBC"/>
    <w:rsid w:val="00192263"/>
    <w:rsid w:val="00193787"/>
    <w:rsid w:val="00194002"/>
    <w:rsid w:val="0019597F"/>
    <w:rsid w:val="00195F7A"/>
    <w:rsid w:val="001A11D1"/>
    <w:rsid w:val="001A152D"/>
    <w:rsid w:val="001A38CC"/>
    <w:rsid w:val="001A3EE1"/>
    <w:rsid w:val="001A571E"/>
    <w:rsid w:val="001A650B"/>
    <w:rsid w:val="001A66E1"/>
    <w:rsid w:val="001A6A8E"/>
    <w:rsid w:val="001B011F"/>
    <w:rsid w:val="001B0401"/>
    <w:rsid w:val="001B12AA"/>
    <w:rsid w:val="001B187D"/>
    <w:rsid w:val="001B2B57"/>
    <w:rsid w:val="001B610D"/>
    <w:rsid w:val="001B67DE"/>
    <w:rsid w:val="001B6E89"/>
    <w:rsid w:val="001B6F9C"/>
    <w:rsid w:val="001B77DA"/>
    <w:rsid w:val="001C134B"/>
    <w:rsid w:val="001C7C95"/>
    <w:rsid w:val="001C7DFE"/>
    <w:rsid w:val="001D0C50"/>
    <w:rsid w:val="001D126E"/>
    <w:rsid w:val="001D4796"/>
    <w:rsid w:val="001D4D35"/>
    <w:rsid w:val="001D7628"/>
    <w:rsid w:val="001E1C57"/>
    <w:rsid w:val="001E4C39"/>
    <w:rsid w:val="001E54E5"/>
    <w:rsid w:val="001E5E2E"/>
    <w:rsid w:val="001E6891"/>
    <w:rsid w:val="001F07C1"/>
    <w:rsid w:val="001F26B9"/>
    <w:rsid w:val="001F3A47"/>
    <w:rsid w:val="001F5462"/>
    <w:rsid w:val="001F6109"/>
    <w:rsid w:val="001F649F"/>
    <w:rsid w:val="001F734D"/>
    <w:rsid w:val="001F7E67"/>
    <w:rsid w:val="0020194B"/>
    <w:rsid w:val="00201A15"/>
    <w:rsid w:val="002033FC"/>
    <w:rsid w:val="002047B3"/>
    <w:rsid w:val="00204F98"/>
    <w:rsid w:val="002067E0"/>
    <w:rsid w:val="00207264"/>
    <w:rsid w:val="002112CD"/>
    <w:rsid w:val="00214954"/>
    <w:rsid w:val="00214D6F"/>
    <w:rsid w:val="00214E78"/>
    <w:rsid w:val="00215784"/>
    <w:rsid w:val="0021609E"/>
    <w:rsid w:val="00216344"/>
    <w:rsid w:val="002218A9"/>
    <w:rsid w:val="00223B62"/>
    <w:rsid w:val="002244D9"/>
    <w:rsid w:val="00230477"/>
    <w:rsid w:val="00230A39"/>
    <w:rsid w:val="002315D7"/>
    <w:rsid w:val="002316A1"/>
    <w:rsid w:val="002320D0"/>
    <w:rsid w:val="00232F5D"/>
    <w:rsid w:val="0023387F"/>
    <w:rsid w:val="00233991"/>
    <w:rsid w:val="00234759"/>
    <w:rsid w:val="00236A63"/>
    <w:rsid w:val="00236BD5"/>
    <w:rsid w:val="00237088"/>
    <w:rsid w:val="00237F3C"/>
    <w:rsid w:val="00240908"/>
    <w:rsid w:val="00241243"/>
    <w:rsid w:val="002417E4"/>
    <w:rsid w:val="00241884"/>
    <w:rsid w:val="0024189A"/>
    <w:rsid w:val="0024240B"/>
    <w:rsid w:val="0024558E"/>
    <w:rsid w:val="002466FC"/>
    <w:rsid w:val="002470F8"/>
    <w:rsid w:val="00250FBA"/>
    <w:rsid w:val="00251A0B"/>
    <w:rsid w:val="00251E43"/>
    <w:rsid w:val="00252766"/>
    <w:rsid w:val="00253151"/>
    <w:rsid w:val="00254D81"/>
    <w:rsid w:val="002557F7"/>
    <w:rsid w:val="00256C41"/>
    <w:rsid w:val="0026156A"/>
    <w:rsid w:val="002618CB"/>
    <w:rsid w:val="00261E7F"/>
    <w:rsid w:val="002629E6"/>
    <w:rsid w:val="00264256"/>
    <w:rsid w:val="002657B3"/>
    <w:rsid w:val="00265874"/>
    <w:rsid w:val="00267507"/>
    <w:rsid w:val="00267766"/>
    <w:rsid w:val="00267F87"/>
    <w:rsid w:val="00270729"/>
    <w:rsid w:val="00270B4C"/>
    <w:rsid w:val="002720E4"/>
    <w:rsid w:val="00272273"/>
    <w:rsid w:val="00272CC8"/>
    <w:rsid w:val="002734E0"/>
    <w:rsid w:val="00274AE9"/>
    <w:rsid w:val="00276223"/>
    <w:rsid w:val="002773D7"/>
    <w:rsid w:val="00277826"/>
    <w:rsid w:val="002805E7"/>
    <w:rsid w:val="00280EB6"/>
    <w:rsid w:val="00281924"/>
    <w:rsid w:val="00283506"/>
    <w:rsid w:val="00284DF0"/>
    <w:rsid w:val="00286636"/>
    <w:rsid w:val="00286916"/>
    <w:rsid w:val="002869CC"/>
    <w:rsid w:val="00291F97"/>
    <w:rsid w:val="002922FF"/>
    <w:rsid w:val="0029289F"/>
    <w:rsid w:val="00293C28"/>
    <w:rsid w:val="002962E8"/>
    <w:rsid w:val="00296DD8"/>
    <w:rsid w:val="002A0DD0"/>
    <w:rsid w:val="002A2D29"/>
    <w:rsid w:val="002A3540"/>
    <w:rsid w:val="002A6225"/>
    <w:rsid w:val="002A6340"/>
    <w:rsid w:val="002A6F92"/>
    <w:rsid w:val="002A799E"/>
    <w:rsid w:val="002B068F"/>
    <w:rsid w:val="002B1401"/>
    <w:rsid w:val="002B206F"/>
    <w:rsid w:val="002B24DF"/>
    <w:rsid w:val="002B2699"/>
    <w:rsid w:val="002B472C"/>
    <w:rsid w:val="002B7CC2"/>
    <w:rsid w:val="002C04D1"/>
    <w:rsid w:val="002C05F3"/>
    <w:rsid w:val="002C1BF3"/>
    <w:rsid w:val="002C3E44"/>
    <w:rsid w:val="002C410C"/>
    <w:rsid w:val="002C4E18"/>
    <w:rsid w:val="002C7057"/>
    <w:rsid w:val="002C7668"/>
    <w:rsid w:val="002D0BE3"/>
    <w:rsid w:val="002D0F79"/>
    <w:rsid w:val="002D2614"/>
    <w:rsid w:val="002D272D"/>
    <w:rsid w:val="002D2C8C"/>
    <w:rsid w:val="002D481C"/>
    <w:rsid w:val="002D50D2"/>
    <w:rsid w:val="002D67E3"/>
    <w:rsid w:val="002D6C93"/>
    <w:rsid w:val="002D77BD"/>
    <w:rsid w:val="002D7852"/>
    <w:rsid w:val="002D7912"/>
    <w:rsid w:val="002E0286"/>
    <w:rsid w:val="002E0D95"/>
    <w:rsid w:val="002E1406"/>
    <w:rsid w:val="002E2B1D"/>
    <w:rsid w:val="002E2F15"/>
    <w:rsid w:val="002E3E99"/>
    <w:rsid w:val="002E69EE"/>
    <w:rsid w:val="002E6DFA"/>
    <w:rsid w:val="002F4E92"/>
    <w:rsid w:val="002F5BDE"/>
    <w:rsid w:val="002F6F6A"/>
    <w:rsid w:val="002F7066"/>
    <w:rsid w:val="002F76D0"/>
    <w:rsid w:val="002F789D"/>
    <w:rsid w:val="003004EE"/>
    <w:rsid w:val="003007B9"/>
    <w:rsid w:val="00301213"/>
    <w:rsid w:val="003013DC"/>
    <w:rsid w:val="00301551"/>
    <w:rsid w:val="00302138"/>
    <w:rsid w:val="003022A2"/>
    <w:rsid w:val="003046F9"/>
    <w:rsid w:val="00305B2E"/>
    <w:rsid w:val="003061C1"/>
    <w:rsid w:val="00306B44"/>
    <w:rsid w:val="00310A38"/>
    <w:rsid w:val="00310BC4"/>
    <w:rsid w:val="003117DD"/>
    <w:rsid w:val="00311A2E"/>
    <w:rsid w:val="00312691"/>
    <w:rsid w:val="00313071"/>
    <w:rsid w:val="00313942"/>
    <w:rsid w:val="003146D2"/>
    <w:rsid w:val="003149F9"/>
    <w:rsid w:val="00315ED9"/>
    <w:rsid w:val="003165E0"/>
    <w:rsid w:val="003169FA"/>
    <w:rsid w:val="00316FC9"/>
    <w:rsid w:val="00323824"/>
    <w:rsid w:val="003242C1"/>
    <w:rsid w:val="00324312"/>
    <w:rsid w:val="00325416"/>
    <w:rsid w:val="00325A5A"/>
    <w:rsid w:val="00325BFE"/>
    <w:rsid w:val="0032658A"/>
    <w:rsid w:val="003277F7"/>
    <w:rsid w:val="00330411"/>
    <w:rsid w:val="00330AF6"/>
    <w:rsid w:val="00330F01"/>
    <w:rsid w:val="00331E82"/>
    <w:rsid w:val="00332C40"/>
    <w:rsid w:val="00333175"/>
    <w:rsid w:val="003379E3"/>
    <w:rsid w:val="00337CAE"/>
    <w:rsid w:val="00337F0A"/>
    <w:rsid w:val="0034132C"/>
    <w:rsid w:val="00341949"/>
    <w:rsid w:val="00342155"/>
    <w:rsid w:val="003427CF"/>
    <w:rsid w:val="003431AF"/>
    <w:rsid w:val="003432E1"/>
    <w:rsid w:val="00344278"/>
    <w:rsid w:val="00344D19"/>
    <w:rsid w:val="0034591C"/>
    <w:rsid w:val="00347E1C"/>
    <w:rsid w:val="00354040"/>
    <w:rsid w:val="00355083"/>
    <w:rsid w:val="003559B9"/>
    <w:rsid w:val="003562F8"/>
    <w:rsid w:val="00356307"/>
    <w:rsid w:val="00356F09"/>
    <w:rsid w:val="003600B3"/>
    <w:rsid w:val="003604E0"/>
    <w:rsid w:val="003607C8"/>
    <w:rsid w:val="00361388"/>
    <w:rsid w:val="0036162A"/>
    <w:rsid w:val="00361BAE"/>
    <w:rsid w:val="003632E6"/>
    <w:rsid w:val="003634D6"/>
    <w:rsid w:val="00363AC8"/>
    <w:rsid w:val="00365F61"/>
    <w:rsid w:val="00366610"/>
    <w:rsid w:val="00373109"/>
    <w:rsid w:val="003742E7"/>
    <w:rsid w:val="00375C3F"/>
    <w:rsid w:val="00380430"/>
    <w:rsid w:val="0038138A"/>
    <w:rsid w:val="00381799"/>
    <w:rsid w:val="00382853"/>
    <w:rsid w:val="00382E0E"/>
    <w:rsid w:val="00383CA8"/>
    <w:rsid w:val="00384988"/>
    <w:rsid w:val="00385D4A"/>
    <w:rsid w:val="00386BEC"/>
    <w:rsid w:val="00387CDB"/>
    <w:rsid w:val="0039021E"/>
    <w:rsid w:val="00391937"/>
    <w:rsid w:val="003919F5"/>
    <w:rsid w:val="0039234E"/>
    <w:rsid w:val="00394CC1"/>
    <w:rsid w:val="0039746D"/>
    <w:rsid w:val="0039788A"/>
    <w:rsid w:val="003A2EC0"/>
    <w:rsid w:val="003A341B"/>
    <w:rsid w:val="003A3C10"/>
    <w:rsid w:val="003A3D51"/>
    <w:rsid w:val="003A40A7"/>
    <w:rsid w:val="003A546B"/>
    <w:rsid w:val="003A753C"/>
    <w:rsid w:val="003A76FE"/>
    <w:rsid w:val="003A7FD3"/>
    <w:rsid w:val="003B0428"/>
    <w:rsid w:val="003B15C9"/>
    <w:rsid w:val="003B1E2E"/>
    <w:rsid w:val="003B3020"/>
    <w:rsid w:val="003B3091"/>
    <w:rsid w:val="003B3A30"/>
    <w:rsid w:val="003B46DE"/>
    <w:rsid w:val="003B4FD4"/>
    <w:rsid w:val="003B5658"/>
    <w:rsid w:val="003B7030"/>
    <w:rsid w:val="003B7628"/>
    <w:rsid w:val="003C006A"/>
    <w:rsid w:val="003C1022"/>
    <w:rsid w:val="003C29B2"/>
    <w:rsid w:val="003C5C7D"/>
    <w:rsid w:val="003D01A5"/>
    <w:rsid w:val="003D0EF5"/>
    <w:rsid w:val="003D1D64"/>
    <w:rsid w:val="003D24C0"/>
    <w:rsid w:val="003D2AAD"/>
    <w:rsid w:val="003D3BEA"/>
    <w:rsid w:val="003D5040"/>
    <w:rsid w:val="003D564D"/>
    <w:rsid w:val="003D5B24"/>
    <w:rsid w:val="003D6FC5"/>
    <w:rsid w:val="003E038A"/>
    <w:rsid w:val="003E49B1"/>
    <w:rsid w:val="003E4EC0"/>
    <w:rsid w:val="003E5600"/>
    <w:rsid w:val="003E5769"/>
    <w:rsid w:val="003E6866"/>
    <w:rsid w:val="003E6DB3"/>
    <w:rsid w:val="003E7258"/>
    <w:rsid w:val="003E7CFD"/>
    <w:rsid w:val="003F1424"/>
    <w:rsid w:val="003F41E4"/>
    <w:rsid w:val="003F4859"/>
    <w:rsid w:val="003F6B29"/>
    <w:rsid w:val="00401A14"/>
    <w:rsid w:val="00402445"/>
    <w:rsid w:val="004040C6"/>
    <w:rsid w:val="00404676"/>
    <w:rsid w:val="00404C11"/>
    <w:rsid w:val="0040577B"/>
    <w:rsid w:val="0041086F"/>
    <w:rsid w:val="00410BE3"/>
    <w:rsid w:val="00411CD9"/>
    <w:rsid w:val="0041222A"/>
    <w:rsid w:val="00412290"/>
    <w:rsid w:val="0041306A"/>
    <w:rsid w:val="00413530"/>
    <w:rsid w:val="0041353D"/>
    <w:rsid w:val="0041404D"/>
    <w:rsid w:val="00416A6E"/>
    <w:rsid w:val="00416D1B"/>
    <w:rsid w:val="00416DE6"/>
    <w:rsid w:val="00417328"/>
    <w:rsid w:val="00417F77"/>
    <w:rsid w:val="00417FC0"/>
    <w:rsid w:val="00421898"/>
    <w:rsid w:val="0042276B"/>
    <w:rsid w:val="00423FA9"/>
    <w:rsid w:val="00424293"/>
    <w:rsid w:val="00424434"/>
    <w:rsid w:val="0042450F"/>
    <w:rsid w:val="0042462C"/>
    <w:rsid w:val="004246E2"/>
    <w:rsid w:val="00425560"/>
    <w:rsid w:val="00426389"/>
    <w:rsid w:val="00426F92"/>
    <w:rsid w:val="00427449"/>
    <w:rsid w:val="00430B34"/>
    <w:rsid w:val="004310D8"/>
    <w:rsid w:val="00431793"/>
    <w:rsid w:val="00432B63"/>
    <w:rsid w:val="00433DC4"/>
    <w:rsid w:val="004347DC"/>
    <w:rsid w:val="00436F45"/>
    <w:rsid w:val="00442006"/>
    <w:rsid w:val="00443432"/>
    <w:rsid w:val="00444A90"/>
    <w:rsid w:val="00451286"/>
    <w:rsid w:val="00452840"/>
    <w:rsid w:val="0045476A"/>
    <w:rsid w:val="00454DDB"/>
    <w:rsid w:val="004572AE"/>
    <w:rsid w:val="0046072C"/>
    <w:rsid w:val="004614E9"/>
    <w:rsid w:val="00461CF8"/>
    <w:rsid w:val="00463075"/>
    <w:rsid w:val="00463B19"/>
    <w:rsid w:val="00466A42"/>
    <w:rsid w:val="00470F87"/>
    <w:rsid w:val="004745EA"/>
    <w:rsid w:val="00474E08"/>
    <w:rsid w:val="004754E6"/>
    <w:rsid w:val="00475A25"/>
    <w:rsid w:val="00477F07"/>
    <w:rsid w:val="00480496"/>
    <w:rsid w:val="00481015"/>
    <w:rsid w:val="00481688"/>
    <w:rsid w:val="0048189F"/>
    <w:rsid w:val="00481CD2"/>
    <w:rsid w:val="00482940"/>
    <w:rsid w:val="00483177"/>
    <w:rsid w:val="004832C0"/>
    <w:rsid w:val="0048444E"/>
    <w:rsid w:val="00484EBD"/>
    <w:rsid w:val="004856EC"/>
    <w:rsid w:val="004902FB"/>
    <w:rsid w:val="00490AAD"/>
    <w:rsid w:val="0049130E"/>
    <w:rsid w:val="004955C4"/>
    <w:rsid w:val="00495DCB"/>
    <w:rsid w:val="00496403"/>
    <w:rsid w:val="00497C41"/>
    <w:rsid w:val="004A3CD1"/>
    <w:rsid w:val="004A3E16"/>
    <w:rsid w:val="004A50AD"/>
    <w:rsid w:val="004A6FC7"/>
    <w:rsid w:val="004B0B0E"/>
    <w:rsid w:val="004B18BC"/>
    <w:rsid w:val="004B4989"/>
    <w:rsid w:val="004B6E5C"/>
    <w:rsid w:val="004B7B5E"/>
    <w:rsid w:val="004B7B80"/>
    <w:rsid w:val="004C13C9"/>
    <w:rsid w:val="004C27EB"/>
    <w:rsid w:val="004C48A4"/>
    <w:rsid w:val="004C4B90"/>
    <w:rsid w:val="004C64AD"/>
    <w:rsid w:val="004C734F"/>
    <w:rsid w:val="004C747E"/>
    <w:rsid w:val="004C7B7F"/>
    <w:rsid w:val="004D0B97"/>
    <w:rsid w:val="004D0D48"/>
    <w:rsid w:val="004D12BA"/>
    <w:rsid w:val="004D55A7"/>
    <w:rsid w:val="004D57D5"/>
    <w:rsid w:val="004D78FB"/>
    <w:rsid w:val="004E0172"/>
    <w:rsid w:val="004E0444"/>
    <w:rsid w:val="004E1A81"/>
    <w:rsid w:val="004E22FF"/>
    <w:rsid w:val="004E3237"/>
    <w:rsid w:val="004E39C4"/>
    <w:rsid w:val="004E3FC3"/>
    <w:rsid w:val="004E43C8"/>
    <w:rsid w:val="004E5D45"/>
    <w:rsid w:val="004F00CE"/>
    <w:rsid w:val="004F0ACB"/>
    <w:rsid w:val="004F0E38"/>
    <w:rsid w:val="004F136D"/>
    <w:rsid w:val="004F161A"/>
    <w:rsid w:val="004F2E85"/>
    <w:rsid w:val="004F42B3"/>
    <w:rsid w:val="004F6086"/>
    <w:rsid w:val="004F6338"/>
    <w:rsid w:val="004F6E5E"/>
    <w:rsid w:val="005027E2"/>
    <w:rsid w:val="00503D53"/>
    <w:rsid w:val="005051B6"/>
    <w:rsid w:val="00505577"/>
    <w:rsid w:val="00505E41"/>
    <w:rsid w:val="00506A70"/>
    <w:rsid w:val="005072E4"/>
    <w:rsid w:val="00507350"/>
    <w:rsid w:val="00510EAC"/>
    <w:rsid w:val="00511949"/>
    <w:rsid w:val="00512157"/>
    <w:rsid w:val="00512A11"/>
    <w:rsid w:val="00513948"/>
    <w:rsid w:val="00516386"/>
    <w:rsid w:val="005177C3"/>
    <w:rsid w:val="00520288"/>
    <w:rsid w:val="00520B04"/>
    <w:rsid w:val="0052470D"/>
    <w:rsid w:val="00525198"/>
    <w:rsid w:val="00525F42"/>
    <w:rsid w:val="00530212"/>
    <w:rsid w:val="0053098D"/>
    <w:rsid w:val="0053162C"/>
    <w:rsid w:val="00533230"/>
    <w:rsid w:val="00535E16"/>
    <w:rsid w:val="005376DE"/>
    <w:rsid w:val="005379E4"/>
    <w:rsid w:val="00537A83"/>
    <w:rsid w:val="00540BF4"/>
    <w:rsid w:val="00540DD2"/>
    <w:rsid w:val="00541A7C"/>
    <w:rsid w:val="005424AC"/>
    <w:rsid w:val="005437DD"/>
    <w:rsid w:val="00545FE4"/>
    <w:rsid w:val="0054610C"/>
    <w:rsid w:val="00552739"/>
    <w:rsid w:val="00552AF5"/>
    <w:rsid w:val="00555D64"/>
    <w:rsid w:val="0055652B"/>
    <w:rsid w:val="0055728D"/>
    <w:rsid w:val="005601F6"/>
    <w:rsid w:val="0056098C"/>
    <w:rsid w:val="00560ABC"/>
    <w:rsid w:val="00560B24"/>
    <w:rsid w:val="00561754"/>
    <w:rsid w:val="005620D5"/>
    <w:rsid w:val="0056256F"/>
    <w:rsid w:val="00562BFB"/>
    <w:rsid w:val="0056411C"/>
    <w:rsid w:val="00564DDC"/>
    <w:rsid w:val="00566763"/>
    <w:rsid w:val="00567DB0"/>
    <w:rsid w:val="005721A4"/>
    <w:rsid w:val="00572A27"/>
    <w:rsid w:val="00573B58"/>
    <w:rsid w:val="00573F58"/>
    <w:rsid w:val="00573FEB"/>
    <w:rsid w:val="00574186"/>
    <w:rsid w:val="00574BEF"/>
    <w:rsid w:val="005752F0"/>
    <w:rsid w:val="00575FBE"/>
    <w:rsid w:val="0057707A"/>
    <w:rsid w:val="005806AC"/>
    <w:rsid w:val="00584067"/>
    <w:rsid w:val="00584D47"/>
    <w:rsid w:val="00590712"/>
    <w:rsid w:val="005940D0"/>
    <w:rsid w:val="0059650F"/>
    <w:rsid w:val="005A0BA8"/>
    <w:rsid w:val="005A20E3"/>
    <w:rsid w:val="005A217F"/>
    <w:rsid w:val="005A3945"/>
    <w:rsid w:val="005A4339"/>
    <w:rsid w:val="005A4CDE"/>
    <w:rsid w:val="005A51CD"/>
    <w:rsid w:val="005A600A"/>
    <w:rsid w:val="005A6CBF"/>
    <w:rsid w:val="005A6E5A"/>
    <w:rsid w:val="005A7CCD"/>
    <w:rsid w:val="005B188D"/>
    <w:rsid w:val="005B32D9"/>
    <w:rsid w:val="005B44A8"/>
    <w:rsid w:val="005B678E"/>
    <w:rsid w:val="005B6E04"/>
    <w:rsid w:val="005C07C2"/>
    <w:rsid w:val="005C3527"/>
    <w:rsid w:val="005C368A"/>
    <w:rsid w:val="005C541B"/>
    <w:rsid w:val="005C63C1"/>
    <w:rsid w:val="005C650F"/>
    <w:rsid w:val="005C6A35"/>
    <w:rsid w:val="005D61AD"/>
    <w:rsid w:val="005D7137"/>
    <w:rsid w:val="005E12FF"/>
    <w:rsid w:val="005E43C9"/>
    <w:rsid w:val="005E4A7E"/>
    <w:rsid w:val="005E5250"/>
    <w:rsid w:val="005E5AD4"/>
    <w:rsid w:val="005E718E"/>
    <w:rsid w:val="005F0AEC"/>
    <w:rsid w:val="005F0B00"/>
    <w:rsid w:val="005F1F61"/>
    <w:rsid w:val="005F29DA"/>
    <w:rsid w:val="005F41F6"/>
    <w:rsid w:val="005F4BF2"/>
    <w:rsid w:val="005F54B3"/>
    <w:rsid w:val="005F580B"/>
    <w:rsid w:val="005F5E17"/>
    <w:rsid w:val="005F69EC"/>
    <w:rsid w:val="005F6F21"/>
    <w:rsid w:val="005F7126"/>
    <w:rsid w:val="005F72A4"/>
    <w:rsid w:val="005F76F5"/>
    <w:rsid w:val="005F7B0E"/>
    <w:rsid w:val="0060009C"/>
    <w:rsid w:val="00602917"/>
    <w:rsid w:val="00606145"/>
    <w:rsid w:val="00606715"/>
    <w:rsid w:val="00607FF4"/>
    <w:rsid w:val="00611705"/>
    <w:rsid w:val="00611DCB"/>
    <w:rsid w:val="0061364B"/>
    <w:rsid w:val="0061390E"/>
    <w:rsid w:val="006162D1"/>
    <w:rsid w:val="006165C1"/>
    <w:rsid w:val="00616A1B"/>
    <w:rsid w:val="006179E1"/>
    <w:rsid w:val="00621B29"/>
    <w:rsid w:val="006237EF"/>
    <w:rsid w:val="0062394B"/>
    <w:rsid w:val="00624A1B"/>
    <w:rsid w:val="006265B5"/>
    <w:rsid w:val="006271D2"/>
    <w:rsid w:val="006323DA"/>
    <w:rsid w:val="00632927"/>
    <w:rsid w:val="0063374A"/>
    <w:rsid w:val="0063384A"/>
    <w:rsid w:val="00633E2C"/>
    <w:rsid w:val="006342AE"/>
    <w:rsid w:val="006348F4"/>
    <w:rsid w:val="00634A8D"/>
    <w:rsid w:val="00637A20"/>
    <w:rsid w:val="00637ED8"/>
    <w:rsid w:val="0064002A"/>
    <w:rsid w:val="0064032B"/>
    <w:rsid w:val="00640430"/>
    <w:rsid w:val="006407DD"/>
    <w:rsid w:val="006416F0"/>
    <w:rsid w:val="00641BA4"/>
    <w:rsid w:val="00642156"/>
    <w:rsid w:val="00643895"/>
    <w:rsid w:val="00644CC4"/>
    <w:rsid w:val="006450CF"/>
    <w:rsid w:val="00647D6E"/>
    <w:rsid w:val="00647F0D"/>
    <w:rsid w:val="00647FA5"/>
    <w:rsid w:val="0065013B"/>
    <w:rsid w:val="00650C97"/>
    <w:rsid w:val="00651CC7"/>
    <w:rsid w:val="00653E9D"/>
    <w:rsid w:val="0065468E"/>
    <w:rsid w:val="00655F17"/>
    <w:rsid w:val="00657399"/>
    <w:rsid w:val="00657DCE"/>
    <w:rsid w:val="00660B2B"/>
    <w:rsid w:val="00662548"/>
    <w:rsid w:val="006628FC"/>
    <w:rsid w:val="00663665"/>
    <w:rsid w:val="00663B1C"/>
    <w:rsid w:val="006659A0"/>
    <w:rsid w:val="006674FE"/>
    <w:rsid w:val="00667C80"/>
    <w:rsid w:val="006720AA"/>
    <w:rsid w:val="00672742"/>
    <w:rsid w:val="0067294E"/>
    <w:rsid w:val="00673FCC"/>
    <w:rsid w:val="00674856"/>
    <w:rsid w:val="00674F32"/>
    <w:rsid w:val="00675324"/>
    <w:rsid w:val="00676E75"/>
    <w:rsid w:val="00677546"/>
    <w:rsid w:val="0068053E"/>
    <w:rsid w:val="00680D92"/>
    <w:rsid w:val="006818CC"/>
    <w:rsid w:val="006819CD"/>
    <w:rsid w:val="006833CB"/>
    <w:rsid w:val="00683FF7"/>
    <w:rsid w:val="0068467D"/>
    <w:rsid w:val="00685B35"/>
    <w:rsid w:val="00690631"/>
    <w:rsid w:val="00690DB4"/>
    <w:rsid w:val="00692070"/>
    <w:rsid w:val="00693ACA"/>
    <w:rsid w:val="00694A85"/>
    <w:rsid w:val="0069669E"/>
    <w:rsid w:val="006A1EDB"/>
    <w:rsid w:val="006A3D33"/>
    <w:rsid w:val="006A3DE8"/>
    <w:rsid w:val="006A60AE"/>
    <w:rsid w:val="006A6D45"/>
    <w:rsid w:val="006B0BB2"/>
    <w:rsid w:val="006B19C2"/>
    <w:rsid w:val="006B1EEB"/>
    <w:rsid w:val="006B2EAA"/>
    <w:rsid w:val="006B520F"/>
    <w:rsid w:val="006B5274"/>
    <w:rsid w:val="006B59E1"/>
    <w:rsid w:val="006B6ABD"/>
    <w:rsid w:val="006B742C"/>
    <w:rsid w:val="006C326B"/>
    <w:rsid w:val="006C3449"/>
    <w:rsid w:val="006C3DB0"/>
    <w:rsid w:val="006C54B4"/>
    <w:rsid w:val="006C54E7"/>
    <w:rsid w:val="006C76B8"/>
    <w:rsid w:val="006C7B0E"/>
    <w:rsid w:val="006D264C"/>
    <w:rsid w:val="006D4BE8"/>
    <w:rsid w:val="006D5BEE"/>
    <w:rsid w:val="006D6845"/>
    <w:rsid w:val="006D6DA3"/>
    <w:rsid w:val="006D6DF3"/>
    <w:rsid w:val="006E0A4A"/>
    <w:rsid w:val="006E0FBB"/>
    <w:rsid w:val="006E17C3"/>
    <w:rsid w:val="006E1824"/>
    <w:rsid w:val="006E322D"/>
    <w:rsid w:val="006E4400"/>
    <w:rsid w:val="006E44BB"/>
    <w:rsid w:val="006E5069"/>
    <w:rsid w:val="006E56AC"/>
    <w:rsid w:val="006E630A"/>
    <w:rsid w:val="006E6DAF"/>
    <w:rsid w:val="006E7685"/>
    <w:rsid w:val="006F1F1D"/>
    <w:rsid w:val="006F1FA2"/>
    <w:rsid w:val="006F40C1"/>
    <w:rsid w:val="006F4667"/>
    <w:rsid w:val="006F4A89"/>
    <w:rsid w:val="006F54E3"/>
    <w:rsid w:val="006F6539"/>
    <w:rsid w:val="006F7D77"/>
    <w:rsid w:val="0070086D"/>
    <w:rsid w:val="00701E96"/>
    <w:rsid w:val="007025D3"/>
    <w:rsid w:val="0070264C"/>
    <w:rsid w:val="00703712"/>
    <w:rsid w:val="00703804"/>
    <w:rsid w:val="00704304"/>
    <w:rsid w:val="0070455F"/>
    <w:rsid w:val="00706043"/>
    <w:rsid w:val="0070618B"/>
    <w:rsid w:val="00707D18"/>
    <w:rsid w:val="007119A9"/>
    <w:rsid w:val="00711CF1"/>
    <w:rsid w:val="00712C5E"/>
    <w:rsid w:val="00713379"/>
    <w:rsid w:val="007137E3"/>
    <w:rsid w:val="00713FFF"/>
    <w:rsid w:val="00714D0C"/>
    <w:rsid w:val="00715835"/>
    <w:rsid w:val="00723731"/>
    <w:rsid w:val="00724B7A"/>
    <w:rsid w:val="00724FCA"/>
    <w:rsid w:val="0072585C"/>
    <w:rsid w:val="0072763E"/>
    <w:rsid w:val="007323F6"/>
    <w:rsid w:val="00732D2E"/>
    <w:rsid w:val="0073394C"/>
    <w:rsid w:val="00735F5D"/>
    <w:rsid w:val="00736003"/>
    <w:rsid w:val="0074004C"/>
    <w:rsid w:val="00740B40"/>
    <w:rsid w:val="00741077"/>
    <w:rsid w:val="00741ACD"/>
    <w:rsid w:val="00742A30"/>
    <w:rsid w:val="00745ABF"/>
    <w:rsid w:val="00751EDE"/>
    <w:rsid w:val="00752B12"/>
    <w:rsid w:val="00752E9B"/>
    <w:rsid w:val="00754575"/>
    <w:rsid w:val="007546D7"/>
    <w:rsid w:val="00755B63"/>
    <w:rsid w:val="007561C4"/>
    <w:rsid w:val="007622B7"/>
    <w:rsid w:val="00763742"/>
    <w:rsid w:val="00763D6B"/>
    <w:rsid w:val="00764364"/>
    <w:rsid w:val="00765469"/>
    <w:rsid w:val="007655BF"/>
    <w:rsid w:val="007660CF"/>
    <w:rsid w:val="0076674C"/>
    <w:rsid w:val="007702C1"/>
    <w:rsid w:val="007702CE"/>
    <w:rsid w:val="00772AF0"/>
    <w:rsid w:val="007732C1"/>
    <w:rsid w:val="00773B48"/>
    <w:rsid w:val="00773DE9"/>
    <w:rsid w:val="0077506E"/>
    <w:rsid w:val="0078084F"/>
    <w:rsid w:val="007814A7"/>
    <w:rsid w:val="0078189C"/>
    <w:rsid w:val="00781CAD"/>
    <w:rsid w:val="007838A1"/>
    <w:rsid w:val="007874B0"/>
    <w:rsid w:val="00790371"/>
    <w:rsid w:val="00791E3A"/>
    <w:rsid w:val="0079363D"/>
    <w:rsid w:val="00794C2B"/>
    <w:rsid w:val="0079558C"/>
    <w:rsid w:val="00796893"/>
    <w:rsid w:val="00797CB9"/>
    <w:rsid w:val="007A1C35"/>
    <w:rsid w:val="007A46F0"/>
    <w:rsid w:val="007A5459"/>
    <w:rsid w:val="007A5BD4"/>
    <w:rsid w:val="007B0F44"/>
    <w:rsid w:val="007B15A3"/>
    <w:rsid w:val="007B2019"/>
    <w:rsid w:val="007B30B9"/>
    <w:rsid w:val="007B3668"/>
    <w:rsid w:val="007B3E94"/>
    <w:rsid w:val="007B475B"/>
    <w:rsid w:val="007B5050"/>
    <w:rsid w:val="007B5CCB"/>
    <w:rsid w:val="007B63F5"/>
    <w:rsid w:val="007B78E3"/>
    <w:rsid w:val="007C15A8"/>
    <w:rsid w:val="007C2039"/>
    <w:rsid w:val="007C2A63"/>
    <w:rsid w:val="007C2C70"/>
    <w:rsid w:val="007C4A57"/>
    <w:rsid w:val="007C4A85"/>
    <w:rsid w:val="007C4BF1"/>
    <w:rsid w:val="007C4C28"/>
    <w:rsid w:val="007C5B6E"/>
    <w:rsid w:val="007C605C"/>
    <w:rsid w:val="007D0587"/>
    <w:rsid w:val="007D1B6C"/>
    <w:rsid w:val="007D1E3C"/>
    <w:rsid w:val="007D5234"/>
    <w:rsid w:val="007D6B4B"/>
    <w:rsid w:val="007E3C83"/>
    <w:rsid w:val="007E4517"/>
    <w:rsid w:val="007E4548"/>
    <w:rsid w:val="007E57E1"/>
    <w:rsid w:val="007E6022"/>
    <w:rsid w:val="007E6939"/>
    <w:rsid w:val="007E6F08"/>
    <w:rsid w:val="007F0161"/>
    <w:rsid w:val="007F0893"/>
    <w:rsid w:val="007F1C14"/>
    <w:rsid w:val="007F1F15"/>
    <w:rsid w:val="007F2596"/>
    <w:rsid w:val="007F2B83"/>
    <w:rsid w:val="007F348B"/>
    <w:rsid w:val="007F794D"/>
    <w:rsid w:val="00802B44"/>
    <w:rsid w:val="008034DC"/>
    <w:rsid w:val="008035D7"/>
    <w:rsid w:val="0080436D"/>
    <w:rsid w:val="00804FBE"/>
    <w:rsid w:val="008055A9"/>
    <w:rsid w:val="00807340"/>
    <w:rsid w:val="0081110E"/>
    <w:rsid w:val="0081186D"/>
    <w:rsid w:val="0081378A"/>
    <w:rsid w:val="008145F4"/>
    <w:rsid w:val="00814609"/>
    <w:rsid w:val="008155F6"/>
    <w:rsid w:val="00815B92"/>
    <w:rsid w:val="008162A8"/>
    <w:rsid w:val="00820A75"/>
    <w:rsid w:val="00820E51"/>
    <w:rsid w:val="00820EC0"/>
    <w:rsid w:val="008226A2"/>
    <w:rsid w:val="00822908"/>
    <w:rsid w:val="00822D9F"/>
    <w:rsid w:val="00823B39"/>
    <w:rsid w:val="0082542D"/>
    <w:rsid w:val="00825A3A"/>
    <w:rsid w:val="00826619"/>
    <w:rsid w:val="0082747B"/>
    <w:rsid w:val="00830196"/>
    <w:rsid w:val="0083026D"/>
    <w:rsid w:val="00833ED3"/>
    <w:rsid w:val="00834379"/>
    <w:rsid w:val="008343D5"/>
    <w:rsid w:val="00835231"/>
    <w:rsid w:val="008360C3"/>
    <w:rsid w:val="008362CD"/>
    <w:rsid w:val="00836737"/>
    <w:rsid w:val="0084000C"/>
    <w:rsid w:val="0084033B"/>
    <w:rsid w:val="0084137E"/>
    <w:rsid w:val="00842354"/>
    <w:rsid w:val="00842C70"/>
    <w:rsid w:val="008430AB"/>
    <w:rsid w:val="00843C91"/>
    <w:rsid w:val="008463EF"/>
    <w:rsid w:val="008518D6"/>
    <w:rsid w:val="00851BB9"/>
    <w:rsid w:val="00852080"/>
    <w:rsid w:val="008525C7"/>
    <w:rsid w:val="00852F49"/>
    <w:rsid w:val="008538D6"/>
    <w:rsid w:val="00854936"/>
    <w:rsid w:val="008549DE"/>
    <w:rsid w:val="00855BA1"/>
    <w:rsid w:val="00857032"/>
    <w:rsid w:val="0086073B"/>
    <w:rsid w:val="00860F61"/>
    <w:rsid w:val="0086173A"/>
    <w:rsid w:val="00862654"/>
    <w:rsid w:val="00862940"/>
    <w:rsid w:val="00862F8F"/>
    <w:rsid w:val="0086336E"/>
    <w:rsid w:val="00863B5F"/>
    <w:rsid w:val="00865912"/>
    <w:rsid w:val="008659F0"/>
    <w:rsid w:val="00866992"/>
    <w:rsid w:val="00867898"/>
    <w:rsid w:val="008701DE"/>
    <w:rsid w:val="008701FD"/>
    <w:rsid w:val="008703C3"/>
    <w:rsid w:val="00871DF2"/>
    <w:rsid w:val="00874B7C"/>
    <w:rsid w:val="00875420"/>
    <w:rsid w:val="00875B1C"/>
    <w:rsid w:val="00876315"/>
    <w:rsid w:val="00877DAD"/>
    <w:rsid w:val="00877E1E"/>
    <w:rsid w:val="00881513"/>
    <w:rsid w:val="00882438"/>
    <w:rsid w:val="00884797"/>
    <w:rsid w:val="008851F9"/>
    <w:rsid w:val="0088668A"/>
    <w:rsid w:val="0088703E"/>
    <w:rsid w:val="008870D7"/>
    <w:rsid w:val="008870E5"/>
    <w:rsid w:val="00890898"/>
    <w:rsid w:val="00896888"/>
    <w:rsid w:val="008A3781"/>
    <w:rsid w:val="008A4369"/>
    <w:rsid w:val="008A57FA"/>
    <w:rsid w:val="008A6029"/>
    <w:rsid w:val="008A6FC4"/>
    <w:rsid w:val="008B050B"/>
    <w:rsid w:val="008B074D"/>
    <w:rsid w:val="008B1154"/>
    <w:rsid w:val="008B211D"/>
    <w:rsid w:val="008B4045"/>
    <w:rsid w:val="008B61BC"/>
    <w:rsid w:val="008B68F3"/>
    <w:rsid w:val="008B7BF3"/>
    <w:rsid w:val="008C0049"/>
    <w:rsid w:val="008C0574"/>
    <w:rsid w:val="008C12FE"/>
    <w:rsid w:val="008C21D7"/>
    <w:rsid w:val="008C3C19"/>
    <w:rsid w:val="008C4321"/>
    <w:rsid w:val="008C4794"/>
    <w:rsid w:val="008C5F91"/>
    <w:rsid w:val="008C6E88"/>
    <w:rsid w:val="008D0861"/>
    <w:rsid w:val="008D1B33"/>
    <w:rsid w:val="008D1C0C"/>
    <w:rsid w:val="008D1EC7"/>
    <w:rsid w:val="008D1FBB"/>
    <w:rsid w:val="008D21E1"/>
    <w:rsid w:val="008D5985"/>
    <w:rsid w:val="008E0487"/>
    <w:rsid w:val="008E0D1A"/>
    <w:rsid w:val="008E16A4"/>
    <w:rsid w:val="008E575A"/>
    <w:rsid w:val="008E5D28"/>
    <w:rsid w:val="008E7214"/>
    <w:rsid w:val="008F0976"/>
    <w:rsid w:val="008F23F4"/>
    <w:rsid w:val="008F25AB"/>
    <w:rsid w:val="008F5DF1"/>
    <w:rsid w:val="009003CA"/>
    <w:rsid w:val="00900461"/>
    <w:rsid w:val="00901934"/>
    <w:rsid w:val="00905156"/>
    <w:rsid w:val="009072DE"/>
    <w:rsid w:val="009073BF"/>
    <w:rsid w:val="0091090B"/>
    <w:rsid w:val="009113E1"/>
    <w:rsid w:val="00911C28"/>
    <w:rsid w:val="0091294D"/>
    <w:rsid w:val="009134A9"/>
    <w:rsid w:val="00913702"/>
    <w:rsid w:val="00914AB8"/>
    <w:rsid w:val="0091505A"/>
    <w:rsid w:val="0091588F"/>
    <w:rsid w:val="00916490"/>
    <w:rsid w:val="009168BD"/>
    <w:rsid w:val="00917D53"/>
    <w:rsid w:val="00922E8B"/>
    <w:rsid w:val="009234FC"/>
    <w:rsid w:val="0092399E"/>
    <w:rsid w:val="00924656"/>
    <w:rsid w:val="0092552C"/>
    <w:rsid w:val="009267E8"/>
    <w:rsid w:val="009321C3"/>
    <w:rsid w:val="009325CD"/>
    <w:rsid w:val="009337EC"/>
    <w:rsid w:val="00934313"/>
    <w:rsid w:val="009350C2"/>
    <w:rsid w:val="00937088"/>
    <w:rsid w:val="00940F8D"/>
    <w:rsid w:val="009415D7"/>
    <w:rsid w:val="00944B0B"/>
    <w:rsid w:val="00944BBC"/>
    <w:rsid w:val="00944C3B"/>
    <w:rsid w:val="0094628C"/>
    <w:rsid w:val="009501A9"/>
    <w:rsid w:val="00950224"/>
    <w:rsid w:val="009521CB"/>
    <w:rsid w:val="00953E57"/>
    <w:rsid w:val="00954C3E"/>
    <w:rsid w:val="0095672B"/>
    <w:rsid w:val="00956847"/>
    <w:rsid w:val="00956AB2"/>
    <w:rsid w:val="00956D4A"/>
    <w:rsid w:val="00960641"/>
    <w:rsid w:val="009609FD"/>
    <w:rsid w:val="00961D75"/>
    <w:rsid w:val="00963DC1"/>
    <w:rsid w:val="00964724"/>
    <w:rsid w:val="0096501D"/>
    <w:rsid w:val="00965F8E"/>
    <w:rsid w:val="009666C8"/>
    <w:rsid w:val="00966925"/>
    <w:rsid w:val="00967EB4"/>
    <w:rsid w:val="00972DCE"/>
    <w:rsid w:val="009739EF"/>
    <w:rsid w:val="00973CFD"/>
    <w:rsid w:val="009756B4"/>
    <w:rsid w:val="00976627"/>
    <w:rsid w:val="00977417"/>
    <w:rsid w:val="00977D39"/>
    <w:rsid w:val="00980425"/>
    <w:rsid w:val="00980695"/>
    <w:rsid w:val="00980AD6"/>
    <w:rsid w:val="0098367B"/>
    <w:rsid w:val="00983734"/>
    <w:rsid w:val="0098412F"/>
    <w:rsid w:val="009859D6"/>
    <w:rsid w:val="00986BE7"/>
    <w:rsid w:val="009919F1"/>
    <w:rsid w:val="00991C51"/>
    <w:rsid w:val="00991FAD"/>
    <w:rsid w:val="0099418B"/>
    <w:rsid w:val="0099495D"/>
    <w:rsid w:val="00994B29"/>
    <w:rsid w:val="00994FCA"/>
    <w:rsid w:val="0099568B"/>
    <w:rsid w:val="0099674F"/>
    <w:rsid w:val="0099676A"/>
    <w:rsid w:val="00996E53"/>
    <w:rsid w:val="00996EB1"/>
    <w:rsid w:val="00997EC5"/>
    <w:rsid w:val="009A0093"/>
    <w:rsid w:val="009A4B33"/>
    <w:rsid w:val="009A58BB"/>
    <w:rsid w:val="009A5CA3"/>
    <w:rsid w:val="009A5D4F"/>
    <w:rsid w:val="009A5F60"/>
    <w:rsid w:val="009B0107"/>
    <w:rsid w:val="009B19DB"/>
    <w:rsid w:val="009B3ADB"/>
    <w:rsid w:val="009B4287"/>
    <w:rsid w:val="009B538F"/>
    <w:rsid w:val="009B7698"/>
    <w:rsid w:val="009B7B2B"/>
    <w:rsid w:val="009C081A"/>
    <w:rsid w:val="009C1873"/>
    <w:rsid w:val="009C2E2F"/>
    <w:rsid w:val="009C3537"/>
    <w:rsid w:val="009C392B"/>
    <w:rsid w:val="009C5077"/>
    <w:rsid w:val="009C5E25"/>
    <w:rsid w:val="009C5EC5"/>
    <w:rsid w:val="009C7303"/>
    <w:rsid w:val="009C796E"/>
    <w:rsid w:val="009C796F"/>
    <w:rsid w:val="009D10DE"/>
    <w:rsid w:val="009D1754"/>
    <w:rsid w:val="009D1991"/>
    <w:rsid w:val="009D25F2"/>
    <w:rsid w:val="009D3F76"/>
    <w:rsid w:val="009D56AB"/>
    <w:rsid w:val="009D5D53"/>
    <w:rsid w:val="009D620A"/>
    <w:rsid w:val="009D7D4E"/>
    <w:rsid w:val="009E0861"/>
    <w:rsid w:val="009E3679"/>
    <w:rsid w:val="009E5013"/>
    <w:rsid w:val="009E510E"/>
    <w:rsid w:val="009E5178"/>
    <w:rsid w:val="009E66F3"/>
    <w:rsid w:val="009E6C82"/>
    <w:rsid w:val="009E7083"/>
    <w:rsid w:val="009F04AE"/>
    <w:rsid w:val="009F139A"/>
    <w:rsid w:val="009F2BA6"/>
    <w:rsid w:val="009F31BF"/>
    <w:rsid w:val="009F3356"/>
    <w:rsid w:val="009F4D6E"/>
    <w:rsid w:val="009F5541"/>
    <w:rsid w:val="009F5B53"/>
    <w:rsid w:val="009F6026"/>
    <w:rsid w:val="009F64EF"/>
    <w:rsid w:val="009F69D9"/>
    <w:rsid w:val="009F7D82"/>
    <w:rsid w:val="00A005D5"/>
    <w:rsid w:val="00A05224"/>
    <w:rsid w:val="00A06533"/>
    <w:rsid w:val="00A07F75"/>
    <w:rsid w:val="00A11F38"/>
    <w:rsid w:val="00A14569"/>
    <w:rsid w:val="00A14C3C"/>
    <w:rsid w:val="00A17C20"/>
    <w:rsid w:val="00A211BB"/>
    <w:rsid w:val="00A23FD5"/>
    <w:rsid w:val="00A24B1C"/>
    <w:rsid w:val="00A25669"/>
    <w:rsid w:val="00A30EA1"/>
    <w:rsid w:val="00A313B6"/>
    <w:rsid w:val="00A31915"/>
    <w:rsid w:val="00A321C9"/>
    <w:rsid w:val="00A331DC"/>
    <w:rsid w:val="00A3534F"/>
    <w:rsid w:val="00A374CF"/>
    <w:rsid w:val="00A37F2A"/>
    <w:rsid w:val="00A44A98"/>
    <w:rsid w:val="00A45444"/>
    <w:rsid w:val="00A46DA3"/>
    <w:rsid w:val="00A474D7"/>
    <w:rsid w:val="00A475C1"/>
    <w:rsid w:val="00A519F8"/>
    <w:rsid w:val="00A52856"/>
    <w:rsid w:val="00A52984"/>
    <w:rsid w:val="00A53353"/>
    <w:rsid w:val="00A53F13"/>
    <w:rsid w:val="00A5471C"/>
    <w:rsid w:val="00A549B5"/>
    <w:rsid w:val="00A54F6A"/>
    <w:rsid w:val="00A55832"/>
    <w:rsid w:val="00A568A6"/>
    <w:rsid w:val="00A6045F"/>
    <w:rsid w:val="00A61219"/>
    <w:rsid w:val="00A612C8"/>
    <w:rsid w:val="00A66C33"/>
    <w:rsid w:val="00A66E69"/>
    <w:rsid w:val="00A703C7"/>
    <w:rsid w:val="00A70F5A"/>
    <w:rsid w:val="00A71913"/>
    <w:rsid w:val="00A723F5"/>
    <w:rsid w:val="00A7503E"/>
    <w:rsid w:val="00A754F7"/>
    <w:rsid w:val="00A76606"/>
    <w:rsid w:val="00A77266"/>
    <w:rsid w:val="00A77F5D"/>
    <w:rsid w:val="00A80568"/>
    <w:rsid w:val="00A819C2"/>
    <w:rsid w:val="00A82530"/>
    <w:rsid w:val="00A86C89"/>
    <w:rsid w:val="00A86E91"/>
    <w:rsid w:val="00A906E4"/>
    <w:rsid w:val="00A928C0"/>
    <w:rsid w:val="00A92A92"/>
    <w:rsid w:val="00A936F0"/>
    <w:rsid w:val="00A93BB9"/>
    <w:rsid w:val="00A9427B"/>
    <w:rsid w:val="00A94395"/>
    <w:rsid w:val="00A9479A"/>
    <w:rsid w:val="00A94BC0"/>
    <w:rsid w:val="00A94C58"/>
    <w:rsid w:val="00A94D72"/>
    <w:rsid w:val="00A94F8B"/>
    <w:rsid w:val="00A95705"/>
    <w:rsid w:val="00A957CE"/>
    <w:rsid w:val="00A972E6"/>
    <w:rsid w:val="00AA23D3"/>
    <w:rsid w:val="00AA2A2E"/>
    <w:rsid w:val="00AA3F5E"/>
    <w:rsid w:val="00AA441D"/>
    <w:rsid w:val="00AA6F67"/>
    <w:rsid w:val="00AA731B"/>
    <w:rsid w:val="00AA791C"/>
    <w:rsid w:val="00AB0C1C"/>
    <w:rsid w:val="00AB2506"/>
    <w:rsid w:val="00AB31BC"/>
    <w:rsid w:val="00AB3521"/>
    <w:rsid w:val="00AB5E01"/>
    <w:rsid w:val="00AB6EE2"/>
    <w:rsid w:val="00AC0918"/>
    <w:rsid w:val="00AC293F"/>
    <w:rsid w:val="00AC32A9"/>
    <w:rsid w:val="00AC4AC9"/>
    <w:rsid w:val="00AC5454"/>
    <w:rsid w:val="00AC6E3C"/>
    <w:rsid w:val="00AD40D0"/>
    <w:rsid w:val="00AD4C78"/>
    <w:rsid w:val="00AD79C3"/>
    <w:rsid w:val="00AD7AD6"/>
    <w:rsid w:val="00AE23FB"/>
    <w:rsid w:val="00AE2B08"/>
    <w:rsid w:val="00AE4D20"/>
    <w:rsid w:val="00AE6514"/>
    <w:rsid w:val="00AE71CD"/>
    <w:rsid w:val="00AF0BF2"/>
    <w:rsid w:val="00AF3620"/>
    <w:rsid w:val="00AF5402"/>
    <w:rsid w:val="00AF5C02"/>
    <w:rsid w:val="00AF6EB4"/>
    <w:rsid w:val="00B02880"/>
    <w:rsid w:val="00B02F64"/>
    <w:rsid w:val="00B0654F"/>
    <w:rsid w:val="00B07D07"/>
    <w:rsid w:val="00B1032D"/>
    <w:rsid w:val="00B10B90"/>
    <w:rsid w:val="00B1181E"/>
    <w:rsid w:val="00B124C5"/>
    <w:rsid w:val="00B1270F"/>
    <w:rsid w:val="00B1273A"/>
    <w:rsid w:val="00B12B40"/>
    <w:rsid w:val="00B13246"/>
    <w:rsid w:val="00B13436"/>
    <w:rsid w:val="00B145A9"/>
    <w:rsid w:val="00B1472B"/>
    <w:rsid w:val="00B155D6"/>
    <w:rsid w:val="00B1598D"/>
    <w:rsid w:val="00B21247"/>
    <w:rsid w:val="00B221F6"/>
    <w:rsid w:val="00B22F01"/>
    <w:rsid w:val="00B237E2"/>
    <w:rsid w:val="00B24761"/>
    <w:rsid w:val="00B27B9B"/>
    <w:rsid w:val="00B3018D"/>
    <w:rsid w:val="00B301D0"/>
    <w:rsid w:val="00B31CD0"/>
    <w:rsid w:val="00B31D10"/>
    <w:rsid w:val="00B32E70"/>
    <w:rsid w:val="00B33E46"/>
    <w:rsid w:val="00B353F2"/>
    <w:rsid w:val="00B361B3"/>
    <w:rsid w:val="00B36BDB"/>
    <w:rsid w:val="00B370F7"/>
    <w:rsid w:val="00B3756C"/>
    <w:rsid w:val="00B375C7"/>
    <w:rsid w:val="00B40E0D"/>
    <w:rsid w:val="00B41A24"/>
    <w:rsid w:val="00B43653"/>
    <w:rsid w:val="00B44570"/>
    <w:rsid w:val="00B44F5F"/>
    <w:rsid w:val="00B467E4"/>
    <w:rsid w:val="00B475D1"/>
    <w:rsid w:val="00B5022F"/>
    <w:rsid w:val="00B512B2"/>
    <w:rsid w:val="00B5163F"/>
    <w:rsid w:val="00B51C4A"/>
    <w:rsid w:val="00B51FE4"/>
    <w:rsid w:val="00B52D08"/>
    <w:rsid w:val="00B53ACA"/>
    <w:rsid w:val="00B53DD8"/>
    <w:rsid w:val="00B5444F"/>
    <w:rsid w:val="00B557AB"/>
    <w:rsid w:val="00B55B62"/>
    <w:rsid w:val="00B56D00"/>
    <w:rsid w:val="00B6015C"/>
    <w:rsid w:val="00B6250A"/>
    <w:rsid w:val="00B62D33"/>
    <w:rsid w:val="00B63539"/>
    <w:rsid w:val="00B65164"/>
    <w:rsid w:val="00B6599B"/>
    <w:rsid w:val="00B66517"/>
    <w:rsid w:val="00B67289"/>
    <w:rsid w:val="00B67520"/>
    <w:rsid w:val="00B70BD6"/>
    <w:rsid w:val="00B71B34"/>
    <w:rsid w:val="00B72366"/>
    <w:rsid w:val="00B73646"/>
    <w:rsid w:val="00B7378D"/>
    <w:rsid w:val="00B75E15"/>
    <w:rsid w:val="00B763FC"/>
    <w:rsid w:val="00B76C62"/>
    <w:rsid w:val="00B77E92"/>
    <w:rsid w:val="00B8147A"/>
    <w:rsid w:val="00B81542"/>
    <w:rsid w:val="00B83226"/>
    <w:rsid w:val="00B869CB"/>
    <w:rsid w:val="00B90CE3"/>
    <w:rsid w:val="00B923B9"/>
    <w:rsid w:val="00B9429E"/>
    <w:rsid w:val="00B945D5"/>
    <w:rsid w:val="00B94761"/>
    <w:rsid w:val="00B94CA6"/>
    <w:rsid w:val="00B95329"/>
    <w:rsid w:val="00B97293"/>
    <w:rsid w:val="00BA0151"/>
    <w:rsid w:val="00BA1AA9"/>
    <w:rsid w:val="00BA1E99"/>
    <w:rsid w:val="00BA2370"/>
    <w:rsid w:val="00BA39FA"/>
    <w:rsid w:val="00BA458C"/>
    <w:rsid w:val="00BA637A"/>
    <w:rsid w:val="00BA6738"/>
    <w:rsid w:val="00BB0C89"/>
    <w:rsid w:val="00BB1A5F"/>
    <w:rsid w:val="00BB27CB"/>
    <w:rsid w:val="00BB27CC"/>
    <w:rsid w:val="00BB47DB"/>
    <w:rsid w:val="00BB6B2A"/>
    <w:rsid w:val="00BC0E1F"/>
    <w:rsid w:val="00BC1325"/>
    <w:rsid w:val="00BC13EB"/>
    <w:rsid w:val="00BC2D9C"/>
    <w:rsid w:val="00BC3834"/>
    <w:rsid w:val="00BC51EC"/>
    <w:rsid w:val="00BC53F0"/>
    <w:rsid w:val="00BC7106"/>
    <w:rsid w:val="00BC7F10"/>
    <w:rsid w:val="00BD249E"/>
    <w:rsid w:val="00BD3741"/>
    <w:rsid w:val="00BD4C71"/>
    <w:rsid w:val="00BD5BDE"/>
    <w:rsid w:val="00BE07C7"/>
    <w:rsid w:val="00BE26B2"/>
    <w:rsid w:val="00BE5252"/>
    <w:rsid w:val="00BE7892"/>
    <w:rsid w:val="00BF057A"/>
    <w:rsid w:val="00BF0DBD"/>
    <w:rsid w:val="00BF1254"/>
    <w:rsid w:val="00BF1D24"/>
    <w:rsid w:val="00BF2A00"/>
    <w:rsid w:val="00BF5277"/>
    <w:rsid w:val="00BF5578"/>
    <w:rsid w:val="00BF75F6"/>
    <w:rsid w:val="00C01051"/>
    <w:rsid w:val="00C03E51"/>
    <w:rsid w:val="00C04163"/>
    <w:rsid w:val="00C04A68"/>
    <w:rsid w:val="00C0520A"/>
    <w:rsid w:val="00C064F4"/>
    <w:rsid w:val="00C071B3"/>
    <w:rsid w:val="00C10B0A"/>
    <w:rsid w:val="00C11584"/>
    <w:rsid w:val="00C12E02"/>
    <w:rsid w:val="00C136BF"/>
    <w:rsid w:val="00C14E7E"/>
    <w:rsid w:val="00C15444"/>
    <w:rsid w:val="00C17501"/>
    <w:rsid w:val="00C20961"/>
    <w:rsid w:val="00C21BAC"/>
    <w:rsid w:val="00C224D3"/>
    <w:rsid w:val="00C25DD6"/>
    <w:rsid w:val="00C2760B"/>
    <w:rsid w:val="00C27722"/>
    <w:rsid w:val="00C27B34"/>
    <w:rsid w:val="00C27E1F"/>
    <w:rsid w:val="00C30C97"/>
    <w:rsid w:val="00C3268C"/>
    <w:rsid w:val="00C3386D"/>
    <w:rsid w:val="00C33D58"/>
    <w:rsid w:val="00C34D32"/>
    <w:rsid w:val="00C35631"/>
    <w:rsid w:val="00C35AC4"/>
    <w:rsid w:val="00C363F5"/>
    <w:rsid w:val="00C4005F"/>
    <w:rsid w:val="00C42067"/>
    <w:rsid w:val="00C420F4"/>
    <w:rsid w:val="00C425FE"/>
    <w:rsid w:val="00C435F4"/>
    <w:rsid w:val="00C43CF9"/>
    <w:rsid w:val="00C44640"/>
    <w:rsid w:val="00C44998"/>
    <w:rsid w:val="00C4566B"/>
    <w:rsid w:val="00C4645C"/>
    <w:rsid w:val="00C47171"/>
    <w:rsid w:val="00C518B8"/>
    <w:rsid w:val="00C553CA"/>
    <w:rsid w:val="00C6135C"/>
    <w:rsid w:val="00C62138"/>
    <w:rsid w:val="00C630D8"/>
    <w:rsid w:val="00C662CF"/>
    <w:rsid w:val="00C66EED"/>
    <w:rsid w:val="00C70308"/>
    <w:rsid w:val="00C7050A"/>
    <w:rsid w:val="00C70C8D"/>
    <w:rsid w:val="00C7137D"/>
    <w:rsid w:val="00C71534"/>
    <w:rsid w:val="00C71D92"/>
    <w:rsid w:val="00C74800"/>
    <w:rsid w:val="00C74BDC"/>
    <w:rsid w:val="00C76BA0"/>
    <w:rsid w:val="00C77A31"/>
    <w:rsid w:val="00C77EF5"/>
    <w:rsid w:val="00C80B2E"/>
    <w:rsid w:val="00C80FF7"/>
    <w:rsid w:val="00C81A58"/>
    <w:rsid w:val="00C81CC2"/>
    <w:rsid w:val="00C842D9"/>
    <w:rsid w:val="00C854EA"/>
    <w:rsid w:val="00C85EE8"/>
    <w:rsid w:val="00C86364"/>
    <w:rsid w:val="00C86F91"/>
    <w:rsid w:val="00C906E8"/>
    <w:rsid w:val="00C907A7"/>
    <w:rsid w:val="00C90FBA"/>
    <w:rsid w:val="00C91540"/>
    <w:rsid w:val="00C92D81"/>
    <w:rsid w:val="00C93420"/>
    <w:rsid w:val="00C9438B"/>
    <w:rsid w:val="00C943F4"/>
    <w:rsid w:val="00C94ECA"/>
    <w:rsid w:val="00C964C8"/>
    <w:rsid w:val="00C97C16"/>
    <w:rsid w:val="00CA0975"/>
    <w:rsid w:val="00CA140E"/>
    <w:rsid w:val="00CA1DF1"/>
    <w:rsid w:val="00CA2A35"/>
    <w:rsid w:val="00CA3E26"/>
    <w:rsid w:val="00CA3F66"/>
    <w:rsid w:val="00CA4067"/>
    <w:rsid w:val="00CA45BE"/>
    <w:rsid w:val="00CA4DA9"/>
    <w:rsid w:val="00CA7413"/>
    <w:rsid w:val="00CA748F"/>
    <w:rsid w:val="00CB15C0"/>
    <w:rsid w:val="00CB20E6"/>
    <w:rsid w:val="00CB5663"/>
    <w:rsid w:val="00CB5688"/>
    <w:rsid w:val="00CB6652"/>
    <w:rsid w:val="00CC033F"/>
    <w:rsid w:val="00CC0B21"/>
    <w:rsid w:val="00CC0BFB"/>
    <w:rsid w:val="00CC0E21"/>
    <w:rsid w:val="00CC1B07"/>
    <w:rsid w:val="00CC4979"/>
    <w:rsid w:val="00CC522D"/>
    <w:rsid w:val="00CC55A2"/>
    <w:rsid w:val="00CC5A7D"/>
    <w:rsid w:val="00CD0132"/>
    <w:rsid w:val="00CD2852"/>
    <w:rsid w:val="00CD2E20"/>
    <w:rsid w:val="00CD331F"/>
    <w:rsid w:val="00CD3A70"/>
    <w:rsid w:val="00CD3E8E"/>
    <w:rsid w:val="00CD529D"/>
    <w:rsid w:val="00CD5CBE"/>
    <w:rsid w:val="00CD7820"/>
    <w:rsid w:val="00CD7C0E"/>
    <w:rsid w:val="00CE1FD1"/>
    <w:rsid w:val="00CE20BD"/>
    <w:rsid w:val="00CE2298"/>
    <w:rsid w:val="00CE2320"/>
    <w:rsid w:val="00CE2F03"/>
    <w:rsid w:val="00CE5019"/>
    <w:rsid w:val="00CE5043"/>
    <w:rsid w:val="00CE6B9B"/>
    <w:rsid w:val="00CE74AC"/>
    <w:rsid w:val="00CF1899"/>
    <w:rsid w:val="00CF3239"/>
    <w:rsid w:val="00CF3688"/>
    <w:rsid w:val="00CF3962"/>
    <w:rsid w:val="00CF4F2C"/>
    <w:rsid w:val="00CF5E38"/>
    <w:rsid w:val="00CF69A0"/>
    <w:rsid w:val="00CF7164"/>
    <w:rsid w:val="00D00641"/>
    <w:rsid w:val="00D006A3"/>
    <w:rsid w:val="00D03EF1"/>
    <w:rsid w:val="00D04276"/>
    <w:rsid w:val="00D0490E"/>
    <w:rsid w:val="00D052C3"/>
    <w:rsid w:val="00D06028"/>
    <w:rsid w:val="00D061A2"/>
    <w:rsid w:val="00D128CF"/>
    <w:rsid w:val="00D13AF5"/>
    <w:rsid w:val="00D13E3D"/>
    <w:rsid w:val="00D16918"/>
    <w:rsid w:val="00D16935"/>
    <w:rsid w:val="00D16FDF"/>
    <w:rsid w:val="00D2102E"/>
    <w:rsid w:val="00D2523F"/>
    <w:rsid w:val="00D2547B"/>
    <w:rsid w:val="00D25D71"/>
    <w:rsid w:val="00D261B7"/>
    <w:rsid w:val="00D276C9"/>
    <w:rsid w:val="00D309D7"/>
    <w:rsid w:val="00D31474"/>
    <w:rsid w:val="00D31B32"/>
    <w:rsid w:val="00D32B2D"/>
    <w:rsid w:val="00D32FF4"/>
    <w:rsid w:val="00D335C0"/>
    <w:rsid w:val="00D33AC2"/>
    <w:rsid w:val="00D355DA"/>
    <w:rsid w:val="00D35A59"/>
    <w:rsid w:val="00D36BC5"/>
    <w:rsid w:val="00D416AC"/>
    <w:rsid w:val="00D41A10"/>
    <w:rsid w:val="00D42187"/>
    <w:rsid w:val="00D42E20"/>
    <w:rsid w:val="00D43AA5"/>
    <w:rsid w:val="00D455FD"/>
    <w:rsid w:val="00D456E3"/>
    <w:rsid w:val="00D50E8A"/>
    <w:rsid w:val="00D51C64"/>
    <w:rsid w:val="00D52B60"/>
    <w:rsid w:val="00D548D6"/>
    <w:rsid w:val="00D54B42"/>
    <w:rsid w:val="00D5702C"/>
    <w:rsid w:val="00D6095C"/>
    <w:rsid w:val="00D62171"/>
    <w:rsid w:val="00D62AD2"/>
    <w:rsid w:val="00D63C19"/>
    <w:rsid w:val="00D63EAB"/>
    <w:rsid w:val="00D64FE4"/>
    <w:rsid w:val="00D657A9"/>
    <w:rsid w:val="00D65C51"/>
    <w:rsid w:val="00D66252"/>
    <w:rsid w:val="00D67BE5"/>
    <w:rsid w:val="00D7046C"/>
    <w:rsid w:val="00D70AF1"/>
    <w:rsid w:val="00D71E36"/>
    <w:rsid w:val="00D72F1F"/>
    <w:rsid w:val="00D734EA"/>
    <w:rsid w:val="00D7448C"/>
    <w:rsid w:val="00D76BEC"/>
    <w:rsid w:val="00D76CDC"/>
    <w:rsid w:val="00D76E5C"/>
    <w:rsid w:val="00D770E9"/>
    <w:rsid w:val="00D77863"/>
    <w:rsid w:val="00D77BF8"/>
    <w:rsid w:val="00D77E6E"/>
    <w:rsid w:val="00D77EFD"/>
    <w:rsid w:val="00D81581"/>
    <w:rsid w:val="00D81698"/>
    <w:rsid w:val="00D81DD9"/>
    <w:rsid w:val="00D8229E"/>
    <w:rsid w:val="00D82999"/>
    <w:rsid w:val="00D82CD6"/>
    <w:rsid w:val="00D83021"/>
    <w:rsid w:val="00D83C2C"/>
    <w:rsid w:val="00D84D08"/>
    <w:rsid w:val="00D868E5"/>
    <w:rsid w:val="00D86E3C"/>
    <w:rsid w:val="00D86FD0"/>
    <w:rsid w:val="00D8717A"/>
    <w:rsid w:val="00D873E6"/>
    <w:rsid w:val="00D87903"/>
    <w:rsid w:val="00D87BF9"/>
    <w:rsid w:val="00D930F2"/>
    <w:rsid w:val="00D93A78"/>
    <w:rsid w:val="00D94F34"/>
    <w:rsid w:val="00D95120"/>
    <w:rsid w:val="00D96334"/>
    <w:rsid w:val="00D96394"/>
    <w:rsid w:val="00D970B5"/>
    <w:rsid w:val="00DA2356"/>
    <w:rsid w:val="00DA24CB"/>
    <w:rsid w:val="00DA43A1"/>
    <w:rsid w:val="00DA64C0"/>
    <w:rsid w:val="00DB1830"/>
    <w:rsid w:val="00DB2E90"/>
    <w:rsid w:val="00DB652C"/>
    <w:rsid w:val="00DB730C"/>
    <w:rsid w:val="00DB7612"/>
    <w:rsid w:val="00DC0A69"/>
    <w:rsid w:val="00DC178B"/>
    <w:rsid w:val="00DC1DF7"/>
    <w:rsid w:val="00DC22AD"/>
    <w:rsid w:val="00DC271A"/>
    <w:rsid w:val="00DC377A"/>
    <w:rsid w:val="00DC51C0"/>
    <w:rsid w:val="00DC6AE7"/>
    <w:rsid w:val="00DC78A4"/>
    <w:rsid w:val="00DC7A60"/>
    <w:rsid w:val="00DD018F"/>
    <w:rsid w:val="00DD0D50"/>
    <w:rsid w:val="00DE02B2"/>
    <w:rsid w:val="00DE136D"/>
    <w:rsid w:val="00DE3C22"/>
    <w:rsid w:val="00DE422D"/>
    <w:rsid w:val="00DE608F"/>
    <w:rsid w:val="00DE6489"/>
    <w:rsid w:val="00DE6F0A"/>
    <w:rsid w:val="00DE7CDC"/>
    <w:rsid w:val="00DE7DD7"/>
    <w:rsid w:val="00DF156A"/>
    <w:rsid w:val="00DF1E66"/>
    <w:rsid w:val="00DF2BBF"/>
    <w:rsid w:val="00DF2C11"/>
    <w:rsid w:val="00DF2E11"/>
    <w:rsid w:val="00DF3C7C"/>
    <w:rsid w:val="00DF41E9"/>
    <w:rsid w:val="00DF6331"/>
    <w:rsid w:val="00DF7998"/>
    <w:rsid w:val="00E00022"/>
    <w:rsid w:val="00E03C9C"/>
    <w:rsid w:val="00E04BDE"/>
    <w:rsid w:val="00E05727"/>
    <w:rsid w:val="00E05767"/>
    <w:rsid w:val="00E065CB"/>
    <w:rsid w:val="00E07621"/>
    <w:rsid w:val="00E112C4"/>
    <w:rsid w:val="00E12F71"/>
    <w:rsid w:val="00E14AD3"/>
    <w:rsid w:val="00E15513"/>
    <w:rsid w:val="00E16FFB"/>
    <w:rsid w:val="00E23CD8"/>
    <w:rsid w:val="00E248FF"/>
    <w:rsid w:val="00E25386"/>
    <w:rsid w:val="00E269F4"/>
    <w:rsid w:val="00E272C6"/>
    <w:rsid w:val="00E274B1"/>
    <w:rsid w:val="00E32774"/>
    <w:rsid w:val="00E32C51"/>
    <w:rsid w:val="00E32F98"/>
    <w:rsid w:val="00E331BB"/>
    <w:rsid w:val="00E35571"/>
    <w:rsid w:val="00E4111F"/>
    <w:rsid w:val="00E42310"/>
    <w:rsid w:val="00E426D3"/>
    <w:rsid w:val="00E43903"/>
    <w:rsid w:val="00E45054"/>
    <w:rsid w:val="00E45A24"/>
    <w:rsid w:val="00E45ECF"/>
    <w:rsid w:val="00E468C1"/>
    <w:rsid w:val="00E51190"/>
    <w:rsid w:val="00E5373A"/>
    <w:rsid w:val="00E54A6B"/>
    <w:rsid w:val="00E54F21"/>
    <w:rsid w:val="00E55223"/>
    <w:rsid w:val="00E553D1"/>
    <w:rsid w:val="00E55B1E"/>
    <w:rsid w:val="00E55F36"/>
    <w:rsid w:val="00E5647B"/>
    <w:rsid w:val="00E56CAE"/>
    <w:rsid w:val="00E574CA"/>
    <w:rsid w:val="00E57CA7"/>
    <w:rsid w:val="00E60CC9"/>
    <w:rsid w:val="00E60DF3"/>
    <w:rsid w:val="00E62341"/>
    <w:rsid w:val="00E6323D"/>
    <w:rsid w:val="00E6344A"/>
    <w:rsid w:val="00E63604"/>
    <w:rsid w:val="00E6489A"/>
    <w:rsid w:val="00E64EA9"/>
    <w:rsid w:val="00E66419"/>
    <w:rsid w:val="00E7024A"/>
    <w:rsid w:val="00E70496"/>
    <w:rsid w:val="00E72251"/>
    <w:rsid w:val="00E72956"/>
    <w:rsid w:val="00E729D7"/>
    <w:rsid w:val="00E72D56"/>
    <w:rsid w:val="00E763D0"/>
    <w:rsid w:val="00E77F94"/>
    <w:rsid w:val="00E81013"/>
    <w:rsid w:val="00E8112B"/>
    <w:rsid w:val="00E8153C"/>
    <w:rsid w:val="00E8160B"/>
    <w:rsid w:val="00E8330B"/>
    <w:rsid w:val="00E846F2"/>
    <w:rsid w:val="00E850D8"/>
    <w:rsid w:val="00E86F8D"/>
    <w:rsid w:val="00E87301"/>
    <w:rsid w:val="00E87936"/>
    <w:rsid w:val="00E9238A"/>
    <w:rsid w:val="00E925CE"/>
    <w:rsid w:val="00E92C9E"/>
    <w:rsid w:val="00E94390"/>
    <w:rsid w:val="00E94C9B"/>
    <w:rsid w:val="00E967DD"/>
    <w:rsid w:val="00E96A3B"/>
    <w:rsid w:val="00E96F84"/>
    <w:rsid w:val="00E973C3"/>
    <w:rsid w:val="00E97BAF"/>
    <w:rsid w:val="00EA0C79"/>
    <w:rsid w:val="00EA0D8F"/>
    <w:rsid w:val="00EA1077"/>
    <w:rsid w:val="00EA1872"/>
    <w:rsid w:val="00EA1E25"/>
    <w:rsid w:val="00EA280D"/>
    <w:rsid w:val="00EA65BD"/>
    <w:rsid w:val="00EA7583"/>
    <w:rsid w:val="00EB0230"/>
    <w:rsid w:val="00EB06C5"/>
    <w:rsid w:val="00EB0A17"/>
    <w:rsid w:val="00EB1726"/>
    <w:rsid w:val="00EB1CD1"/>
    <w:rsid w:val="00EB2B37"/>
    <w:rsid w:val="00EB3517"/>
    <w:rsid w:val="00EB38DC"/>
    <w:rsid w:val="00EB4B5C"/>
    <w:rsid w:val="00EB5E07"/>
    <w:rsid w:val="00EB683C"/>
    <w:rsid w:val="00EB7D4D"/>
    <w:rsid w:val="00EC11D8"/>
    <w:rsid w:val="00EC1B7E"/>
    <w:rsid w:val="00EC52F2"/>
    <w:rsid w:val="00EC60B9"/>
    <w:rsid w:val="00ED2412"/>
    <w:rsid w:val="00ED3276"/>
    <w:rsid w:val="00ED3C3C"/>
    <w:rsid w:val="00ED4A62"/>
    <w:rsid w:val="00ED62C7"/>
    <w:rsid w:val="00ED7392"/>
    <w:rsid w:val="00EE11F6"/>
    <w:rsid w:val="00EE32F9"/>
    <w:rsid w:val="00EE4DA2"/>
    <w:rsid w:val="00EE4F0E"/>
    <w:rsid w:val="00EE52F6"/>
    <w:rsid w:val="00EE670A"/>
    <w:rsid w:val="00EE68AE"/>
    <w:rsid w:val="00EE6CEA"/>
    <w:rsid w:val="00EF164F"/>
    <w:rsid w:val="00EF2271"/>
    <w:rsid w:val="00EF2FB9"/>
    <w:rsid w:val="00EF3EA5"/>
    <w:rsid w:val="00EF6C5C"/>
    <w:rsid w:val="00EF75DD"/>
    <w:rsid w:val="00F009D8"/>
    <w:rsid w:val="00F02181"/>
    <w:rsid w:val="00F02A9C"/>
    <w:rsid w:val="00F0337A"/>
    <w:rsid w:val="00F03C8E"/>
    <w:rsid w:val="00F04437"/>
    <w:rsid w:val="00F05075"/>
    <w:rsid w:val="00F0692A"/>
    <w:rsid w:val="00F069A1"/>
    <w:rsid w:val="00F069B5"/>
    <w:rsid w:val="00F07B85"/>
    <w:rsid w:val="00F10BFC"/>
    <w:rsid w:val="00F11FD2"/>
    <w:rsid w:val="00F170F7"/>
    <w:rsid w:val="00F2158F"/>
    <w:rsid w:val="00F21726"/>
    <w:rsid w:val="00F21C6A"/>
    <w:rsid w:val="00F2490D"/>
    <w:rsid w:val="00F269AA"/>
    <w:rsid w:val="00F323B3"/>
    <w:rsid w:val="00F32B67"/>
    <w:rsid w:val="00F33126"/>
    <w:rsid w:val="00F35419"/>
    <w:rsid w:val="00F358E2"/>
    <w:rsid w:val="00F3693E"/>
    <w:rsid w:val="00F37F75"/>
    <w:rsid w:val="00F40ECF"/>
    <w:rsid w:val="00F418E8"/>
    <w:rsid w:val="00F421C5"/>
    <w:rsid w:val="00F42BF4"/>
    <w:rsid w:val="00F42E87"/>
    <w:rsid w:val="00F4511C"/>
    <w:rsid w:val="00F452F5"/>
    <w:rsid w:val="00F46707"/>
    <w:rsid w:val="00F47502"/>
    <w:rsid w:val="00F4763D"/>
    <w:rsid w:val="00F51315"/>
    <w:rsid w:val="00F5192D"/>
    <w:rsid w:val="00F549C5"/>
    <w:rsid w:val="00F55A38"/>
    <w:rsid w:val="00F578F9"/>
    <w:rsid w:val="00F60AB2"/>
    <w:rsid w:val="00F61651"/>
    <w:rsid w:val="00F619C4"/>
    <w:rsid w:val="00F62359"/>
    <w:rsid w:val="00F62A95"/>
    <w:rsid w:val="00F62B6A"/>
    <w:rsid w:val="00F62F6B"/>
    <w:rsid w:val="00F63DE9"/>
    <w:rsid w:val="00F66269"/>
    <w:rsid w:val="00F70D5D"/>
    <w:rsid w:val="00F71278"/>
    <w:rsid w:val="00F71E6A"/>
    <w:rsid w:val="00F72C06"/>
    <w:rsid w:val="00F72D2A"/>
    <w:rsid w:val="00F74A84"/>
    <w:rsid w:val="00F74CC2"/>
    <w:rsid w:val="00F75F5C"/>
    <w:rsid w:val="00F76FCA"/>
    <w:rsid w:val="00F8043A"/>
    <w:rsid w:val="00F81D69"/>
    <w:rsid w:val="00F82332"/>
    <w:rsid w:val="00F8395F"/>
    <w:rsid w:val="00F83D95"/>
    <w:rsid w:val="00F8455B"/>
    <w:rsid w:val="00F84D07"/>
    <w:rsid w:val="00F85F33"/>
    <w:rsid w:val="00F87D65"/>
    <w:rsid w:val="00F901D4"/>
    <w:rsid w:val="00F913DB"/>
    <w:rsid w:val="00F9489E"/>
    <w:rsid w:val="00F94D9F"/>
    <w:rsid w:val="00F9729F"/>
    <w:rsid w:val="00FA049A"/>
    <w:rsid w:val="00FA0FC2"/>
    <w:rsid w:val="00FA153E"/>
    <w:rsid w:val="00FA223C"/>
    <w:rsid w:val="00FA236D"/>
    <w:rsid w:val="00FA39EE"/>
    <w:rsid w:val="00FA55F1"/>
    <w:rsid w:val="00FA6724"/>
    <w:rsid w:val="00FA6D9D"/>
    <w:rsid w:val="00FA7590"/>
    <w:rsid w:val="00FB0C45"/>
    <w:rsid w:val="00FB355F"/>
    <w:rsid w:val="00FB37D4"/>
    <w:rsid w:val="00FB3D1D"/>
    <w:rsid w:val="00FB447B"/>
    <w:rsid w:val="00FB5663"/>
    <w:rsid w:val="00FB73AE"/>
    <w:rsid w:val="00FC1D1F"/>
    <w:rsid w:val="00FC1EBE"/>
    <w:rsid w:val="00FC3FE7"/>
    <w:rsid w:val="00FC49DD"/>
    <w:rsid w:val="00FC4F72"/>
    <w:rsid w:val="00FC5BB1"/>
    <w:rsid w:val="00FC5D45"/>
    <w:rsid w:val="00FC7732"/>
    <w:rsid w:val="00FD03B4"/>
    <w:rsid w:val="00FD075E"/>
    <w:rsid w:val="00FD09A6"/>
    <w:rsid w:val="00FD111B"/>
    <w:rsid w:val="00FD22D6"/>
    <w:rsid w:val="00FD4EEC"/>
    <w:rsid w:val="00FE0CC1"/>
    <w:rsid w:val="00FE0CC2"/>
    <w:rsid w:val="00FE2088"/>
    <w:rsid w:val="00FE364D"/>
    <w:rsid w:val="00FE6435"/>
    <w:rsid w:val="00FF0120"/>
    <w:rsid w:val="00FF07A2"/>
    <w:rsid w:val="00FF1A87"/>
    <w:rsid w:val="00FF21FB"/>
    <w:rsid w:val="00FF48E0"/>
    <w:rsid w:val="00FF593E"/>
    <w:rsid w:val="00FF5AC3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EE6"/>
  <w15:docId w15:val="{0881587A-9CBD-4C8E-AFED-3A179AD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7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2C11"/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4FD4"/>
  </w:style>
  <w:style w:type="paragraph" w:styleId="a8">
    <w:name w:val="footer"/>
    <w:basedOn w:val="a"/>
    <w:link w:val="a9"/>
    <w:uiPriority w:val="99"/>
    <w:unhideWhenUsed/>
    <w:rsid w:val="003B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4FD4"/>
  </w:style>
  <w:style w:type="numbering" w:customStyle="1" w:styleId="1">
    <w:name w:val="Нет списка1"/>
    <w:next w:val="a2"/>
    <w:uiPriority w:val="99"/>
    <w:semiHidden/>
    <w:unhideWhenUsed/>
    <w:rsid w:val="009D10DE"/>
  </w:style>
  <w:style w:type="numbering" w:customStyle="1" w:styleId="2">
    <w:name w:val="Нет списка2"/>
    <w:next w:val="a2"/>
    <w:uiPriority w:val="99"/>
    <w:semiHidden/>
    <w:unhideWhenUsed/>
    <w:rsid w:val="009D10DE"/>
  </w:style>
  <w:style w:type="paragraph" w:styleId="aa">
    <w:name w:val="Balloon Text"/>
    <w:basedOn w:val="a"/>
    <w:link w:val="ab"/>
    <w:uiPriority w:val="99"/>
    <w:semiHidden/>
    <w:unhideWhenUsed/>
    <w:rsid w:val="00FC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DED-43F7-4713-B987-107C361C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 закуп</cp:lastModifiedBy>
  <cp:revision>160</cp:revision>
  <cp:lastPrinted>2023-09-27T09:06:00Z</cp:lastPrinted>
  <dcterms:created xsi:type="dcterms:W3CDTF">2024-02-12T01:43:00Z</dcterms:created>
  <dcterms:modified xsi:type="dcterms:W3CDTF">2024-03-28T04:48:00Z</dcterms:modified>
</cp:coreProperties>
</file>